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5801" w14:textId="77777777" w:rsidR="007C3F07" w:rsidRPr="00365418" w:rsidRDefault="00F07C2A">
      <w:pPr>
        <w:spacing w:line="345" w:lineRule="exact"/>
        <w:rPr>
          <w:rFonts w:ascii="ＭＳ ゴシック" w:eastAsia="ＭＳ ゴシック" w:hAnsi="ＭＳ ゴシック" w:hint="default"/>
          <w:b/>
          <w:bCs/>
        </w:rPr>
      </w:pPr>
      <w:r w:rsidRPr="00365418">
        <w:rPr>
          <w:rFonts w:ascii="ＭＳ ゴシック" w:eastAsia="ＭＳ ゴシック" w:hAnsi="ＭＳ ゴシック"/>
          <w:b/>
          <w:bCs/>
        </w:rPr>
        <w:t>（別紙様式</w:t>
      </w:r>
      <w:r w:rsidR="007C3F07" w:rsidRPr="00365418">
        <w:rPr>
          <w:rFonts w:ascii="ＭＳ ゴシック" w:eastAsia="ＭＳ ゴシック" w:hAnsi="ＭＳ ゴシック"/>
          <w:b/>
          <w:bCs/>
        </w:rPr>
        <w:t>）</w:t>
      </w:r>
    </w:p>
    <w:p w14:paraId="50B4216A" w14:textId="77777777" w:rsidR="007C3F07" w:rsidRPr="00AD50E4" w:rsidRDefault="008A75A4" w:rsidP="00D21879">
      <w:pPr>
        <w:wordWrap w:val="0"/>
        <w:spacing w:line="345" w:lineRule="exact"/>
        <w:ind w:right="208"/>
        <w:jc w:val="right"/>
        <w:rPr>
          <w:rFonts w:ascii="ＭＳ 明朝" w:hAnsi="ＭＳ 明朝" w:hint="default"/>
        </w:rPr>
      </w:pPr>
      <w:r w:rsidRPr="00AD50E4">
        <w:rPr>
          <w:rFonts w:ascii="ＭＳ 明朝" w:hAnsi="ＭＳ 明朝"/>
        </w:rPr>
        <w:t>令和</w:t>
      </w:r>
      <w:r w:rsidR="007C3F07" w:rsidRPr="00AD50E4">
        <w:rPr>
          <w:rFonts w:ascii="ＭＳ 明朝" w:hAnsi="ＭＳ 明朝"/>
        </w:rPr>
        <w:t xml:space="preserve">　年　月　日</w:t>
      </w:r>
    </w:p>
    <w:p w14:paraId="2972AD83" w14:textId="77777777" w:rsidR="007C3F07" w:rsidRPr="00AD50E4" w:rsidRDefault="007C3F07">
      <w:pPr>
        <w:rPr>
          <w:rFonts w:ascii="ＭＳ 明朝" w:hAnsi="ＭＳ 明朝" w:hint="default"/>
        </w:rPr>
      </w:pPr>
    </w:p>
    <w:p w14:paraId="2F773170" w14:textId="42002419" w:rsidR="009F6FAA" w:rsidRPr="00AD50E4" w:rsidRDefault="008A75A4" w:rsidP="009F6FAA">
      <w:pPr>
        <w:tabs>
          <w:tab w:val="left" w:pos="9408"/>
        </w:tabs>
        <w:spacing w:line="345" w:lineRule="exact"/>
        <w:ind w:right="230"/>
        <w:jc w:val="center"/>
        <w:rPr>
          <w:rFonts w:ascii="ＭＳ 明朝" w:hAnsi="ＭＳ 明朝" w:hint="default"/>
        </w:rPr>
      </w:pPr>
      <w:r w:rsidRPr="00AD50E4">
        <w:rPr>
          <w:rFonts w:ascii="ＭＳ 明朝" w:hAnsi="ＭＳ 明朝"/>
        </w:rPr>
        <w:t>令和</w:t>
      </w:r>
      <w:r w:rsidR="00EA67F6">
        <w:rPr>
          <w:rFonts w:ascii="ＭＳ 明朝" w:hAnsi="ＭＳ 明朝"/>
        </w:rPr>
        <w:t>７</w:t>
      </w:r>
      <w:r w:rsidRPr="00AD50E4">
        <w:rPr>
          <w:rFonts w:ascii="ＭＳ 明朝" w:hAnsi="ＭＳ 明朝"/>
        </w:rPr>
        <w:t>年度</w:t>
      </w:r>
      <w:r w:rsidR="009F6FAA" w:rsidRPr="00AD50E4">
        <w:rPr>
          <w:rFonts w:ascii="ＭＳ 明朝" w:hAnsi="ＭＳ 明朝"/>
        </w:rPr>
        <w:t xml:space="preserve">　木材製品の消費拡大対策</w:t>
      </w:r>
      <w:r w:rsidR="00A71D53" w:rsidRPr="00AD50E4">
        <w:rPr>
          <w:rFonts w:ascii="ＭＳ 明朝" w:hAnsi="ＭＳ 明朝"/>
        </w:rPr>
        <w:t>のうち</w:t>
      </w:r>
    </w:p>
    <w:p w14:paraId="0AB06E08" w14:textId="77777777" w:rsidR="00116A62" w:rsidRPr="00AD50E4" w:rsidRDefault="008A75A4" w:rsidP="008A75A4">
      <w:pPr>
        <w:tabs>
          <w:tab w:val="left" w:pos="9408"/>
        </w:tabs>
        <w:spacing w:line="345" w:lineRule="exact"/>
        <w:ind w:right="230"/>
        <w:jc w:val="center"/>
        <w:rPr>
          <w:rFonts w:ascii="ＭＳ 明朝" w:hAnsi="ＭＳ 明朝" w:hint="default"/>
        </w:rPr>
      </w:pPr>
      <w:r w:rsidRPr="00AD50E4">
        <w:rPr>
          <w:rFonts w:ascii="ＭＳ 明朝" w:hAnsi="ＭＳ 明朝"/>
        </w:rPr>
        <w:t>ＣＬＴ建築実証支援事業のうちＣＬＴ等木質建築部材技術開発・普及事業</w:t>
      </w:r>
    </w:p>
    <w:p w14:paraId="2D79E24E" w14:textId="22E6C876" w:rsidR="004A256E" w:rsidRPr="00AD50E4" w:rsidRDefault="00CD62A3" w:rsidP="008A75A4">
      <w:pPr>
        <w:tabs>
          <w:tab w:val="left" w:pos="9408"/>
        </w:tabs>
        <w:spacing w:line="345" w:lineRule="exact"/>
        <w:ind w:right="230"/>
        <w:jc w:val="center"/>
        <w:rPr>
          <w:rFonts w:ascii="ＭＳ 明朝" w:hAnsi="ＭＳ 明朝" w:hint="default"/>
        </w:rPr>
      </w:pPr>
      <w:r>
        <w:rPr>
          <w:rFonts w:ascii="ＭＳ 明朝" w:hAnsi="ＭＳ 明朝"/>
        </w:rPr>
        <w:t>及び</w:t>
      </w:r>
    </w:p>
    <w:p w14:paraId="37EB830F" w14:textId="754A9DD9" w:rsidR="003313D0" w:rsidRPr="00AD50E4" w:rsidRDefault="003313D0" w:rsidP="003313D0">
      <w:pPr>
        <w:tabs>
          <w:tab w:val="left" w:pos="9408"/>
        </w:tabs>
        <w:spacing w:line="345" w:lineRule="exact"/>
        <w:ind w:right="230"/>
        <w:jc w:val="center"/>
        <w:rPr>
          <w:rFonts w:ascii="ＭＳ 明朝" w:hAnsi="ＭＳ 明朝" w:hint="default"/>
        </w:rPr>
      </w:pPr>
      <w:r w:rsidRPr="00AD50E4">
        <w:rPr>
          <w:rFonts w:ascii="ＭＳ 明朝" w:hAnsi="ＭＳ 明朝"/>
        </w:rPr>
        <w:t>令和</w:t>
      </w:r>
      <w:r w:rsidR="00EA67F6">
        <w:rPr>
          <w:rFonts w:ascii="ＭＳ 明朝" w:hAnsi="ＭＳ 明朝"/>
        </w:rPr>
        <w:t>７</w:t>
      </w:r>
      <w:r w:rsidRPr="00AD50E4">
        <w:rPr>
          <w:rFonts w:ascii="ＭＳ 明朝" w:hAnsi="ＭＳ 明朝"/>
        </w:rPr>
        <w:t>年度　花粉の少ない森林への転換促進緊急総合対策のうち</w:t>
      </w:r>
    </w:p>
    <w:p w14:paraId="610F9D2E" w14:textId="4A967F46" w:rsidR="003313D0" w:rsidRPr="00AD50E4" w:rsidRDefault="003313D0" w:rsidP="003313D0">
      <w:pPr>
        <w:tabs>
          <w:tab w:val="left" w:pos="9408"/>
        </w:tabs>
        <w:spacing w:line="345" w:lineRule="exact"/>
        <w:ind w:right="230"/>
        <w:jc w:val="center"/>
        <w:rPr>
          <w:rFonts w:ascii="ＭＳ 明朝" w:hAnsi="ＭＳ 明朝" w:hint="default"/>
        </w:rPr>
      </w:pPr>
      <w:r w:rsidRPr="00AD50E4">
        <w:rPr>
          <w:rFonts w:ascii="ＭＳ 明朝" w:hAnsi="ＭＳ 明朝"/>
        </w:rPr>
        <w:t>スギ材の需要拡大のうち花粉症対策木材の活用に向けた技術開発事業</w:t>
      </w:r>
    </w:p>
    <w:p w14:paraId="2F0DD989" w14:textId="77777777" w:rsidR="007C3F07" w:rsidRPr="00AD50E4" w:rsidRDefault="007C3F07" w:rsidP="00F07C2A">
      <w:pPr>
        <w:tabs>
          <w:tab w:val="left" w:pos="9408"/>
        </w:tabs>
        <w:spacing w:line="345" w:lineRule="exact"/>
        <w:ind w:right="230"/>
        <w:jc w:val="center"/>
        <w:rPr>
          <w:rFonts w:ascii="ＭＳ 明朝" w:hAnsi="ＭＳ 明朝" w:hint="default"/>
        </w:rPr>
      </w:pPr>
      <w:r w:rsidRPr="00AD50E4">
        <w:rPr>
          <w:rFonts w:ascii="ＭＳ 明朝" w:hAnsi="ＭＳ 明朝"/>
        </w:rPr>
        <w:t>に係る課題提案書</w:t>
      </w:r>
    </w:p>
    <w:p w14:paraId="415F1EDB" w14:textId="77777777" w:rsidR="007C3F07" w:rsidRPr="00AD50E4" w:rsidRDefault="007C3F07">
      <w:pPr>
        <w:rPr>
          <w:rFonts w:ascii="ＭＳ 明朝" w:hAnsi="ＭＳ 明朝" w:hint="default"/>
        </w:rPr>
      </w:pPr>
    </w:p>
    <w:p w14:paraId="792F9956" w14:textId="77777777" w:rsidR="00F07C2A" w:rsidRPr="00AD50E4" w:rsidRDefault="00F07C2A">
      <w:pPr>
        <w:spacing w:line="345" w:lineRule="exact"/>
        <w:rPr>
          <w:rFonts w:ascii="ＭＳ 明朝" w:hAnsi="ＭＳ 明朝" w:hint="default"/>
        </w:rPr>
      </w:pPr>
      <w:r w:rsidRPr="00AD50E4">
        <w:rPr>
          <w:rFonts w:ascii="ＭＳ 明朝" w:hAnsi="ＭＳ 明朝"/>
        </w:rPr>
        <w:t xml:space="preserve">　木構造振興株式会社</w:t>
      </w:r>
    </w:p>
    <w:p w14:paraId="321A7A05" w14:textId="77777777" w:rsidR="007C3F07" w:rsidRPr="00AD50E4" w:rsidRDefault="00F07C2A" w:rsidP="00F07C2A">
      <w:pPr>
        <w:spacing w:line="345" w:lineRule="exact"/>
        <w:ind w:firstLineChars="100" w:firstLine="259"/>
        <w:rPr>
          <w:rFonts w:ascii="ＭＳ 明朝" w:hAnsi="ＭＳ 明朝" w:hint="default"/>
        </w:rPr>
      </w:pPr>
      <w:r w:rsidRPr="00AD50E4">
        <w:rPr>
          <w:rFonts w:ascii="ＭＳ 明朝" w:hAnsi="ＭＳ 明朝" w:hint="default"/>
        </w:rPr>
        <w:t xml:space="preserve">代表取締役　</w:t>
      </w:r>
      <w:r w:rsidR="00116A62" w:rsidRPr="00AD50E4">
        <w:rPr>
          <w:rFonts w:ascii="ＭＳ 明朝" w:hAnsi="ＭＳ 明朝"/>
        </w:rPr>
        <w:t>山田</w:t>
      </w:r>
      <w:r w:rsidR="00116A62" w:rsidRPr="00AD50E4">
        <w:rPr>
          <w:rFonts w:ascii="ＭＳ 明朝" w:hAnsi="ＭＳ 明朝" w:hint="default"/>
        </w:rPr>
        <w:t xml:space="preserve">　壽夫</w:t>
      </w:r>
      <w:r w:rsidRPr="00AD50E4">
        <w:rPr>
          <w:rFonts w:ascii="ＭＳ 明朝" w:hAnsi="ＭＳ 明朝" w:hint="default"/>
        </w:rPr>
        <w:t xml:space="preserve">　殿</w:t>
      </w:r>
    </w:p>
    <w:p w14:paraId="3CC7DC5F" w14:textId="77777777" w:rsidR="007C3F07" w:rsidRPr="00AD50E4" w:rsidRDefault="007C3F07">
      <w:pPr>
        <w:rPr>
          <w:rFonts w:ascii="ＭＳ 明朝" w:hAnsi="ＭＳ 明朝" w:hint="default"/>
        </w:rPr>
      </w:pPr>
    </w:p>
    <w:p w14:paraId="5A5DF816"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提案者　住　所</w:t>
      </w:r>
    </w:p>
    <w:p w14:paraId="62033A15" w14:textId="77777777" w:rsidR="007C3F07" w:rsidRPr="00AD50E4" w:rsidRDefault="007C3F07">
      <w:pPr>
        <w:ind w:left="4698"/>
        <w:rPr>
          <w:rFonts w:ascii="ＭＳ 明朝" w:hAnsi="ＭＳ 明朝" w:hint="default"/>
        </w:rPr>
      </w:pPr>
    </w:p>
    <w:p w14:paraId="30D82C85" w14:textId="77777777" w:rsidR="007C3F07" w:rsidRPr="00AD50E4" w:rsidRDefault="007C3F07">
      <w:pPr>
        <w:spacing w:line="345" w:lineRule="exact"/>
        <w:ind w:left="4698"/>
        <w:rPr>
          <w:rFonts w:ascii="ＭＳ 明朝" w:hAnsi="ＭＳ 明朝" w:hint="default"/>
        </w:rPr>
      </w:pPr>
      <w:r w:rsidRPr="00AD50E4">
        <w:rPr>
          <w:rFonts w:ascii="ＭＳ 明朝" w:hAnsi="ＭＳ 明朝"/>
        </w:rPr>
        <w:t>商号又は名称</w:t>
      </w:r>
    </w:p>
    <w:p w14:paraId="7030AB94" w14:textId="77777777" w:rsidR="007C3F07" w:rsidRPr="00AD50E4" w:rsidRDefault="007C3F07">
      <w:pPr>
        <w:ind w:left="4698"/>
        <w:rPr>
          <w:rFonts w:ascii="ＭＳ 明朝" w:hAnsi="ＭＳ 明朝" w:hint="default"/>
        </w:rPr>
      </w:pPr>
    </w:p>
    <w:p w14:paraId="16332EA0" w14:textId="77777777" w:rsidR="007C3F07" w:rsidRPr="00AD50E4" w:rsidRDefault="007C3F07">
      <w:pPr>
        <w:spacing w:line="345" w:lineRule="exact"/>
        <w:ind w:left="4698"/>
        <w:rPr>
          <w:rFonts w:ascii="ＭＳ 明朝" w:hAnsi="ＭＳ 明朝" w:hint="default"/>
        </w:rPr>
      </w:pPr>
      <w:r w:rsidRPr="00AD50E4">
        <w:rPr>
          <w:rFonts w:ascii="ＭＳ 明朝" w:hAnsi="ＭＳ 明朝"/>
        </w:rPr>
        <w:t>代表者</w:t>
      </w:r>
      <w:r w:rsidR="005C1435" w:rsidRPr="00AD50E4">
        <w:rPr>
          <w:rFonts w:ascii="ＭＳ 明朝" w:hAnsi="ＭＳ 明朝"/>
        </w:rPr>
        <w:t>役職</w:t>
      </w:r>
      <w:r w:rsidRPr="00AD50E4">
        <w:rPr>
          <w:rFonts w:ascii="ＭＳ 明朝" w:hAnsi="ＭＳ 明朝"/>
        </w:rPr>
        <w:t xml:space="preserve">氏名　　　　　　　　　　</w:t>
      </w:r>
    </w:p>
    <w:p w14:paraId="44906C4B" w14:textId="77777777" w:rsidR="007C3F07" w:rsidRPr="00AD50E4" w:rsidRDefault="007C3F07">
      <w:pPr>
        <w:rPr>
          <w:rFonts w:ascii="ＭＳ 明朝" w:hAnsi="ＭＳ 明朝" w:hint="default"/>
        </w:rPr>
      </w:pPr>
    </w:p>
    <w:p w14:paraId="73974D9D"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w:t>
      </w:r>
    </w:p>
    <w:p w14:paraId="0E896E1C" w14:textId="77777777" w:rsidR="007C3F07" w:rsidRPr="00AD50E4" w:rsidRDefault="007C3F07">
      <w:pPr>
        <w:rPr>
          <w:rFonts w:ascii="ＭＳ 明朝" w:hAnsi="ＭＳ 明朝" w:hint="default"/>
        </w:rPr>
      </w:pPr>
    </w:p>
    <w:p w14:paraId="4951D534"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標記について、下記のとおり関係書類を添えて提案します。</w:t>
      </w:r>
    </w:p>
    <w:p w14:paraId="636D0C19" w14:textId="77777777" w:rsidR="007C3F07" w:rsidRPr="00AD50E4" w:rsidRDefault="007C3F07">
      <w:pPr>
        <w:rPr>
          <w:rFonts w:ascii="ＭＳ 明朝" w:hAnsi="ＭＳ 明朝" w:hint="default"/>
        </w:rPr>
      </w:pPr>
    </w:p>
    <w:p w14:paraId="6975FD9C" w14:textId="77777777" w:rsidR="007C3F07" w:rsidRPr="00AD50E4" w:rsidRDefault="007C3F07">
      <w:pPr>
        <w:rPr>
          <w:rFonts w:ascii="ＭＳ 明朝" w:hAnsi="ＭＳ 明朝" w:hint="default"/>
        </w:rPr>
      </w:pPr>
    </w:p>
    <w:p w14:paraId="6E8F446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記</w:t>
      </w:r>
    </w:p>
    <w:p w14:paraId="0940117E" w14:textId="77777777" w:rsidR="007C3F07" w:rsidRPr="00AD50E4" w:rsidRDefault="007C3F07">
      <w:pPr>
        <w:rPr>
          <w:rFonts w:ascii="ＭＳ 明朝" w:hAnsi="ＭＳ 明朝" w:hint="default"/>
        </w:rPr>
      </w:pPr>
    </w:p>
    <w:p w14:paraId="79EBBBCD"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 xml:space="preserve">１　</w:t>
      </w:r>
      <w:r w:rsidR="00CB504E" w:rsidRPr="00AD50E4">
        <w:rPr>
          <w:rFonts w:ascii="ＭＳ 明朝" w:hAnsi="ＭＳ 明朝"/>
        </w:rPr>
        <w:t>応募</w:t>
      </w:r>
      <w:r w:rsidRPr="00AD50E4">
        <w:rPr>
          <w:rFonts w:ascii="ＭＳ 明朝" w:hAnsi="ＭＳ 明朝"/>
        </w:rPr>
        <w:t>主体の概要</w:t>
      </w:r>
    </w:p>
    <w:p w14:paraId="6390AE0B"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２　事業の概要</w:t>
      </w:r>
    </w:p>
    <w:p w14:paraId="4071BE87"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３　事業を実施するため</w:t>
      </w:r>
      <w:r w:rsidR="002E7BF3" w:rsidRPr="00AD50E4">
        <w:rPr>
          <w:rFonts w:ascii="ＭＳ 明朝" w:hAnsi="ＭＳ 明朝"/>
        </w:rPr>
        <w:t>に</w:t>
      </w:r>
      <w:r w:rsidRPr="00AD50E4">
        <w:rPr>
          <w:rFonts w:ascii="ＭＳ 明朝" w:hAnsi="ＭＳ 明朝"/>
        </w:rPr>
        <w:t>必要な経費</w:t>
      </w:r>
    </w:p>
    <w:p w14:paraId="66A71569"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４　同種事業の経験・実績等</w:t>
      </w:r>
    </w:p>
    <w:p w14:paraId="32ED4B37" w14:textId="77777777" w:rsidR="00D60359" w:rsidRPr="00AD50E4" w:rsidRDefault="00365418" w:rsidP="0065426A">
      <w:pPr>
        <w:ind w:left="259" w:hangingChars="100" w:hanging="259"/>
        <w:rPr>
          <w:rFonts w:ascii="ＭＳ 明朝" w:hAnsi="ＭＳ 明朝" w:hint="default"/>
          <w:szCs w:val="24"/>
        </w:rPr>
      </w:pPr>
      <w:r>
        <w:rPr>
          <w:rFonts w:ascii="ＭＳ 明朝" w:hAnsi="ＭＳ 明朝"/>
          <w:szCs w:val="24"/>
        </w:rPr>
        <w:t>５</w:t>
      </w:r>
      <w:r w:rsidR="00D60359" w:rsidRPr="00AD50E4">
        <w:rPr>
          <w:rFonts w:ascii="ＭＳ 明朝" w:hAnsi="ＭＳ 明朝"/>
          <w:szCs w:val="24"/>
        </w:rPr>
        <w:t xml:space="preserve">　誓約書（別添１）</w:t>
      </w:r>
    </w:p>
    <w:p w14:paraId="546B504D" w14:textId="77777777" w:rsidR="001D353E" w:rsidRPr="00AD50E4" w:rsidRDefault="00365418" w:rsidP="0065426A">
      <w:pPr>
        <w:spacing w:line="345" w:lineRule="exact"/>
        <w:ind w:left="259" w:hangingChars="100" w:hanging="259"/>
        <w:rPr>
          <w:rFonts w:ascii="ＭＳ 明朝" w:hAnsi="ＭＳ 明朝" w:hint="default"/>
          <w:color w:val="auto"/>
          <w:szCs w:val="24"/>
        </w:rPr>
      </w:pPr>
      <w:r>
        <w:rPr>
          <w:rFonts w:ascii="ＭＳ 明朝" w:hAnsi="ＭＳ 明朝"/>
          <w:color w:val="auto"/>
          <w:szCs w:val="24"/>
        </w:rPr>
        <w:t>６</w:t>
      </w:r>
      <w:r w:rsidR="001D353E" w:rsidRPr="00AD50E4">
        <w:rPr>
          <w:rFonts w:ascii="ＭＳ 明朝" w:hAnsi="ＭＳ 明朝"/>
          <w:color w:val="auto"/>
          <w:szCs w:val="24"/>
        </w:rPr>
        <w:t xml:space="preserve">　環境負荷低減の取組に関するチェックシート</w:t>
      </w:r>
      <w:r w:rsidR="00D60359" w:rsidRPr="00AD50E4">
        <w:rPr>
          <w:rFonts w:ascii="ＭＳ 明朝" w:hAnsi="ＭＳ 明朝"/>
          <w:color w:val="auto"/>
          <w:szCs w:val="24"/>
        </w:rPr>
        <w:t>（別添２）</w:t>
      </w:r>
    </w:p>
    <w:p w14:paraId="33F47337" w14:textId="77777777" w:rsidR="001D353E" w:rsidRPr="00AD50E4" w:rsidRDefault="00365418" w:rsidP="0065426A">
      <w:pPr>
        <w:spacing w:line="345" w:lineRule="exact"/>
        <w:ind w:left="259" w:hangingChars="100" w:hanging="259"/>
        <w:rPr>
          <w:rFonts w:ascii="ＭＳ 明朝" w:hAnsi="ＭＳ 明朝" w:hint="default"/>
          <w:color w:val="auto"/>
          <w:szCs w:val="24"/>
        </w:rPr>
      </w:pPr>
      <w:r>
        <w:rPr>
          <w:rFonts w:ascii="ＭＳ 明朝" w:hAnsi="ＭＳ 明朝"/>
          <w:color w:val="auto"/>
          <w:szCs w:val="24"/>
        </w:rPr>
        <w:t>７</w:t>
      </w:r>
      <w:r w:rsidR="001D353E" w:rsidRPr="00AD50E4">
        <w:rPr>
          <w:rFonts w:ascii="ＭＳ 明朝" w:hAnsi="ＭＳ 明朝"/>
          <w:color w:val="auto"/>
          <w:szCs w:val="24"/>
        </w:rPr>
        <w:t xml:space="preserve">　定款、寄附行為、役員名簿、団体の事業計画書・報告書、収支計算書、パンフレット、</w:t>
      </w:r>
      <w:r>
        <w:rPr>
          <w:rFonts w:ascii="ＭＳ 明朝" w:hAnsi="ＭＳ 明朝"/>
          <w:color w:val="auto"/>
          <w:szCs w:val="24"/>
        </w:rPr>
        <w:t>助成</w:t>
      </w:r>
      <w:r w:rsidR="001D353E" w:rsidRPr="00AD50E4">
        <w:rPr>
          <w:rFonts w:ascii="ＭＳ 明朝" w:hAnsi="ＭＳ 明朝"/>
          <w:color w:val="auto"/>
          <w:szCs w:val="24"/>
        </w:rPr>
        <w:t>事業実行体制図等</w:t>
      </w:r>
    </w:p>
    <w:p w14:paraId="2040BC10" w14:textId="77777777" w:rsidR="001D353E" w:rsidRPr="00AD50E4" w:rsidRDefault="001D353E" w:rsidP="001D353E">
      <w:pPr>
        <w:spacing w:line="345" w:lineRule="exact"/>
        <w:ind w:left="230" w:hanging="230"/>
        <w:rPr>
          <w:rFonts w:ascii="ＭＳ 明朝" w:hAnsi="ＭＳ 明朝" w:hint="default"/>
        </w:rPr>
      </w:pPr>
    </w:p>
    <w:p w14:paraId="1278D090" w14:textId="77777777" w:rsidR="00ED6DB4" w:rsidRPr="00AD50E4" w:rsidRDefault="00ED6DB4" w:rsidP="00D7547E">
      <w:pPr>
        <w:spacing w:line="345" w:lineRule="exact"/>
        <w:ind w:left="230" w:hanging="230"/>
        <w:rPr>
          <w:rFonts w:ascii="ＭＳ 明朝" w:hAnsi="ＭＳ 明朝" w:hint="default"/>
        </w:rPr>
      </w:pPr>
    </w:p>
    <w:p w14:paraId="3FE5D564" w14:textId="6577EA7C" w:rsidR="008A75A4" w:rsidRPr="00AD50E4" w:rsidRDefault="00642608" w:rsidP="00642608">
      <w:pPr>
        <w:ind w:left="230" w:hanging="230"/>
        <w:rPr>
          <w:rFonts w:ascii="ＭＳ 明朝" w:hAnsi="ＭＳ 明朝" w:hint="default"/>
          <w:szCs w:val="24"/>
        </w:rPr>
      </w:pPr>
      <w:r w:rsidRPr="00AD50E4">
        <w:rPr>
          <w:rFonts w:ascii="ＭＳ 明朝" w:hAnsi="ＭＳ 明朝"/>
          <w:szCs w:val="24"/>
        </w:rPr>
        <w:t>(注)１～</w:t>
      </w:r>
      <w:r w:rsidR="00365418">
        <w:rPr>
          <w:rFonts w:ascii="ＭＳ 明朝" w:hAnsi="ＭＳ 明朝"/>
          <w:szCs w:val="24"/>
        </w:rPr>
        <w:t>６</w:t>
      </w:r>
      <w:r w:rsidRPr="00AD50E4">
        <w:rPr>
          <w:rFonts w:ascii="ＭＳ 明朝" w:hAnsi="ＭＳ 明朝"/>
          <w:szCs w:val="24"/>
        </w:rPr>
        <w:t>は以下の様式に記載</w:t>
      </w:r>
      <w:r w:rsidR="005F2F36" w:rsidRPr="00AD50E4">
        <w:rPr>
          <w:rFonts w:ascii="ＭＳ 明朝" w:hAnsi="ＭＳ 明朝"/>
          <w:szCs w:val="24"/>
        </w:rPr>
        <w:t>してください。</w:t>
      </w:r>
    </w:p>
    <w:p w14:paraId="6F383631" w14:textId="77777777" w:rsidR="00B67C52" w:rsidRPr="00AD50E4" w:rsidRDefault="00B67C52" w:rsidP="00642608">
      <w:pPr>
        <w:ind w:left="230" w:hanging="230"/>
        <w:rPr>
          <w:rFonts w:ascii="ＭＳ 明朝" w:hAnsi="ＭＳ 明朝" w:hint="default"/>
          <w:szCs w:val="24"/>
        </w:rPr>
      </w:pPr>
    </w:p>
    <w:p w14:paraId="5A83DFF9" w14:textId="77777777" w:rsidR="00B67C52" w:rsidRPr="00AD50E4" w:rsidRDefault="00B67C52" w:rsidP="00642608">
      <w:pPr>
        <w:ind w:left="230" w:hanging="230"/>
        <w:rPr>
          <w:rFonts w:ascii="ＭＳ 明朝" w:hAnsi="ＭＳ 明朝" w:hint="default"/>
          <w:szCs w:val="24"/>
        </w:rPr>
      </w:pPr>
    </w:p>
    <w:p w14:paraId="10343C23" w14:textId="77777777" w:rsidR="00642608" w:rsidRPr="00AD50E4" w:rsidRDefault="00642608" w:rsidP="00D7547E">
      <w:pPr>
        <w:spacing w:line="345" w:lineRule="exact"/>
        <w:ind w:left="230" w:hanging="230"/>
        <w:rPr>
          <w:rFonts w:ascii="ＭＳ 明朝" w:hAnsi="ＭＳ 明朝" w:hint="default"/>
        </w:rPr>
      </w:pPr>
    </w:p>
    <w:p w14:paraId="3EF3B4AD" w14:textId="77777777" w:rsidR="007C3F07" w:rsidRPr="00731AD4" w:rsidRDefault="00116A62" w:rsidP="00AD50E4">
      <w:pPr>
        <w:rPr>
          <w:rFonts w:hint="default"/>
        </w:rPr>
      </w:pPr>
      <w:r w:rsidRPr="00731AD4">
        <w:rPr>
          <w:rFonts w:hint="default"/>
        </w:rPr>
        <w:br w:type="page"/>
      </w:r>
      <w:r w:rsidR="007C3F07" w:rsidRPr="00731AD4">
        <w:rPr>
          <w:rFonts w:ascii="ＭＳ ゴシック" w:eastAsia="ＭＳ ゴシック" w:hAnsi="ＭＳ ゴシック"/>
          <w:spacing w:val="-5"/>
        </w:rPr>
        <w:lastRenderedPageBreak/>
        <w:t xml:space="preserve"> </w:t>
      </w:r>
      <w:r w:rsidR="007C3F07" w:rsidRPr="00731AD4">
        <w:rPr>
          <w:rFonts w:ascii="ＭＳ ゴシック" w:eastAsia="ＭＳ ゴシック" w:hAnsi="ＭＳ ゴシック"/>
        </w:rPr>
        <w:t xml:space="preserve">１　</w:t>
      </w:r>
      <w:r w:rsidR="00CB504E" w:rsidRPr="00731AD4">
        <w:rPr>
          <w:rFonts w:ascii="ＭＳ ゴシック" w:eastAsia="ＭＳ ゴシック" w:hAnsi="ＭＳ ゴシック"/>
        </w:rPr>
        <w:t>応募</w:t>
      </w:r>
      <w:r w:rsidR="007C3F07" w:rsidRPr="00731AD4">
        <w:rPr>
          <w:rFonts w:ascii="ＭＳ ゴシック" w:eastAsia="ＭＳ ゴシック" w:hAnsi="ＭＳ ゴシック"/>
        </w:rPr>
        <w:t>主体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671"/>
        <w:gridCol w:w="13"/>
        <w:gridCol w:w="1731"/>
        <w:gridCol w:w="93"/>
        <w:gridCol w:w="2763"/>
      </w:tblGrid>
      <w:tr w:rsidR="007C3F07" w:rsidRPr="00AD50E4" w14:paraId="7041D33F" w14:textId="77777777" w:rsidTr="00365418">
        <w:trPr>
          <w:trHeight w:val="587"/>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71FE6"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団体等の名称</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F863B" w14:textId="77777777" w:rsidR="007C3F07" w:rsidRPr="00AD50E4" w:rsidRDefault="007C3F07" w:rsidP="00357AF3">
            <w:pPr>
              <w:rPr>
                <w:rFonts w:ascii="ＭＳ 明朝" w:hAnsi="ＭＳ 明朝" w:hint="default"/>
              </w:rPr>
            </w:pPr>
          </w:p>
        </w:tc>
        <w:tc>
          <w:tcPr>
            <w:tcW w:w="1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D70CE"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設立年月日</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D73D7" w14:textId="77777777" w:rsidR="007C3F07" w:rsidRPr="00AD50E4" w:rsidRDefault="007C3F07" w:rsidP="00357AF3">
            <w:pPr>
              <w:rPr>
                <w:rFonts w:ascii="ＭＳ 明朝" w:hAnsi="ＭＳ 明朝" w:hint="default"/>
              </w:rPr>
            </w:pPr>
          </w:p>
        </w:tc>
      </w:tr>
      <w:tr w:rsidR="007C3F07" w:rsidRPr="00AD50E4" w14:paraId="0FE54ED0" w14:textId="77777777" w:rsidTr="00365418">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2176B" w14:textId="77777777" w:rsidR="009E3024" w:rsidRPr="00AD50E4" w:rsidRDefault="007C3F07" w:rsidP="009E3024">
            <w:pPr>
              <w:spacing w:line="345" w:lineRule="exact"/>
              <w:jc w:val="center"/>
              <w:rPr>
                <w:rFonts w:ascii="ＭＳ 明朝" w:hAnsi="ＭＳ 明朝" w:hint="default"/>
              </w:rPr>
            </w:pPr>
            <w:r w:rsidRPr="00AD50E4">
              <w:rPr>
                <w:rFonts w:ascii="ＭＳ 明朝" w:hAnsi="ＭＳ 明朝"/>
              </w:rPr>
              <w:t>代表者</w:t>
            </w:r>
          </w:p>
          <w:p w14:paraId="70591D57" w14:textId="77777777" w:rsidR="007C3F07" w:rsidRPr="00AD50E4" w:rsidRDefault="009E3024" w:rsidP="009E3024">
            <w:pPr>
              <w:spacing w:line="345" w:lineRule="exact"/>
              <w:jc w:val="center"/>
              <w:rPr>
                <w:rFonts w:ascii="ＭＳ 明朝" w:hAnsi="ＭＳ 明朝" w:hint="default"/>
              </w:rPr>
            </w:pPr>
            <w:r w:rsidRPr="00AD50E4">
              <w:rPr>
                <w:rFonts w:ascii="ＭＳ 明朝" w:hAnsi="ＭＳ 明朝"/>
              </w:rPr>
              <w:t>氏名</w:t>
            </w:r>
            <w:r w:rsidRPr="00AD50E4">
              <w:rPr>
                <w:rFonts w:ascii="ＭＳ 明朝" w:hAnsi="ＭＳ 明朝" w:hint="default"/>
              </w:rPr>
              <w:t>役職</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778A9" w14:textId="77777777" w:rsidR="007C3F07" w:rsidRPr="00AD50E4" w:rsidRDefault="007C3F07" w:rsidP="00357AF3">
            <w:pPr>
              <w:rPr>
                <w:rFonts w:ascii="ＭＳ 明朝" w:hAnsi="ＭＳ 明朝" w:hint="default"/>
              </w:rPr>
            </w:pPr>
          </w:p>
        </w:tc>
        <w:tc>
          <w:tcPr>
            <w:tcW w:w="1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CAE27"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資本金</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2084E" w14:textId="77777777" w:rsidR="007C3F07" w:rsidRPr="00AD50E4" w:rsidRDefault="007C3F07" w:rsidP="00357AF3">
            <w:pPr>
              <w:rPr>
                <w:rFonts w:ascii="ＭＳ 明朝" w:hAnsi="ＭＳ 明朝" w:hint="default"/>
              </w:rPr>
            </w:pPr>
          </w:p>
        </w:tc>
      </w:tr>
      <w:tr w:rsidR="007C3F07" w:rsidRPr="00AD50E4" w14:paraId="093EBEDA" w14:textId="77777777" w:rsidTr="00357AF3">
        <w:trPr>
          <w:trHeight w:val="54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370F"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職員数</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62ECF" w14:textId="77777777" w:rsidR="007C3F07" w:rsidRPr="00AD50E4" w:rsidRDefault="007C3F07" w:rsidP="00357AF3">
            <w:pPr>
              <w:rPr>
                <w:rFonts w:ascii="ＭＳ 明朝" w:hAnsi="ＭＳ 明朝" w:hint="default"/>
              </w:rPr>
            </w:pPr>
          </w:p>
        </w:tc>
      </w:tr>
      <w:tr w:rsidR="007C3F07" w:rsidRPr="00AD50E4" w14:paraId="6684C1F6" w14:textId="77777777" w:rsidTr="00357AF3">
        <w:trPr>
          <w:trHeight w:val="1239"/>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2C6A37"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所在地</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3A297"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住　所</w:t>
            </w:r>
          </w:p>
        </w:tc>
        <w:tc>
          <w:tcPr>
            <w:tcW w:w="6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B12FD4" w14:textId="77777777" w:rsidR="007C3F07" w:rsidRPr="00AD50E4" w:rsidRDefault="007C3F07">
            <w:pPr>
              <w:spacing w:line="345" w:lineRule="exact"/>
              <w:rPr>
                <w:rFonts w:ascii="ＭＳ 明朝" w:hAnsi="ＭＳ 明朝" w:hint="default"/>
              </w:rPr>
            </w:pPr>
            <w:r w:rsidRPr="00AD50E4">
              <w:rPr>
                <w:rFonts w:ascii="ＭＳ 明朝" w:hAnsi="ＭＳ 明朝"/>
              </w:rPr>
              <w:t>〒</w:t>
            </w:r>
          </w:p>
        </w:tc>
      </w:tr>
      <w:tr w:rsidR="007C3F07" w:rsidRPr="00AD50E4" w14:paraId="406273B5" w14:textId="77777777" w:rsidTr="001E693C">
        <w:trPr>
          <w:trHeight w:val="630"/>
        </w:trPr>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0E11F46E" w14:textId="77777777" w:rsidR="007C3F07" w:rsidRPr="00AD50E4" w:rsidRDefault="007C3F07">
            <w:pPr>
              <w:rPr>
                <w:rFonts w:ascii="ＭＳ 明朝" w:hAnsi="ＭＳ 明朝"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ACF50"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ＴＥＬ</w:t>
            </w: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02879" w14:textId="77777777" w:rsidR="007C3F07" w:rsidRPr="00AD50E4" w:rsidRDefault="007C3F07" w:rsidP="00C16DCA">
            <w:pPr>
              <w:rPr>
                <w:rFonts w:ascii="ＭＳ 明朝" w:hAnsi="ＭＳ 明朝" w:hint="default"/>
              </w:rPr>
            </w:pPr>
          </w:p>
        </w:tc>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7FD2" w14:textId="77777777" w:rsidR="001D353E" w:rsidRPr="00AD50E4" w:rsidRDefault="001D353E" w:rsidP="001D353E">
            <w:pPr>
              <w:spacing w:line="345" w:lineRule="exact"/>
              <w:jc w:val="center"/>
              <w:rPr>
                <w:rFonts w:ascii="ＭＳ 明朝" w:hAnsi="ＭＳ 明朝" w:hint="default"/>
              </w:rPr>
            </w:pPr>
            <w:r w:rsidRPr="00AD50E4">
              <w:rPr>
                <w:rFonts w:ascii="ＭＳ 明朝" w:hAnsi="ＭＳ 明朝"/>
              </w:rPr>
              <w:t>Ｅ-mail</w:t>
            </w:r>
          </w:p>
          <w:p w14:paraId="048DA1A4" w14:textId="0A9D7A92" w:rsidR="007C3F07" w:rsidRPr="00AD50E4" w:rsidRDefault="001D353E" w:rsidP="001D353E">
            <w:pPr>
              <w:jc w:val="center"/>
              <w:rPr>
                <w:rFonts w:ascii="ＭＳ 明朝" w:hAnsi="ＭＳ 明朝" w:hint="default"/>
              </w:rPr>
            </w:pPr>
            <w:r w:rsidRPr="00AD50E4">
              <w:rPr>
                <w:rFonts w:ascii="ＭＳ 明朝" w:hAnsi="ＭＳ 明朝"/>
                <w:sz w:val="12"/>
              </w:rPr>
              <w:t>(事業担当者のもの)</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EB7EA" w14:textId="77777777" w:rsidR="007C3F07" w:rsidRPr="00AD50E4" w:rsidRDefault="007C3F07" w:rsidP="00357AF3">
            <w:pPr>
              <w:rPr>
                <w:rFonts w:ascii="ＭＳ 明朝" w:hAnsi="ＭＳ 明朝" w:hint="default"/>
              </w:rPr>
            </w:pPr>
          </w:p>
        </w:tc>
      </w:tr>
      <w:tr w:rsidR="007C3F07" w:rsidRPr="00AD50E4" w14:paraId="5CD73013" w14:textId="77777777" w:rsidTr="00357AF3">
        <w:trPr>
          <w:trHeight w:val="1986"/>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6D489"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主な業務内容</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E3470C6" w14:textId="77777777" w:rsidR="007C3F07" w:rsidRPr="00AD50E4" w:rsidRDefault="007C3F07">
            <w:pPr>
              <w:rPr>
                <w:rFonts w:ascii="ＭＳ 明朝" w:hAnsi="ＭＳ 明朝" w:hint="default"/>
              </w:rPr>
            </w:pPr>
          </w:p>
        </w:tc>
      </w:tr>
      <w:tr w:rsidR="00C16DCA" w:rsidRPr="00AD50E4" w14:paraId="79B74CBE" w14:textId="77777777" w:rsidTr="00365418">
        <w:trPr>
          <w:trHeight w:val="690"/>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5C2211"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本事業の</w:t>
            </w:r>
          </w:p>
          <w:p w14:paraId="5793C5DC"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実施体制</w:t>
            </w:r>
          </w:p>
        </w:tc>
        <w:tc>
          <w:tcPr>
            <w:tcW w:w="250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B1A6109"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専門的技術者の配置</w:t>
            </w:r>
          </w:p>
        </w:tc>
        <w:tc>
          <w:tcPr>
            <w:tcW w:w="2415" w:type="dxa"/>
            <w:gridSpan w:val="3"/>
            <w:tcBorders>
              <w:top w:val="single" w:sz="4" w:space="0" w:color="000000"/>
              <w:left w:val="single" w:sz="4" w:space="0" w:color="000000"/>
              <w:right w:val="single" w:sz="4" w:space="0" w:color="000000"/>
            </w:tcBorders>
            <w:tcMar>
              <w:left w:w="49" w:type="dxa"/>
              <w:right w:w="49" w:type="dxa"/>
            </w:tcMar>
            <w:vAlign w:val="center"/>
          </w:tcPr>
          <w:p w14:paraId="1E09877D"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資格名・</w:t>
            </w:r>
            <w:r w:rsidRPr="00AD50E4">
              <w:rPr>
                <w:rFonts w:ascii="ＭＳ 明朝" w:hAnsi="ＭＳ 明朝" w:hint="default"/>
              </w:rPr>
              <w:t>（人数）</w:t>
            </w:r>
          </w:p>
        </w:tc>
        <w:tc>
          <w:tcPr>
            <w:tcW w:w="2856" w:type="dxa"/>
            <w:gridSpan w:val="2"/>
            <w:tcBorders>
              <w:top w:val="single" w:sz="4" w:space="0" w:color="000000"/>
              <w:left w:val="single" w:sz="4" w:space="0" w:color="000000"/>
              <w:right w:val="single" w:sz="4" w:space="0" w:color="000000"/>
            </w:tcBorders>
            <w:tcMar>
              <w:left w:w="49" w:type="dxa"/>
              <w:right w:w="49" w:type="dxa"/>
            </w:tcMar>
            <w:vAlign w:val="center"/>
          </w:tcPr>
          <w:p w14:paraId="6E9F8B7E" w14:textId="77777777" w:rsidR="00C16DCA" w:rsidRPr="00AD50E4" w:rsidRDefault="00C16DCA" w:rsidP="00990165">
            <w:pPr>
              <w:spacing w:line="345" w:lineRule="exact"/>
              <w:rPr>
                <w:rFonts w:ascii="ＭＳ 明朝" w:hAnsi="ＭＳ 明朝" w:hint="default"/>
              </w:rPr>
            </w:pPr>
            <w:r w:rsidRPr="00AD50E4">
              <w:rPr>
                <w:rFonts w:ascii="ＭＳ 明朝" w:hAnsi="ＭＳ 明朝"/>
                <w:spacing w:val="-5"/>
              </w:rPr>
              <w:t xml:space="preserve">        </w:t>
            </w:r>
            <w:r w:rsidRPr="00AD50E4">
              <w:rPr>
                <w:rFonts w:ascii="ＭＳ 明朝" w:hAnsi="ＭＳ 明朝"/>
              </w:rPr>
              <w:t xml:space="preserve">　　　（　人）</w:t>
            </w:r>
          </w:p>
        </w:tc>
      </w:tr>
      <w:tr w:rsidR="007C3F07" w:rsidRPr="00AD50E4" w14:paraId="473EA544" w14:textId="77777777" w:rsidTr="00357AF3">
        <w:trPr>
          <w:trHeight w:val="1320"/>
        </w:trPr>
        <w:tc>
          <w:tcPr>
            <w:tcW w:w="1824" w:type="dxa"/>
            <w:vMerge/>
            <w:tcBorders>
              <w:top w:val="nil"/>
              <w:left w:val="single" w:sz="4" w:space="0" w:color="000000"/>
              <w:bottom w:val="nil"/>
              <w:right w:val="single" w:sz="4" w:space="0" w:color="000000"/>
            </w:tcBorders>
            <w:tcMar>
              <w:left w:w="49" w:type="dxa"/>
              <w:right w:w="49" w:type="dxa"/>
            </w:tcMar>
          </w:tcPr>
          <w:p w14:paraId="08080B7D" w14:textId="77777777" w:rsidR="007C3F07" w:rsidRPr="00AD50E4" w:rsidRDefault="007C3F07">
            <w:pPr>
              <w:rPr>
                <w:rFonts w:ascii="ＭＳ 明朝" w:hAnsi="ＭＳ 明朝" w:hint="default"/>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D74A1"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事業担当予定者名</w:t>
            </w:r>
          </w:p>
        </w:tc>
        <w:tc>
          <w:tcPr>
            <w:tcW w:w="52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602380" w14:textId="77777777" w:rsidR="007C3F07" w:rsidRPr="00AD50E4" w:rsidRDefault="007C3F07">
            <w:pPr>
              <w:rPr>
                <w:rFonts w:ascii="ＭＳ 明朝" w:hAnsi="ＭＳ 明朝" w:hint="default"/>
              </w:rPr>
            </w:pPr>
          </w:p>
        </w:tc>
      </w:tr>
      <w:tr w:rsidR="007C3F07" w:rsidRPr="00AD50E4" w14:paraId="2016091C" w14:textId="77777777" w:rsidTr="001E693C">
        <w:tc>
          <w:tcPr>
            <w:tcW w:w="1824" w:type="dxa"/>
            <w:vMerge/>
            <w:tcBorders>
              <w:top w:val="nil"/>
              <w:left w:val="single" w:sz="4" w:space="0" w:color="000000"/>
              <w:bottom w:val="nil"/>
              <w:right w:val="single" w:sz="4" w:space="0" w:color="000000"/>
            </w:tcBorders>
            <w:tcMar>
              <w:left w:w="49" w:type="dxa"/>
              <w:right w:w="49" w:type="dxa"/>
            </w:tcMar>
          </w:tcPr>
          <w:p w14:paraId="4956EB48" w14:textId="77777777" w:rsidR="007C3F07" w:rsidRPr="00AD50E4" w:rsidRDefault="007C3F07">
            <w:pPr>
              <w:rPr>
                <w:rFonts w:ascii="ＭＳ 明朝" w:hAnsi="ＭＳ 明朝" w:hint="default"/>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8D113C"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経理担当者の配置</w:t>
            </w:r>
          </w:p>
        </w:tc>
        <w:tc>
          <w:tcPr>
            <w:tcW w:w="2415"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DAE9BD"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経理担当者</w:t>
            </w:r>
          </w:p>
        </w:tc>
        <w:tc>
          <w:tcPr>
            <w:tcW w:w="28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545C151" w14:textId="77777777" w:rsidR="007C3F07" w:rsidRPr="00AD50E4" w:rsidRDefault="007C3F07">
            <w:pPr>
              <w:spacing w:line="345" w:lineRule="exact"/>
              <w:rPr>
                <w:rFonts w:ascii="ＭＳ 明朝" w:hAnsi="ＭＳ 明朝" w:hint="default"/>
              </w:rPr>
            </w:pPr>
          </w:p>
        </w:tc>
      </w:tr>
      <w:tr w:rsidR="007C3F07" w:rsidRPr="00AD50E4" w14:paraId="27DA5C62" w14:textId="77777777" w:rsidTr="001E693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086831FF" w14:textId="77777777" w:rsidR="007C3F07" w:rsidRPr="00AD50E4" w:rsidRDefault="007C3F07">
            <w:pPr>
              <w:rPr>
                <w:rFonts w:ascii="ＭＳ 明朝" w:hAnsi="ＭＳ 明朝" w:hint="default"/>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052A74E" w14:textId="77777777" w:rsidR="007C3F07" w:rsidRPr="00AD50E4" w:rsidRDefault="007C3F07">
            <w:pPr>
              <w:rPr>
                <w:rFonts w:ascii="ＭＳ 明朝" w:hAnsi="ＭＳ 明朝" w:hint="default"/>
              </w:rPr>
            </w:pPr>
          </w:p>
        </w:tc>
        <w:tc>
          <w:tcPr>
            <w:tcW w:w="2415"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DE9207F" w14:textId="77777777" w:rsidR="007C3F07" w:rsidRPr="00AD50E4" w:rsidRDefault="007C3F07" w:rsidP="00C16DCA">
            <w:pPr>
              <w:spacing w:line="345" w:lineRule="exact"/>
              <w:rPr>
                <w:rFonts w:ascii="ＭＳ 明朝" w:hAnsi="ＭＳ 明朝" w:hint="default"/>
              </w:rPr>
            </w:pPr>
            <w:r w:rsidRPr="00AD50E4">
              <w:rPr>
                <w:rFonts w:ascii="ＭＳ 明朝" w:hAnsi="ＭＳ 明朝"/>
              </w:rPr>
              <w:t>経理規程等の有無</w:t>
            </w:r>
          </w:p>
        </w:tc>
        <w:tc>
          <w:tcPr>
            <w:tcW w:w="28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39074B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有・無</w:t>
            </w:r>
          </w:p>
        </w:tc>
      </w:tr>
      <w:tr w:rsidR="007C3F07" w:rsidRPr="00AD50E4" w14:paraId="2ED5A198" w14:textId="77777777" w:rsidTr="00C16DCA">
        <w:tc>
          <w:tcPr>
            <w:tcW w:w="9603" w:type="dxa"/>
            <w:gridSpan w:val="8"/>
            <w:tcBorders>
              <w:top w:val="single" w:sz="4" w:space="0" w:color="000000"/>
              <w:left w:val="single" w:sz="4" w:space="0" w:color="000000"/>
              <w:bottom w:val="nil"/>
              <w:right w:val="single" w:sz="4" w:space="0" w:color="000000"/>
            </w:tcBorders>
            <w:tcMar>
              <w:left w:w="49" w:type="dxa"/>
              <w:right w:w="49" w:type="dxa"/>
            </w:tcMar>
          </w:tcPr>
          <w:p w14:paraId="7F16F583" w14:textId="77777777" w:rsidR="007C3F07" w:rsidRPr="00AD50E4" w:rsidRDefault="007C3F07">
            <w:pPr>
              <w:spacing w:line="345" w:lineRule="exact"/>
              <w:rPr>
                <w:rFonts w:ascii="ＭＳ 明朝" w:hAnsi="ＭＳ 明朝" w:hint="default"/>
              </w:rPr>
            </w:pPr>
            <w:r w:rsidRPr="00AD50E4">
              <w:rPr>
                <w:rFonts w:ascii="ＭＳ 明朝" w:hAnsi="ＭＳ 明朝"/>
                <w:spacing w:val="-5"/>
              </w:rPr>
              <w:t xml:space="preserve"> </w:t>
            </w:r>
            <w:r w:rsidRPr="00AD50E4">
              <w:rPr>
                <w:rFonts w:ascii="ＭＳ 明朝" w:hAnsi="ＭＳ 明朝"/>
              </w:rPr>
              <w:t>直近３年間分の財務データ</w:t>
            </w:r>
          </w:p>
        </w:tc>
      </w:tr>
      <w:tr w:rsidR="007C3F07" w:rsidRPr="00AD50E4" w14:paraId="4DE767CE" w14:textId="77777777" w:rsidTr="00357AF3">
        <w:trPr>
          <w:trHeight w:val="479"/>
        </w:trPr>
        <w:tc>
          <w:tcPr>
            <w:tcW w:w="1824" w:type="dxa"/>
            <w:tcBorders>
              <w:top w:val="nil"/>
              <w:left w:val="single" w:sz="4" w:space="0" w:color="000000"/>
              <w:bottom w:val="single" w:sz="4" w:space="0" w:color="000000"/>
              <w:right w:val="single" w:sz="4" w:space="0" w:color="000000"/>
            </w:tcBorders>
            <w:tcMar>
              <w:left w:w="49" w:type="dxa"/>
              <w:right w:w="49" w:type="dxa"/>
            </w:tcMar>
          </w:tcPr>
          <w:p w14:paraId="54A51990" w14:textId="77777777" w:rsidR="007C3F07" w:rsidRPr="00AD50E4" w:rsidRDefault="007C3F07">
            <w:pPr>
              <w:rPr>
                <w:rFonts w:ascii="ＭＳ 明朝" w:hAnsi="ＭＳ 明朝" w:hint="default"/>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27EE1" w14:textId="77777777" w:rsidR="007C3F07" w:rsidRPr="00AD50E4" w:rsidRDefault="007C3F07" w:rsidP="00C16DCA">
            <w:pPr>
              <w:jc w:val="center"/>
              <w:rPr>
                <w:rFonts w:ascii="ＭＳ 明朝" w:hAnsi="ＭＳ 明朝" w:hint="default"/>
              </w:rPr>
            </w:pPr>
            <w:r w:rsidRPr="00AD50E4">
              <w:rPr>
                <w:rFonts w:ascii="ＭＳ 明朝" w:hAnsi="ＭＳ 明朝"/>
              </w:rPr>
              <w:t>売上高(千円)</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A6837" w14:textId="77777777" w:rsidR="007C3F07" w:rsidRPr="00AD50E4" w:rsidRDefault="007C3F07" w:rsidP="00C16DCA">
            <w:pPr>
              <w:jc w:val="center"/>
              <w:rPr>
                <w:rFonts w:ascii="ＭＳ 明朝" w:hAnsi="ＭＳ 明朝" w:hint="default"/>
              </w:rPr>
            </w:pPr>
            <w:r w:rsidRPr="00AD50E4">
              <w:rPr>
                <w:rFonts w:ascii="ＭＳ 明朝" w:hAnsi="ＭＳ 明朝"/>
              </w:rPr>
              <w:t>経常利益(千円)</w:t>
            </w: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BDBA" w14:textId="77777777" w:rsidR="007C3F07" w:rsidRPr="00AD50E4" w:rsidRDefault="007C3F07" w:rsidP="00C16DCA">
            <w:pPr>
              <w:jc w:val="center"/>
              <w:rPr>
                <w:rFonts w:ascii="ＭＳ 明朝" w:hAnsi="ＭＳ 明朝" w:hint="default"/>
              </w:rPr>
            </w:pPr>
            <w:r w:rsidRPr="00AD50E4">
              <w:rPr>
                <w:rFonts w:ascii="ＭＳ 明朝" w:hAnsi="ＭＳ 明朝"/>
              </w:rPr>
              <w:t>自己資本(千円)</w:t>
            </w:r>
          </w:p>
        </w:tc>
      </w:tr>
      <w:tr w:rsidR="007C3F07" w:rsidRPr="00AD50E4" w14:paraId="51F7FD7A" w14:textId="77777777" w:rsidTr="00C16DCA">
        <w:trPr>
          <w:trHeight w:val="493"/>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61E81"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4D1E71"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95BE41"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077FE" w14:textId="77777777" w:rsidR="007C3F07" w:rsidRPr="00AD50E4" w:rsidRDefault="007C3F07">
            <w:pPr>
              <w:rPr>
                <w:rFonts w:ascii="ＭＳ 明朝" w:hAnsi="ＭＳ 明朝" w:hint="default"/>
              </w:rPr>
            </w:pPr>
          </w:p>
        </w:tc>
      </w:tr>
      <w:tr w:rsidR="007C3F07" w:rsidRPr="00AD50E4" w14:paraId="76BD5B7E" w14:textId="77777777" w:rsidTr="00C16DCA">
        <w:trPr>
          <w:trHeight w:val="46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3FF9F"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2497C"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39E1E7"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C3C2D" w14:textId="77777777" w:rsidR="007C3F07" w:rsidRPr="00AD50E4" w:rsidRDefault="007C3F07">
            <w:pPr>
              <w:rPr>
                <w:rFonts w:ascii="ＭＳ 明朝" w:hAnsi="ＭＳ 明朝" w:hint="default"/>
              </w:rPr>
            </w:pPr>
          </w:p>
        </w:tc>
      </w:tr>
      <w:tr w:rsidR="007C3F07" w:rsidRPr="00AD50E4" w14:paraId="612744C6" w14:textId="77777777" w:rsidTr="00C16DCA">
        <w:trPr>
          <w:trHeight w:val="47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BE61C"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7AB66"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2718C1"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DA6DD" w14:textId="77777777" w:rsidR="007C3F07" w:rsidRPr="00AD50E4" w:rsidRDefault="007C3F07">
            <w:pPr>
              <w:rPr>
                <w:rFonts w:ascii="ＭＳ 明朝" w:hAnsi="ＭＳ 明朝" w:hint="default"/>
              </w:rPr>
            </w:pPr>
          </w:p>
        </w:tc>
      </w:tr>
    </w:tbl>
    <w:p w14:paraId="3A864DA0" w14:textId="6DD8A375" w:rsidR="007C3F07" w:rsidRPr="00731AD4" w:rsidRDefault="007C3F07" w:rsidP="0065426A">
      <w:pPr>
        <w:ind w:left="778" w:hangingChars="300" w:hanging="778"/>
        <w:rPr>
          <w:rFonts w:hint="default"/>
        </w:rPr>
      </w:pPr>
      <w:r w:rsidRPr="00731AD4">
        <w:t>注１：事業担当予定者名は事業担当予定者全てを</w:t>
      </w:r>
      <w:r w:rsidR="00594DBF">
        <w:t>記載</w:t>
      </w:r>
      <w:r w:rsidRPr="00731AD4">
        <w:t>するとともに、責任者を明記してください。</w:t>
      </w:r>
    </w:p>
    <w:p w14:paraId="7BBCF692" w14:textId="0D17F197" w:rsidR="007C3F07" w:rsidRPr="00731AD4" w:rsidRDefault="007C3F07" w:rsidP="0065426A">
      <w:pPr>
        <w:ind w:left="748" w:hangingChars="300" w:hanging="748"/>
        <w:rPr>
          <w:rFonts w:hint="default"/>
        </w:rPr>
      </w:pPr>
      <w:r w:rsidRPr="00731AD4">
        <w:rPr>
          <w:spacing w:val="-5"/>
        </w:rPr>
        <w:t xml:space="preserve">  </w:t>
      </w:r>
      <w:r w:rsidRPr="00731AD4">
        <w:t>２：事業担当予定者が課題提案書を提出する際に未確定の場合には、ほか○名と</w:t>
      </w:r>
      <w:r w:rsidR="00594DBF">
        <w:t>記載</w:t>
      </w:r>
      <w:r w:rsidRPr="00731AD4">
        <w:t>し、未確定者の調達方法を明記してください（例：臨時雇用○名を予定）</w:t>
      </w:r>
      <w:r w:rsidR="00AD50E4">
        <w:t>。</w:t>
      </w:r>
    </w:p>
    <w:p w14:paraId="1B4C4A2F" w14:textId="77777777" w:rsidR="00116A62" w:rsidRPr="00731AD4" w:rsidRDefault="00357AF3" w:rsidP="00357AF3">
      <w:pPr>
        <w:rPr>
          <w:rFonts w:hint="default"/>
        </w:rPr>
      </w:pPr>
      <w:r w:rsidRPr="00731AD4">
        <w:rPr>
          <w:rFonts w:hint="default"/>
        </w:rPr>
        <w:br w:type="page"/>
      </w:r>
      <w:r w:rsidR="00116A62" w:rsidRPr="00731AD4">
        <w:rPr>
          <w:rFonts w:ascii="ＭＳ ゴシック" w:eastAsia="ＭＳ ゴシック" w:hAnsi="ＭＳ ゴシック"/>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1023"/>
        <w:gridCol w:w="567"/>
        <w:gridCol w:w="690"/>
        <w:gridCol w:w="2506"/>
        <w:gridCol w:w="2508"/>
        <w:gridCol w:w="392"/>
        <w:gridCol w:w="992"/>
        <w:gridCol w:w="784"/>
      </w:tblGrid>
      <w:tr w:rsidR="00522B5F" w:rsidRPr="00AD50E4" w14:paraId="2C7B091D"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8C6AC63" w14:textId="77777777" w:rsidR="00D3748A" w:rsidRPr="00AD50E4" w:rsidRDefault="00D3748A" w:rsidP="00D3748A">
            <w:pPr>
              <w:spacing w:line="345" w:lineRule="exact"/>
              <w:rPr>
                <w:rFonts w:ascii="ＭＳ 明朝" w:hAnsi="ＭＳ 明朝" w:hint="default"/>
              </w:rPr>
            </w:pPr>
            <w:r w:rsidRPr="00AD50E4">
              <w:rPr>
                <w:rFonts w:ascii="ＭＳ 明朝" w:hAnsi="ＭＳ 明朝"/>
              </w:rPr>
              <w:t>（１）助成事業費の希望区分</w:t>
            </w:r>
          </w:p>
          <w:p w14:paraId="58D03E76" w14:textId="775A1FFB" w:rsidR="00D3748A" w:rsidRPr="00AD50E4" w:rsidRDefault="001D353E" w:rsidP="00365418">
            <w:pPr>
              <w:ind w:left="199" w:hangingChars="100" w:hanging="199"/>
              <w:rPr>
                <w:rFonts w:ascii="ＭＳ 明朝" w:hAnsi="ＭＳ 明朝" w:hint="default"/>
                <w:sz w:val="18"/>
                <w:szCs w:val="18"/>
              </w:rPr>
            </w:pPr>
            <w:r w:rsidRPr="00AD50E4">
              <w:rPr>
                <w:rFonts w:ascii="ＭＳ 明朝" w:hAnsi="ＭＳ 明朝"/>
                <w:sz w:val="18"/>
                <w:szCs w:val="18"/>
              </w:rPr>
              <w:t>※</w:t>
            </w:r>
            <w:r w:rsidR="00D3748A" w:rsidRPr="00AD50E4">
              <w:rPr>
                <w:rFonts w:ascii="ＭＳ 明朝" w:hAnsi="ＭＳ 明朝"/>
                <w:sz w:val="18"/>
                <w:szCs w:val="18"/>
              </w:rPr>
              <w:t>希望する助成事業費を</w:t>
            </w:r>
            <w:r w:rsidR="00274F21">
              <w:rPr>
                <w:rFonts w:ascii="ＭＳ 明朝" w:hAnsi="ＭＳ 明朝"/>
                <w:sz w:val="18"/>
                <w:szCs w:val="18"/>
              </w:rPr>
              <w:t>表中</w:t>
            </w:r>
            <w:r w:rsidR="00D3748A" w:rsidRPr="00AD50E4">
              <w:rPr>
                <w:rFonts w:ascii="ＭＳ 明朝" w:hAnsi="ＭＳ 明朝"/>
                <w:sz w:val="18"/>
                <w:szCs w:val="18"/>
              </w:rPr>
              <w:t>の</w:t>
            </w:r>
            <w:r w:rsidR="00C86587">
              <w:rPr>
                <w:rFonts w:ascii="ＭＳ 明朝" w:hAnsi="ＭＳ 明朝"/>
                <w:sz w:val="18"/>
                <w:szCs w:val="18"/>
              </w:rPr>
              <w:t>大分類の</w:t>
            </w:r>
            <w:r w:rsidR="0081310E" w:rsidRPr="00AD50E4">
              <w:rPr>
                <w:rFonts w:ascii="ＭＳ 明朝" w:hAnsi="ＭＳ 明朝"/>
                <w:sz w:val="18"/>
                <w:szCs w:val="18"/>
              </w:rPr>
              <w:t>２</w:t>
            </w:r>
            <w:r w:rsidR="00D3748A" w:rsidRPr="00AD50E4">
              <w:rPr>
                <w:rFonts w:ascii="ＭＳ 明朝" w:hAnsi="ＭＳ 明朝"/>
                <w:sz w:val="18"/>
                <w:szCs w:val="18"/>
              </w:rPr>
              <w:t>つより選び、希望する区分の先頭に</w:t>
            </w:r>
            <w:r w:rsidR="004D3DFA">
              <w:rPr>
                <w:rFonts w:ascii="ＭＳ 明朝" w:hAnsi="ＭＳ 明朝"/>
                <w:sz w:val="18"/>
                <w:szCs w:val="18"/>
              </w:rPr>
              <w:t>○</w:t>
            </w:r>
            <w:r w:rsidR="00D3748A" w:rsidRPr="00AD50E4">
              <w:rPr>
                <w:rFonts w:ascii="ＭＳ 明朝" w:hAnsi="ＭＳ 明朝"/>
                <w:sz w:val="18"/>
                <w:szCs w:val="18"/>
              </w:rPr>
              <w:t>をつけてください。</w:t>
            </w:r>
          </w:p>
          <w:p w14:paraId="5142B72F" w14:textId="16F5E9EE" w:rsidR="00C86587" w:rsidRDefault="00C86587" w:rsidP="00604D8E">
            <w:pPr>
              <w:ind w:leftChars="100" w:left="259"/>
              <w:rPr>
                <w:rFonts w:ascii="ＭＳ 明朝" w:hAnsi="ＭＳ 明朝" w:hint="default"/>
                <w:sz w:val="18"/>
                <w:szCs w:val="18"/>
              </w:rPr>
            </w:pPr>
            <w:r>
              <w:rPr>
                <w:rFonts w:ascii="ＭＳ 明朝" w:hAnsi="ＭＳ 明朝"/>
                <w:sz w:val="18"/>
                <w:szCs w:val="18"/>
              </w:rPr>
              <w:t>更に、</w:t>
            </w:r>
            <w:r w:rsidR="00460F36">
              <w:rPr>
                <w:rFonts w:ascii="ＭＳ 明朝" w:hAnsi="ＭＳ 明朝"/>
                <w:sz w:val="18"/>
                <w:szCs w:val="18"/>
              </w:rPr>
              <w:t>提案の</w:t>
            </w:r>
            <w:r w:rsidR="009721CA">
              <w:rPr>
                <w:rFonts w:ascii="ＭＳ 明朝" w:hAnsi="ＭＳ 明朝"/>
                <w:sz w:val="18"/>
                <w:szCs w:val="18"/>
              </w:rPr>
              <w:t>内容</w:t>
            </w:r>
            <w:r w:rsidR="00C26F17">
              <w:rPr>
                <w:rFonts w:ascii="ＭＳ 明朝" w:hAnsi="ＭＳ 明朝"/>
                <w:sz w:val="18"/>
                <w:szCs w:val="18"/>
              </w:rPr>
              <w:t>に合致する</w:t>
            </w:r>
            <w:r w:rsidR="009721CA">
              <w:rPr>
                <w:rFonts w:ascii="ＭＳ 明朝" w:hAnsi="ＭＳ 明朝"/>
                <w:sz w:val="18"/>
                <w:szCs w:val="18"/>
              </w:rPr>
              <w:t>小分類</w:t>
            </w:r>
            <w:r w:rsidR="00066A68">
              <w:rPr>
                <w:rFonts w:ascii="ＭＳ 明朝" w:hAnsi="ＭＳ 明朝"/>
                <w:sz w:val="18"/>
                <w:szCs w:val="18"/>
              </w:rPr>
              <w:t>を以下の①～⑤</w:t>
            </w:r>
            <w:r w:rsidR="009721CA">
              <w:rPr>
                <w:rFonts w:ascii="ＭＳ 明朝" w:hAnsi="ＭＳ 明朝"/>
                <w:sz w:val="18"/>
                <w:szCs w:val="18"/>
              </w:rPr>
              <w:t>よりひとつ選び、</w:t>
            </w:r>
            <w:r w:rsidR="00193685">
              <w:rPr>
                <w:rFonts w:ascii="ＭＳ 明朝" w:hAnsi="ＭＳ 明朝"/>
                <w:sz w:val="18"/>
                <w:szCs w:val="18"/>
              </w:rPr>
              <w:t>該当する番号を</w:t>
            </w:r>
            <w:r w:rsidR="000D4FB5">
              <w:rPr>
                <w:rFonts w:ascii="ＭＳ 明朝" w:hAnsi="ＭＳ 明朝"/>
                <w:sz w:val="18"/>
                <w:szCs w:val="18"/>
              </w:rPr>
              <w:t>記載</w:t>
            </w:r>
            <w:r w:rsidR="00CD670A">
              <w:rPr>
                <w:rFonts w:ascii="ＭＳ 明朝" w:hAnsi="ＭＳ 明朝"/>
                <w:sz w:val="18"/>
                <w:szCs w:val="18"/>
              </w:rPr>
              <w:t>して</w:t>
            </w:r>
            <w:r w:rsidR="00193685">
              <w:rPr>
                <w:rFonts w:ascii="ＭＳ 明朝" w:hAnsi="ＭＳ 明朝"/>
                <w:sz w:val="18"/>
                <w:szCs w:val="18"/>
              </w:rPr>
              <w:t>ください</w:t>
            </w:r>
            <w:r w:rsidR="00AF6F3D">
              <w:rPr>
                <w:rFonts w:ascii="ＭＳ 明朝" w:hAnsi="ＭＳ 明朝"/>
                <w:sz w:val="18"/>
                <w:szCs w:val="18"/>
              </w:rPr>
              <w:t>（</w:t>
            </w:r>
            <w:r w:rsidR="009F3DF8">
              <w:rPr>
                <w:rFonts w:ascii="ＭＳ 明朝" w:hAnsi="ＭＳ 明朝"/>
                <w:sz w:val="18"/>
                <w:szCs w:val="18"/>
              </w:rPr>
              <w:t>各</w:t>
            </w:r>
            <w:r w:rsidR="009B163B">
              <w:rPr>
                <w:rFonts w:ascii="ＭＳ 明朝" w:hAnsi="ＭＳ 明朝"/>
                <w:sz w:val="18"/>
                <w:szCs w:val="18"/>
              </w:rPr>
              <w:t>小分類の</w:t>
            </w:r>
            <w:r w:rsidR="00CD670A">
              <w:rPr>
                <w:rFonts w:ascii="ＭＳ 明朝" w:hAnsi="ＭＳ 明朝"/>
                <w:sz w:val="18"/>
                <w:szCs w:val="18"/>
              </w:rPr>
              <w:t>内容については</w:t>
            </w:r>
            <w:r w:rsidR="006F0855">
              <w:rPr>
                <w:rFonts w:ascii="ＭＳ 明朝" w:hAnsi="ＭＳ 明朝"/>
                <w:sz w:val="18"/>
                <w:szCs w:val="18"/>
              </w:rPr>
              <w:t>、</w:t>
            </w:r>
            <w:r w:rsidR="00AF6F3D">
              <w:rPr>
                <w:rFonts w:ascii="ＭＳ 明朝" w:hAnsi="ＭＳ 明朝"/>
                <w:sz w:val="18"/>
                <w:szCs w:val="18"/>
              </w:rPr>
              <w:t>募集要領の2.1</w:t>
            </w:r>
            <w:r w:rsidR="003F5BF0">
              <w:rPr>
                <w:rFonts w:ascii="ＭＳ 明朝" w:hAnsi="ＭＳ 明朝"/>
                <w:sz w:val="18"/>
                <w:szCs w:val="18"/>
              </w:rPr>
              <w:t>及び2.</w:t>
            </w:r>
            <w:r w:rsidR="001F2D2D">
              <w:rPr>
                <w:rFonts w:ascii="ＭＳ 明朝" w:hAnsi="ＭＳ 明朝"/>
                <w:sz w:val="18"/>
                <w:szCs w:val="18"/>
              </w:rPr>
              <w:t>2</w:t>
            </w:r>
            <w:r w:rsidR="003F5BF0">
              <w:rPr>
                <w:rFonts w:ascii="ＭＳ 明朝" w:hAnsi="ＭＳ 明朝"/>
                <w:sz w:val="18"/>
                <w:szCs w:val="18"/>
              </w:rPr>
              <w:t>を</w:t>
            </w:r>
            <w:r w:rsidR="00491624">
              <w:rPr>
                <w:rFonts w:ascii="ＭＳ 明朝" w:hAnsi="ＭＳ 明朝"/>
                <w:sz w:val="18"/>
                <w:szCs w:val="18"/>
              </w:rPr>
              <w:t>ご参照ください。</w:t>
            </w:r>
            <w:r w:rsidR="00AF6F3D">
              <w:rPr>
                <w:rFonts w:ascii="ＭＳ 明朝" w:hAnsi="ＭＳ 明朝"/>
                <w:sz w:val="18"/>
                <w:szCs w:val="18"/>
              </w:rPr>
              <w:t>）</w:t>
            </w:r>
            <w:r w:rsidR="00604D8E">
              <w:rPr>
                <w:rFonts w:ascii="ＭＳ 明朝" w:hAnsi="ＭＳ 明朝"/>
                <w:sz w:val="18"/>
                <w:szCs w:val="18"/>
              </w:rPr>
              <w:t>。</w:t>
            </w:r>
          </w:p>
          <w:p w14:paraId="5B1158DB" w14:textId="395F2E89" w:rsidR="00204415" w:rsidRPr="00E347B5" w:rsidRDefault="006B467F" w:rsidP="00E347B5">
            <w:pPr>
              <w:ind w:leftChars="100" w:left="259"/>
              <w:rPr>
                <w:rFonts w:ascii="ＭＳ 明朝" w:hAnsi="ＭＳ 明朝" w:hint="default"/>
                <w:sz w:val="18"/>
                <w:szCs w:val="18"/>
              </w:rPr>
            </w:pPr>
            <w:r>
              <w:rPr>
                <w:rFonts w:ascii="ＭＳ 明朝" w:hAnsi="ＭＳ 明朝"/>
                <w:sz w:val="18"/>
                <w:szCs w:val="18"/>
              </w:rPr>
              <w:t>①</w:t>
            </w:r>
            <w:r w:rsidR="00204415" w:rsidRPr="00E347B5">
              <w:rPr>
                <w:rFonts w:ascii="ＭＳ 明朝" w:hAnsi="ＭＳ 明朝"/>
                <w:sz w:val="18"/>
                <w:szCs w:val="18"/>
              </w:rPr>
              <w:t>新たな</w:t>
            </w:r>
            <w:r w:rsidR="00023F2D" w:rsidRPr="00E347B5">
              <w:rPr>
                <w:rFonts w:ascii="ＭＳ 明朝" w:hAnsi="ＭＳ 明朝"/>
                <w:sz w:val="18"/>
                <w:szCs w:val="18"/>
              </w:rPr>
              <w:t>木質</w:t>
            </w:r>
            <w:r w:rsidR="00204415" w:rsidRPr="00E347B5">
              <w:rPr>
                <w:rFonts w:ascii="ＭＳ 明朝" w:hAnsi="ＭＳ 明朝"/>
                <w:sz w:val="18"/>
                <w:szCs w:val="18"/>
              </w:rPr>
              <w:t>建築部材</w:t>
            </w:r>
            <w:r w:rsidR="00E51053" w:rsidRPr="00E347B5">
              <w:rPr>
                <w:rFonts w:ascii="ＭＳ 明朝" w:hAnsi="ＭＳ 明朝"/>
                <w:sz w:val="18"/>
                <w:szCs w:val="18"/>
              </w:rPr>
              <w:t>・工法</w:t>
            </w:r>
            <w:r w:rsidR="00204415" w:rsidRPr="00E347B5">
              <w:rPr>
                <w:rFonts w:ascii="ＭＳ 明朝" w:hAnsi="ＭＳ 明朝"/>
                <w:sz w:val="18"/>
                <w:szCs w:val="18"/>
              </w:rPr>
              <w:t>の開発に関するもの</w:t>
            </w:r>
          </w:p>
          <w:p w14:paraId="438AAEC9" w14:textId="5789DEE3" w:rsidR="00204415" w:rsidRPr="00204415" w:rsidRDefault="00204415" w:rsidP="00204415">
            <w:pPr>
              <w:ind w:leftChars="100" w:left="259"/>
              <w:rPr>
                <w:rFonts w:ascii="ＭＳ 明朝" w:hAnsi="ＭＳ 明朝" w:hint="default"/>
                <w:sz w:val="18"/>
                <w:szCs w:val="18"/>
              </w:rPr>
            </w:pPr>
            <w:r>
              <w:rPr>
                <w:rFonts w:ascii="ＭＳ 明朝" w:hAnsi="ＭＳ 明朝"/>
                <w:sz w:val="18"/>
                <w:szCs w:val="18"/>
              </w:rPr>
              <w:t>②</w:t>
            </w:r>
            <w:r w:rsidRPr="00204415">
              <w:rPr>
                <w:rFonts w:ascii="ＭＳ 明朝" w:hAnsi="ＭＳ 明朝"/>
                <w:sz w:val="18"/>
                <w:szCs w:val="18"/>
              </w:rPr>
              <w:t>木材</w:t>
            </w:r>
            <w:r w:rsidR="005D67A5">
              <w:rPr>
                <w:rFonts w:ascii="ＭＳ 明朝" w:hAnsi="ＭＳ 明朝"/>
                <w:sz w:val="18"/>
                <w:szCs w:val="18"/>
              </w:rPr>
              <w:t>・木質建築部材</w:t>
            </w:r>
            <w:r w:rsidRPr="00204415">
              <w:rPr>
                <w:rFonts w:ascii="ＭＳ 明朝" w:hAnsi="ＭＳ 明朝"/>
                <w:sz w:val="18"/>
                <w:szCs w:val="18"/>
              </w:rPr>
              <w:t>の品質</w:t>
            </w:r>
            <w:r w:rsidR="00AD6AC8">
              <w:rPr>
                <w:rFonts w:ascii="ＭＳ 明朝" w:hAnsi="ＭＳ 明朝"/>
                <w:sz w:val="18"/>
                <w:szCs w:val="18"/>
              </w:rPr>
              <w:t>・</w:t>
            </w:r>
            <w:r w:rsidRPr="00204415">
              <w:rPr>
                <w:rFonts w:ascii="ＭＳ 明朝" w:hAnsi="ＭＳ 明朝"/>
                <w:sz w:val="18"/>
                <w:szCs w:val="18"/>
              </w:rPr>
              <w:t>性能の高度化や評価に関するもの</w:t>
            </w:r>
          </w:p>
          <w:p w14:paraId="3A603E12" w14:textId="5E9F815B" w:rsidR="00204415" w:rsidRPr="00204415" w:rsidRDefault="00B32C5C" w:rsidP="00204415">
            <w:pPr>
              <w:ind w:leftChars="100" w:left="259"/>
              <w:rPr>
                <w:rFonts w:ascii="ＭＳ 明朝" w:hAnsi="ＭＳ 明朝" w:hint="default"/>
                <w:sz w:val="18"/>
                <w:szCs w:val="18"/>
              </w:rPr>
            </w:pPr>
            <w:r>
              <w:rPr>
                <w:rFonts w:ascii="ＭＳ 明朝" w:hAnsi="ＭＳ 明朝"/>
                <w:sz w:val="18"/>
                <w:szCs w:val="18"/>
              </w:rPr>
              <w:t>③</w:t>
            </w:r>
            <w:r w:rsidR="00204415" w:rsidRPr="00204415">
              <w:rPr>
                <w:rFonts w:ascii="ＭＳ 明朝" w:hAnsi="ＭＳ 明朝"/>
                <w:sz w:val="18"/>
                <w:szCs w:val="18"/>
              </w:rPr>
              <w:t>木材の新たな利用方法の実用化に関するもの</w:t>
            </w:r>
          </w:p>
          <w:p w14:paraId="3BA01F54" w14:textId="01D35D69" w:rsidR="00DF402A" w:rsidRPr="00AD50E4" w:rsidRDefault="00B32C5C" w:rsidP="00204415">
            <w:pPr>
              <w:ind w:leftChars="100" w:left="259"/>
              <w:rPr>
                <w:rFonts w:ascii="ＭＳ 明朝" w:hAnsi="ＭＳ 明朝" w:hint="default"/>
                <w:sz w:val="18"/>
                <w:szCs w:val="18"/>
              </w:rPr>
            </w:pPr>
            <w:r>
              <w:rPr>
                <w:rFonts w:ascii="ＭＳ 明朝" w:hAnsi="ＭＳ 明朝"/>
                <w:sz w:val="18"/>
                <w:szCs w:val="18"/>
              </w:rPr>
              <w:t>④</w:t>
            </w:r>
            <w:r w:rsidR="00204415" w:rsidRPr="00204415">
              <w:rPr>
                <w:rFonts w:ascii="ＭＳ 明朝" w:hAnsi="ＭＳ 明朝"/>
                <w:sz w:val="18"/>
                <w:szCs w:val="18"/>
              </w:rPr>
              <w:t>その他</w:t>
            </w:r>
            <w:r w:rsidR="00EF699D">
              <w:rPr>
                <w:rFonts w:ascii="ＭＳ 明朝" w:hAnsi="ＭＳ 明朝"/>
                <w:sz w:val="18"/>
                <w:szCs w:val="18"/>
              </w:rPr>
              <w:t>、</w:t>
            </w:r>
            <w:r w:rsidR="00204415" w:rsidRPr="00204415">
              <w:rPr>
                <w:rFonts w:ascii="ＭＳ 明朝" w:hAnsi="ＭＳ 明朝"/>
                <w:sz w:val="18"/>
                <w:szCs w:val="18"/>
              </w:rPr>
              <w:t>建築</w:t>
            </w:r>
            <w:r w:rsidR="00F34DC5">
              <w:rPr>
                <w:rFonts w:ascii="ＭＳ 明朝" w:hAnsi="ＭＳ 明朝"/>
                <w:sz w:val="18"/>
                <w:szCs w:val="18"/>
              </w:rPr>
              <w:t>物等</w:t>
            </w:r>
            <w:r w:rsidR="004A3CE8">
              <w:rPr>
                <w:rFonts w:ascii="ＭＳ 明朝" w:hAnsi="ＭＳ 明朝"/>
                <w:sz w:val="18"/>
                <w:szCs w:val="18"/>
              </w:rPr>
              <w:t>への</w:t>
            </w:r>
            <w:r w:rsidR="00204415" w:rsidRPr="00204415">
              <w:rPr>
                <w:rFonts w:ascii="ＭＳ 明朝" w:hAnsi="ＭＳ 明朝"/>
                <w:sz w:val="18"/>
                <w:szCs w:val="18"/>
              </w:rPr>
              <w:t>木材の利用</w:t>
            </w:r>
            <w:r w:rsidR="007B7CA1">
              <w:rPr>
                <w:rFonts w:ascii="ＭＳ 明朝" w:hAnsi="ＭＳ 明朝"/>
                <w:sz w:val="18"/>
                <w:szCs w:val="18"/>
              </w:rPr>
              <w:t>に係る技術の</w:t>
            </w:r>
            <w:r w:rsidR="00204415" w:rsidRPr="00204415">
              <w:rPr>
                <w:rFonts w:ascii="ＭＳ 明朝" w:hAnsi="ＭＳ 明朝"/>
                <w:sz w:val="18"/>
                <w:szCs w:val="18"/>
              </w:rPr>
              <w:t>高度化</w:t>
            </w:r>
            <w:r w:rsidR="007B7CA1">
              <w:rPr>
                <w:rFonts w:ascii="ＭＳ 明朝" w:hAnsi="ＭＳ 明朝"/>
                <w:sz w:val="18"/>
                <w:szCs w:val="18"/>
              </w:rPr>
              <w:t>・普及</w:t>
            </w:r>
            <w:r w:rsidR="00204415" w:rsidRPr="00204415">
              <w:rPr>
                <w:rFonts w:ascii="ＭＳ 明朝" w:hAnsi="ＭＳ 明朝"/>
                <w:sz w:val="18"/>
                <w:szCs w:val="18"/>
              </w:rPr>
              <w:t>等に関するもの</w:t>
            </w:r>
          </w:p>
          <w:p w14:paraId="47F90F4E" w14:textId="77777777" w:rsidR="00A71D53" w:rsidRPr="00AD50E4" w:rsidRDefault="001D353E" w:rsidP="00365418">
            <w:pPr>
              <w:ind w:left="199" w:hangingChars="100" w:hanging="199"/>
              <w:rPr>
                <w:rFonts w:ascii="ＭＳ 明朝" w:hAnsi="ＭＳ 明朝" w:hint="default"/>
                <w:sz w:val="18"/>
                <w:szCs w:val="18"/>
              </w:rPr>
            </w:pPr>
            <w:r w:rsidRPr="00AD50E4">
              <w:rPr>
                <w:rFonts w:ascii="ＭＳ 明朝" w:hAnsi="ＭＳ 明朝"/>
                <w:sz w:val="18"/>
                <w:szCs w:val="18"/>
              </w:rPr>
              <w:t>※</w:t>
            </w:r>
            <w:r w:rsidR="00A71D53" w:rsidRPr="00AD50E4">
              <w:rPr>
                <w:rFonts w:ascii="ＭＳ 明朝" w:hAnsi="ＭＳ 明朝"/>
                <w:sz w:val="18"/>
                <w:szCs w:val="18"/>
              </w:rPr>
              <w:t>募集要領を確認の上、公募する事業の内容に適したものを選択してください。</w:t>
            </w:r>
          </w:p>
          <w:p w14:paraId="38CD0664" w14:textId="420D3786" w:rsidR="00522B5F" w:rsidRPr="00AD50E4" w:rsidRDefault="001D353E" w:rsidP="00365418">
            <w:pPr>
              <w:ind w:left="199" w:hangingChars="100" w:hanging="199"/>
              <w:rPr>
                <w:rFonts w:ascii="ＭＳ 明朝" w:hAnsi="ＭＳ 明朝" w:hint="default"/>
              </w:rPr>
            </w:pPr>
            <w:r w:rsidRPr="00AD50E4">
              <w:rPr>
                <w:rFonts w:ascii="ＭＳ 明朝" w:hAnsi="ＭＳ 明朝"/>
                <w:sz w:val="18"/>
                <w:szCs w:val="18"/>
              </w:rPr>
              <w:t>※</w:t>
            </w:r>
            <w:r w:rsidR="00A71D53" w:rsidRPr="00AD50E4">
              <w:rPr>
                <w:rFonts w:ascii="ＭＳ 明朝" w:hAnsi="ＭＳ 明朝"/>
                <w:sz w:val="18"/>
                <w:szCs w:val="18"/>
              </w:rPr>
              <w:t>なお、</w:t>
            </w:r>
            <w:r w:rsidR="00A666D5">
              <w:rPr>
                <w:rFonts w:ascii="ＭＳ 明朝" w:hAnsi="ＭＳ 明朝"/>
                <w:sz w:val="18"/>
                <w:szCs w:val="18"/>
              </w:rPr>
              <w:t>大分類については、</w:t>
            </w:r>
            <w:r w:rsidR="0081310E" w:rsidRPr="00AD50E4">
              <w:rPr>
                <w:rFonts w:ascii="ＭＳ 明朝" w:hAnsi="ＭＳ 明朝"/>
                <w:sz w:val="18"/>
                <w:szCs w:val="18"/>
              </w:rPr>
              <w:t>両方</w:t>
            </w:r>
            <w:r w:rsidR="00D3748A" w:rsidRPr="00AD50E4">
              <w:rPr>
                <w:rFonts w:ascii="ＭＳ 明朝" w:hAnsi="ＭＳ 明朝"/>
                <w:sz w:val="18"/>
                <w:szCs w:val="18"/>
              </w:rPr>
              <w:t>の区分を</w:t>
            </w:r>
            <w:r w:rsidR="00A71D53" w:rsidRPr="00AD50E4">
              <w:rPr>
                <w:rFonts w:ascii="ＭＳ 明朝" w:hAnsi="ＭＳ 明朝"/>
                <w:sz w:val="18"/>
                <w:szCs w:val="18"/>
              </w:rPr>
              <w:t>選択いただくことも可能です。その場合、</w:t>
            </w:r>
            <w:bookmarkStart w:id="0" w:name="_Hlk158882458"/>
            <w:r w:rsidR="00197AFB" w:rsidRPr="00AD50E4">
              <w:rPr>
                <w:rFonts w:ascii="ＭＳ 明朝" w:hAnsi="ＭＳ 明朝"/>
                <w:sz w:val="18"/>
                <w:szCs w:val="18"/>
              </w:rPr>
              <w:t>最初に</w:t>
            </w:r>
            <w:r w:rsidR="0081310E" w:rsidRPr="00AD50E4">
              <w:rPr>
                <w:rFonts w:ascii="ＭＳ 明朝" w:hAnsi="ＭＳ 明朝"/>
                <w:sz w:val="18"/>
                <w:szCs w:val="18"/>
              </w:rPr>
              <w:t>「スギ材の利用拡大に資するもの」</w:t>
            </w:r>
            <w:r w:rsidR="00197AFB" w:rsidRPr="00AD50E4">
              <w:rPr>
                <w:rFonts w:ascii="ＭＳ 明朝" w:hAnsi="ＭＳ 明朝"/>
                <w:sz w:val="18"/>
                <w:szCs w:val="18"/>
              </w:rPr>
              <w:t>という観点で審査を行い、特に要件を満たすと評価された提案は「花粉症対策木材の活用に向けた技術開発」の区分で引き続き審査いたします。それ以外の提案は「ＣＬＴ等木質建築部材技術開発・普及事業」の区分で審査いたします。</w:t>
            </w:r>
            <w:bookmarkEnd w:id="0"/>
          </w:p>
        </w:tc>
      </w:tr>
      <w:tr w:rsidR="006D7849" w:rsidRPr="00AD50E4" w14:paraId="1CF395D3" w14:textId="77777777" w:rsidTr="006D7849">
        <w:tc>
          <w:tcPr>
            <w:tcW w:w="1023" w:type="dxa"/>
            <w:vMerge w:val="restart"/>
            <w:tcBorders>
              <w:top w:val="single" w:sz="4" w:space="0" w:color="000000"/>
              <w:left w:val="single" w:sz="4" w:space="0" w:color="000000"/>
              <w:right w:val="single" w:sz="4" w:space="0" w:color="auto"/>
            </w:tcBorders>
            <w:tcMar>
              <w:left w:w="49" w:type="dxa"/>
              <w:right w:w="49" w:type="dxa"/>
            </w:tcMar>
            <w:vAlign w:val="center"/>
          </w:tcPr>
          <w:p w14:paraId="09F2DB78" w14:textId="08674E48" w:rsidR="006D7849" w:rsidRPr="006D7849" w:rsidRDefault="006D7849" w:rsidP="006D7849">
            <w:pPr>
              <w:spacing w:line="345" w:lineRule="exact"/>
              <w:jc w:val="center"/>
              <w:rPr>
                <w:rFonts w:ascii="ＭＳ 明朝" w:hAnsi="ＭＳ 明朝" w:hint="default"/>
                <w:szCs w:val="24"/>
              </w:rPr>
            </w:pPr>
            <w:r w:rsidRPr="006D7849">
              <w:rPr>
                <w:rFonts w:ascii="ＭＳ 明朝" w:hAnsi="ＭＳ 明朝"/>
                <w:szCs w:val="24"/>
              </w:rPr>
              <w:t>大分類</w:t>
            </w:r>
          </w:p>
        </w:tc>
        <w:tc>
          <w:tcPr>
            <w:tcW w:w="567" w:type="dxa"/>
            <w:tcBorders>
              <w:top w:val="single" w:sz="4" w:space="0" w:color="auto"/>
              <w:left w:val="single" w:sz="4" w:space="0" w:color="000000"/>
              <w:bottom w:val="single" w:sz="4" w:space="0" w:color="auto"/>
              <w:right w:val="single" w:sz="4" w:space="0" w:color="auto"/>
            </w:tcBorders>
            <w:vAlign w:val="center"/>
          </w:tcPr>
          <w:p w14:paraId="07196EC3" w14:textId="79A354A3" w:rsidR="006D7849" w:rsidRPr="00AD50E4" w:rsidRDefault="006D7849" w:rsidP="00604D8E">
            <w:pPr>
              <w:jc w:val="center"/>
              <w:rPr>
                <w:rFonts w:ascii="ＭＳ 明朝" w:hAnsi="ＭＳ 明朝" w:hint="default"/>
              </w:rPr>
            </w:pPr>
          </w:p>
        </w:tc>
        <w:tc>
          <w:tcPr>
            <w:tcW w:w="6096" w:type="dxa"/>
            <w:gridSpan w:val="4"/>
            <w:tcBorders>
              <w:top w:val="single" w:sz="4" w:space="0" w:color="000000"/>
              <w:left w:val="single" w:sz="4" w:space="0" w:color="auto"/>
              <w:bottom w:val="single" w:sz="4" w:space="0" w:color="000000"/>
              <w:right w:val="single" w:sz="4" w:space="0" w:color="000000"/>
            </w:tcBorders>
            <w:vAlign w:val="center"/>
          </w:tcPr>
          <w:p w14:paraId="43AEF10E" w14:textId="77777777" w:rsidR="006D7849" w:rsidRPr="00365418" w:rsidRDefault="006D7849" w:rsidP="0075382D">
            <w:pPr>
              <w:spacing w:line="345" w:lineRule="exact"/>
              <w:ind w:leftChars="3" w:left="9" w:hanging="1"/>
              <w:rPr>
                <w:rFonts w:ascii="ＭＳ 明朝" w:hAnsi="ＭＳ 明朝" w:hint="default"/>
                <w:szCs w:val="24"/>
              </w:rPr>
            </w:pPr>
            <w:r w:rsidRPr="00365418">
              <w:rPr>
                <w:rFonts w:ascii="ＭＳ 明朝" w:hAnsi="ＭＳ 明朝"/>
                <w:szCs w:val="24"/>
              </w:rPr>
              <w:t>ＣＬＴ等木質建築部材技術開発・普及事業</w:t>
            </w:r>
          </w:p>
        </w:tc>
        <w:tc>
          <w:tcPr>
            <w:tcW w:w="992" w:type="dxa"/>
            <w:vMerge w:val="restart"/>
            <w:tcBorders>
              <w:top w:val="single" w:sz="4" w:space="0" w:color="000000"/>
              <w:left w:val="single" w:sz="4" w:space="0" w:color="auto"/>
              <w:right w:val="single" w:sz="4" w:space="0" w:color="000000"/>
            </w:tcBorders>
            <w:vAlign w:val="center"/>
          </w:tcPr>
          <w:p w14:paraId="2962894B" w14:textId="04E97941" w:rsidR="006D7849" w:rsidRPr="00365418" w:rsidRDefault="006D7849" w:rsidP="006D7849">
            <w:pPr>
              <w:spacing w:line="345" w:lineRule="exact"/>
              <w:ind w:leftChars="3" w:left="9" w:hanging="1"/>
              <w:jc w:val="center"/>
              <w:rPr>
                <w:rFonts w:ascii="ＭＳ 明朝" w:hAnsi="ＭＳ 明朝" w:hint="default"/>
                <w:szCs w:val="24"/>
              </w:rPr>
            </w:pPr>
            <w:r>
              <w:rPr>
                <w:rFonts w:ascii="ＭＳ 明朝" w:hAnsi="ＭＳ 明朝"/>
                <w:szCs w:val="24"/>
              </w:rPr>
              <w:t>小分類</w:t>
            </w:r>
          </w:p>
        </w:tc>
        <w:tc>
          <w:tcPr>
            <w:tcW w:w="784" w:type="dxa"/>
            <w:vMerge w:val="restart"/>
            <w:tcBorders>
              <w:top w:val="single" w:sz="4" w:space="0" w:color="000000"/>
              <w:left w:val="single" w:sz="4" w:space="0" w:color="auto"/>
              <w:right w:val="single" w:sz="4" w:space="0" w:color="000000"/>
            </w:tcBorders>
            <w:vAlign w:val="center"/>
          </w:tcPr>
          <w:p w14:paraId="75BADE6B" w14:textId="31D7ED14" w:rsidR="006D7849" w:rsidRPr="00365418" w:rsidRDefault="006D7849" w:rsidP="0075382D">
            <w:pPr>
              <w:spacing w:line="345" w:lineRule="exact"/>
              <w:ind w:leftChars="3" w:left="9" w:hanging="1"/>
              <w:rPr>
                <w:rFonts w:ascii="ＭＳ 明朝" w:hAnsi="ＭＳ 明朝" w:hint="default"/>
                <w:szCs w:val="24"/>
              </w:rPr>
            </w:pPr>
          </w:p>
        </w:tc>
      </w:tr>
      <w:tr w:rsidR="006D7849" w:rsidRPr="00AD50E4" w14:paraId="7D76BE6B" w14:textId="77777777" w:rsidTr="006D7849">
        <w:tc>
          <w:tcPr>
            <w:tcW w:w="1023" w:type="dxa"/>
            <w:vMerge/>
            <w:tcBorders>
              <w:left w:val="single" w:sz="4" w:space="0" w:color="000000"/>
              <w:bottom w:val="single" w:sz="4" w:space="0" w:color="000000"/>
              <w:right w:val="single" w:sz="4" w:space="0" w:color="auto"/>
            </w:tcBorders>
            <w:tcMar>
              <w:left w:w="49" w:type="dxa"/>
              <w:right w:w="49" w:type="dxa"/>
            </w:tcMar>
            <w:vAlign w:val="center"/>
          </w:tcPr>
          <w:p w14:paraId="1D9C3826" w14:textId="77777777" w:rsidR="006D7849" w:rsidRPr="00AD50E4" w:rsidRDefault="006D7849" w:rsidP="00800C4D">
            <w:pPr>
              <w:spacing w:line="345" w:lineRule="exact"/>
              <w:ind w:leftChars="303" w:left="787" w:hanging="1"/>
              <w:rPr>
                <w:rFonts w:ascii="ＭＳ 明朝" w:hAnsi="ＭＳ 明朝" w:hint="default"/>
              </w:rPr>
            </w:pPr>
          </w:p>
        </w:tc>
        <w:tc>
          <w:tcPr>
            <w:tcW w:w="567" w:type="dxa"/>
            <w:tcBorders>
              <w:top w:val="single" w:sz="4" w:space="0" w:color="auto"/>
              <w:left w:val="single" w:sz="4" w:space="0" w:color="000000"/>
              <w:bottom w:val="single" w:sz="4" w:space="0" w:color="auto"/>
              <w:right w:val="single" w:sz="4" w:space="0" w:color="auto"/>
            </w:tcBorders>
            <w:vAlign w:val="center"/>
          </w:tcPr>
          <w:p w14:paraId="47C7894F" w14:textId="559DB100" w:rsidR="006D7849" w:rsidRPr="00AD50E4" w:rsidRDefault="006D7849" w:rsidP="00604D8E">
            <w:pPr>
              <w:jc w:val="center"/>
              <w:rPr>
                <w:rFonts w:ascii="ＭＳ 明朝" w:hAnsi="ＭＳ 明朝" w:hint="default"/>
              </w:rPr>
            </w:pPr>
          </w:p>
        </w:tc>
        <w:tc>
          <w:tcPr>
            <w:tcW w:w="6096" w:type="dxa"/>
            <w:gridSpan w:val="4"/>
            <w:tcBorders>
              <w:top w:val="single" w:sz="4" w:space="0" w:color="000000"/>
              <w:left w:val="single" w:sz="4" w:space="0" w:color="auto"/>
              <w:bottom w:val="single" w:sz="4" w:space="0" w:color="000000"/>
              <w:right w:val="single" w:sz="4" w:space="0" w:color="000000"/>
            </w:tcBorders>
            <w:vAlign w:val="center"/>
          </w:tcPr>
          <w:p w14:paraId="79D0CF70" w14:textId="77777777" w:rsidR="006D7849" w:rsidRPr="00365418" w:rsidRDefault="006D7849" w:rsidP="004A256E">
            <w:pPr>
              <w:spacing w:line="345" w:lineRule="exact"/>
              <w:ind w:leftChars="3" w:left="9" w:hanging="1"/>
              <w:rPr>
                <w:rFonts w:ascii="ＭＳ 明朝" w:hAnsi="ＭＳ 明朝" w:hint="default"/>
                <w:szCs w:val="24"/>
              </w:rPr>
            </w:pPr>
            <w:r w:rsidRPr="00365418">
              <w:rPr>
                <w:rFonts w:ascii="ＭＳ 明朝" w:hAnsi="ＭＳ 明朝"/>
                <w:szCs w:val="24"/>
              </w:rPr>
              <w:t>花粉症対策木材の活用に向けた技術開発事業</w:t>
            </w:r>
          </w:p>
        </w:tc>
        <w:tc>
          <w:tcPr>
            <w:tcW w:w="992" w:type="dxa"/>
            <w:vMerge/>
            <w:tcBorders>
              <w:left w:val="single" w:sz="4" w:space="0" w:color="auto"/>
              <w:bottom w:val="single" w:sz="4" w:space="0" w:color="000000"/>
              <w:right w:val="single" w:sz="4" w:space="0" w:color="000000"/>
            </w:tcBorders>
            <w:vAlign w:val="center"/>
          </w:tcPr>
          <w:p w14:paraId="5AB307F4" w14:textId="77777777" w:rsidR="006D7849" w:rsidRPr="00365418" w:rsidRDefault="006D7849" w:rsidP="004A256E">
            <w:pPr>
              <w:spacing w:line="345" w:lineRule="exact"/>
              <w:ind w:leftChars="3" w:left="9" w:hanging="1"/>
              <w:rPr>
                <w:rFonts w:ascii="ＭＳ 明朝" w:hAnsi="ＭＳ 明朝" w:hint="default"/>
                <w:szCs w:val="24"/>
              </w:rPr>
            </w:pPr>
          </w:p>
        </w:tc>
        <w:tc>
          <w:tcPr>
            <w:tcW w:w="784" w:type="dxa"/>
            <w:vMerge/>
            <w:tcBorders>
              <w:left w:val="single" w:sz="4" w:space="0" w:color="auto"/>
              <w:bottom w:val="single" w:sz="4" w:space="0" w:color="000000"/>
              <w:right w:val="single" w:sz="4" w:space="0" w:color="000000"/>
            </w:tcBorders>
            <w:vAlign w:val="center"/>
          </w:tcPr>
          <w:p w14:paraId="4CEB6461" w14:textId="3D261A6E" w:rsidR="006D7849" w:rsidRPr="00365418" w:rsidRDefault="006D7849" w:rsidP="004A256E">
            <w:pPr>
              <w:spacing w:line="345" w:lineRule="exact"/>
              <w:ind w:leftChars="3" w:left="9" w:hanging="1"/>
              <w:rPr>
                <w:rFonts w:ascii="ＭＳ 明朝" w:hAnsi="ＭＳ 明朝" w:hint="default"/>
                <w:szCs w:val="24"/>
              </w:rPr>
            </w:pPr>
          </w:p>
        </w:tc>
      </w:tr>
      <w:tr w:rsidR="004A256E" w:rsidRPr="00AD50E4" w14:paraId="301498DD"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F73FF43" w14:textId="5F388A4C" w:rsidR="004A256E" w:rsidRPr="00AD50E4" w:rsidRDefault="004A256E" w:rsidP="004A256E">
            <w:pPr>
              <w:spacing w:line="345" w:lineRule="exact"/>
              <w:rPr>
                <w:rFonts w:ascii="ＭＳ 明朝" w:hAnsi="ＭＳ 明朝" w:hint="default"/>
              </w:rPr>
            </w:pPr>
            <w:r w:rsidRPr="00AD50E4">
              <w:rPr>
                <w:rFonts w:ascii="ＭＳ 明朝" w:hAnsi="ＭＳ 明朝"/>
              </w:rPr>
              <w:t>（２）事業名（</w:t>
            </w:r>
            <w:r w:rsidRPr="00AD50E4">
              <w:rPr>
                <w:rFonts w:ascii="ＭＳ 明朝" w:hAnsi="ＭＳ 明朝" w:hint="default"/>
              </w:rPr>
              <w:t>事業の内容を</w:t>
            </w:r>
            <w:r w:rsidRPr="00AD50E4">
              <w:rPr>
                <w:rFonts w:ascii="ＭＳ 明朝" w:hAnsi="ＭＳ 明朝"/>
              </w:rPr>
              <w:t>踏まえて</w:t>
            </w:r>
            <w:r w:rsidR="000D4FB5">
              <w:rPr>
                <w:rFonts w:ascii="ＭＳ 明朝" w:hAnsi="ＭＳ 明朝"/>
              </w:rPr>
              <w:t>記載</w:t>
            </w:r>
            <w:r w:rsidR="007660F6">
              <w:rPr>
                <w:rFonts w:ascii="ＭＳ 明朝" w:hAnsi="ＭＳ 明朝"/>
              </w:rPr>
              <w:t>してください</w:t>
            </w:r>
            <w:r w:rsidRPr="00AD50E4">
              <w:rPr>
                <w:rFonts w:ascii="ＭＳ 明朝" w:hAnsi="ＭＳ 明朝"/>
              </w:rPr>
              <w:t>。</w:t>
            </w:r>
            <w:r w:rsidRPr="00AD50E4">
              <w:rPr>
                <w:rFonts w:ascii="ＭＳ 明朝" w:hAnsi="ＭＳ 明朝" w:hint="default"/>
              </w:rPr>
              <w:t>）</w:t>
            </w:r>
          </w:p>
        </w:tc>
      </w:tr>
      <w:tr w:rsidR="004A256E" w:rsidRPr="00AD50E4" w14:paraId="6D73BF59" w14:textId="77777777" w:rsidTr="00371C28">
        <w:trPr>
          <w:trHeight w:val="551"/>
        </w:trPr>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13922DD" w14:textId="77777777" w:rsidR="004A256E" w:rsidRPr="00AD50E4" w:rsidRDefault="004A256E" w:rsidP="004A256E">
            <w:pPr>
              <w:spacing w:line="345" w:lineRule="exact"/>
              <w:rPr>
                <w:rFonts w:ascii="ＭＳ 明朝" w:hAnsi="ＭＳ 明朝" w:hint="default"/>
              </w:rPr>
            </w:pPr>
          </w:p>
          <w:p w14:paraId="27FB4430" w14:textId="77777777" w:rsidR="00D27DFC" w:rsidRPr="00AD50E4" w:rsidRDefault="00D27DFC" w:rsidP="004A256E">
            <w:pPr>
              <w:spacing w:line="345" w:lineRule="exact"/>
              <w:rPr>
                <w:rFonts w:ascii="ＭＳ 明朝" w:hAnsi="ＭＳ 明朝" w:hint="default"/>
              </w:rPr>
            </w:pPr>
          </w:p>
        </w:tc>
      </w:tr>
      <w:tr w:rsidR="004A256E" w:rsidRPr="00AD50E4" w14:paraId="412C9096"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C80B857" w14:textId="05151B5F" w:rsidR="004A256E" w:rsidRPr="00AD50E4" w:rsidRDefault="00B43D6F" w:rsidP="004A256E">
            <w:pPr>
              <w:spacing w:line="345" w:lineRule="exact"/>
              <w:rPr>
                <w:rFonts w:ascii="ＭＳ 明朝" w:hAnsi="ＭＳ 明朝" w:hint="default"/>
              </w:rPr>
            </w:pPr>
            <w:r w:rsidRPr="00AD50E4">
              <w:rPr>
                <w:rFonts w:ascii="ＭＳ 明朝" w:hAnsi="ＭＳ 明朝"/>
              </w:rPr>
              <w:t>（</w:t>
            </w:r>
            <w:r w:rsidR="004A256E" w:rsidRPr="00AD50E4">
              <w:rPr>
                <w:rFonts w:ascii="ＭＳ 明朝" w:hAnsi="ＭＳ 明朝"/>
              </w:rPr>
              <w:t>３</w:t>
            </w:r>
            <w:r w:rsidRPr="00AD50E4">
              <w:rPr>
                <w:rFonts w:ascii="ＭＳ 明朝" w:hAnsi="ＭＳ 明朝"/>
              </w:rPr>
              <w:t>）</w:t>
            </w:r>
            <w:r w:rsidR="004A256E" w:rsidRPr="00AD50E4">
              <w:rPr>
                <w:rFonts w:ascii="ＭＳ 明朝" w:hAnsi="ＭＳ 明朝"/>
              </w:rPr>
              <w:t>事業の内容</w:t>
            </w:r>
            <w:r w:rsidR="004A256E" w:rsidRPr="00AD50E4">
              <w:rPr>
                <w:rFonts w:ascii="ＭＳ 明朝" w:hAnsi="ＭＳ 明朝"/>
                <w:sz w:val="22"/>
                <w:szCs w:val="22"/>
              </w:rPr>
              <w:t>（</w:t>
            </w:r>
            <w:r w:rsidR="004A256E" w:rsidRPr="00365418">
              <w:rPr>
                <w:rFonts w:ascii="ＭＳ 明朝" w:hAnsi="ＭＳ 明朝"/>
                <w:sz w:val="22"/>
                <w:szCs w:val="22"/>
              </w:rPr>
              <w:t>150</w:t>
            </w:r>
            <w:r w:rsidR="004A256E" w:rsidRPr="00AD50E4">
              <w:rPr>
                <w:rFonts w:ascii="ＭＳ 明朝" w:hAnsi="ＭＳ 明朝"/>
                <w:sz w:val="22"/>
                <w:szCs w:val="22"/>
              </w:rPr>
              <w:t>字程度</w:t>
            </w:r>
            <w:r w:rsidR="004A256E" w:rsidRPr="00AD50E4">
              <w:rPr>
                <w:rFonts w:ascii="ＭＳ 明朝" w:hAnsi="ＭＳ 明朝" w:hint="default"/>
                <w:sz w:val="22"/>
                <w:szCs w:val="22"/>
              </w:rPr>
              <w:t>）</w:t>
            </w:r>
          </w:p>
        </w:tc>
      </w:tr>
      <w:tr w:rsidR="004A256E" w:rsidRPr="00AD50E4" w14:paraId="446D5BBE"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5B3A00F" w14:textId="15C7D159" w:rsidR="004A256E" w:rsidRPr="009234E5" w:rsidRDefault="00AB4300" w:rsidP="004A256E">
            <w:pPr>
              <w:rPr>
                <w:rFonts w:ascii="ＭＳ 明朝" w:hAnsi="ＭＳ 明朝" w:hint="default"/>
                <w:szCs w:val="24"/>
              </w:rPr>
            </w:pPr>
            <w:r w:rsidRPr="009234E5">
              <w:rPr>
                <w:rFonts w:ascii="ＭＳ 明朝" w:hAnsi="ＭＳ 明朝"/>
                <w:szCs w:val="24"/>
              </w:rPr>
              <w:t>募集</w:t>
            </w:r>
            <w:r w:rsidR="000A41A1" w:rsidRPr="009234E5">
              <w:rPr>
                <w:rFonts w:ascii="ＭＳ 明朝" w:hAnsi="ＭＳ 明朝"/>
                <w:szCs w:val="24"/>
              </w:rPr>
              <w:t>要領</w:t>
            </w:r>
            <w:r w:rsidRPr="009234E5">
              <w:rPr>
                <w:rFonts w:ascii="ＭＳ 明朝" w:hAnsi="ＭＳ 明朝"/>
                <w:szCs w:val="24"/>
              </w:rPr>
              <w:t>の</w:t>
            </w:r>
            <w:r w:rsidR="000A41A1" w:rsidRPr="009234E5">
              <w:rPr>
                <w:rFonts w:ascii="ＭＳ 明朝" w:hAnsi="ＭＳ 明朝" w:hint="default"/>
                <w:szCs w:val="24"/>
              </w:rPr>
              <w:t>2.3を踏まえて記載してください。</w:t>
            </w:r>
          </w:p>
          <w:p w14:paraId="06F0C0D9" w14:textId="77777777" w:rsidR="004A256E" w:rsidRPr="00AD50E4" w:rsidRDefault="004A256E" w:rsidP="004A256E">
            <w:pPr>
              <w:rPr>
                <w:rFonts w:ascii="ＭＳ 明朝" w:hAnsi="ＭＳ 明朝" w:hint="default"/>
              </w:rPr>
            </w:pPr>
          </w:p>
          <w:p w14:paraId="5D22FDB3" w14:textId="77777777" w:rsidR="004A256E" w:rsidRPr="00AD50E4" w:rsidRDefault="004A256E" w:rsidP="004A256E">
            <w:pPr>
              <w:rPr>
                <w:rFonts w:ascii="ＭＳ 明朝" w:hAnsi="ＭＳ 明朝" w:hint="default"/>
              </w:rPr>
            </w:pPr>
          </w:p>
          <w:p w14:paraId="226BB710" w14:textId="77777777" w:rsidR="004A256E" w:rsidRPr="00AD50E4" w:rsidRDefault="004A256E" w:rsidP="004A256E">
            <w:pPr>
              <w:rPr>
                <w:rFonts w:ascii="ＭＳ 明朝" w:hAnsi="ＭＳ 明朝" w:hint="default"/>
              </w:rPr>
            </w:pPr>
          </w:p>
          <w:p w14:paraId="195A9E08" w14:textId="77777777" w:rsidR="004A256E" w:rsidRPr="00AD50E4" w:rsidRDefault="004A256E" w:rsidP="004A256E">
            <w:pPr>
              <w:rPr>
                <w:rFonts w:ascii="ＭＳ 明朝" w:hAnsi="ＭＳ 明朝" w:hint="default"/>
              </w:rPr>
            </w:pPr>
          </w:p>
        </w:tc>
      </w:tr>
      <w:tr w:rsidR="004A256E" w:rsidRPr="00AD50E4" w14:paraId="768AAB67"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26562C3" w14:textId="77777777" w:rsidR="004A256E" w:rsidRPr="00AD50E4" w:rsidRDefault="004A256E" w:rsidP="004A256E">
            <w:pPr>
              <w:rPr>
                <w:rFonts w:ascii="ＭＳ 明朝" w:hAnsi="ＭＳ 明朝" w:hint="default"/>
                <w:szCs w:val="24"/>
              </w:rPr>
            </w:pPr>
            <w:r w:rsidRPr="00AD50E4">
              <w:rPr>
                <w:rFonts w:ascii="ＭＳ 明朝" w:hAnsi="ＭＳ 明朝"/>
                <w:szCs w:val="24"/>
              </w:rPr>
              <w:t>（４）具体的な事業の実施計画</w:t>
            </w:r>
          </w:p>
        </w:tc>
      </w:tr>
      <w:tr w:rsidR="004A256E" w:rsidRPr="00AD50E4" w14:paraId="3FF2D2CA"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0DE8315" w14:textId="77777777" w:rsidR="004A256E" w:rsidRPr="00AD50E4" w:rsidRDefault="004A256E" w:rsidP="004A256E">
            <w:pPr>
              <w:rPr>
                <w:rFonts w:ascii="ＭＳ 明朝" w:hAnsi="ＭＳ 明朝" w:hint="default"/>
              </w:rPr>
            </w:pPr>
          </w:p>
          <w:p w14:paraId="33578F6D" w14:textId="77777777" w:rsidR="004A256E" w:rsidRPr="00AD50E4" w:rsidRDefault="004A256E" w:rsidP="004A256E">
            <w:pPr>
              <w:rPr>
                <w:rFonts w:ascii="ＭＳ 明朝" w:hAnsi="ＭＳ 明朝" w:hint="default"/>
              </w:rPr>
            </w:pPr>
          </w:p>
          <w:p w14:paraId="24515A22" w14:textId="77777777" w:rsidR="004A256E" w:rsidRPr="00AD50E4" w:rsidRDefault="004A256E" w:rsidP="004A256E">
            <w:pPr>
              <w:rPr>
                <w:rFonts w:ascii="ＭＳ 明朝" w:hAnsi="ＭＳ 明朝" w:hint="default"/>
              </w:rPr>
            </w:pPr>
          </w:p>
          <w:p w14:paraId="5FFB90A2" w14:textId="77777777" w:rsidR="004A256E" w:rsidRPr="00AD50E4" w:rsidRDefault="004A256E" w:rsidP="004A256E">
            <w:pPr>
              <w:rPr>
                <w:rFonts w:ascii="ＭＳ 明朝" w:hAnsi="ＭＳ 明朝" w:hint="default"/>
              </w:rPr>
            </w:pPr>
          </w:p>
          <w:p w14:paraId="50E87F3A" w14:textId="77777777" w:rsidR="004A256E" w:rsidRPr="00AD50E4" w:rsidRDefault="004A256E" w:rsidP="004A256E">
            <w:pPr>
              <w:rPr>
                <w:rFonts w:ascii="ＭＳ 明朝" w:hAnsi="ＭＳ 明朝" w:hint="default"/>
              </w:rPr>
            </w:pPr>
          </w:p>
          <w:p w14:paraId="30797E66" w14:textId="77777777" w:rsidR="004A256E" w:rsidRPr="00AD50E4" w:rsidRDefault="004A256E" w:rsidP="004A256E">
            <w:pPr>
              <w:rPr>
                <w:rFonts w:ascii="ＭＳ 明朝" w:hAnsi="ＭＳ 明朝" w:hint="default"/>
              </w:rPr>
            </w:pPr>
          </w:p>
        </w:tc>
      </w:tr>
      <w:tr w:rsidR="004A256E" w:rsidRPr="00AD50E4" w14:paraId="752066CC"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18D7103" w14:textId="3ED96038" w:rsidR="004A256E" w:rsidRPr="00AD50E4" w:rsidRDefault="00B43D6F" w:rsidP="004A256E">
            <w:pPr>
              <w:spacing w:line="345" w:lineRule="exact"/>
              <w:rPr>
                <w:rFonts w:ascii="ＭＳ 明朝" w:hAnsi="ＭＳ 明朝" w:hint="default"/>
              </w:rPr>
            </w:pPr>
            <w:r w:rsidRPr="00AD50E4">
              <w:rPr>
                <w:rFonts w:ascii="ＭＳ 明朝" w:hAnsi="ＭＳ 明朝"/>
              </w:rPr>
              <w:t>（</w:t>
            </w:r>
            <w:r w:rsidR="004A256E" w:rsidRPr="00AD50E4">
              <w:rPr>
                <w:rFonts w:ascii="ＭＳ 明朝" w:hAnsi="ＭＳ 明朝"/>
              </w:rPr>
              <w:t>５</w:t>
            </w:r>
            <w:r w:rsidRPr="00AD50E4">
              <w:rPr>
                <w:rFonts w:ascii="ＭＳ 明朝" w:hAnsi="ＭＳ 明朝"/>
              </w:rPr>
              <w:t>）</w:t>
            </w:r>
            <w:r w:rsidR="004A256E" w:rsidRPr="00AD50E4">
              <w:rPr>
                <w:rFonts w:ascii="ＭＳ 明朝" w:hAnsi="ＭＳ 明朝"/>
              </w:rPr>
              <w:t>提案課題の見通し【事業のロードマップ】</w:t>
            </w:r>
          </w:p>
          <w:p w14:paraId="0A3573EF" w14:textId="5CB9ABE0" w:rsidR="0084196A" w:rsidRPr="00AD50E4" w:rsidRDefault="004A256E" w:rsidP="00365418">
            <w:pPr>
              <w:ind w:left="199" w:hangingChars="100" w:hanging="199"/>
              <w:rPr>
                <w:rFonts w:ascii="ＭＳ 明朝" w:hAnsi="ＭＳ 明朝" w:hint="default"/>
                <w:sz w:val="18"/>
                <w:szCs w:val="18"/>
              </w:rPr>
            </w:pPr>
            <w:r w:rsidRPr="00AD50E4">
              <w:rPr>
                <w:rFonts w:ascii="ＭＳ 明朝" w:hAnsi="ＭＳ 明朝"/>
                <w:sz w:val="18"/>
                <w:szCs w:val="18"/>
              </w:rPr>
              <w:t>※</w:t>
            </w:r>
            <w:bookmarkStart w:id="1" w:name="_Hlk158883701"/>
            <w:r w:rsidR="00197AFB" w:rsidRPr="00AD50E4">
              <w:rPr>
                <w:rFonts w:ascii="ＭＳ 明朝" w:hAnsi="ＭＳ 明朝"/>
                <w:sz w:val="18"/>
                <w:szCs w:val="18"/>
              </w:rPr>
              <w:t>過去の事業や今後の予定事業を通じて一連の取組を計画しているものについては、全体の計画を記載してください。</w:t>
            </w:r>
            <w:bookmarkStart w:id="2" w:name="_Hlk158883716"/>
            <w:bookmarkEnd w:id="1"/>
            <w:r w:rsidR="00CC792C" w:rsidRPr="00AD50E4">
              <w:rPr>
                <w:rFonts w:ascii="ＭＳ 明朝" w:hAnsi="ＭＳ 明朝"/>
                <w:sz w:val="18"/>
                <w:szCs w:val="18"/>
              </w:rPr>
              <w:t>その際、</w:t>
            </w:r>
            <w:r w:rsidR="00223479" w:rsidRPr="00AD50E4">
              <w:rPr>
                <w:rFonts w:ascii="ＭＳ 明朝" w:hAnsi="ＭＳ 明朝"/>
                <w:sz w:val="18"/>
                <w:szCs w:val="18"/>
              </w:rPr>
              <w:t>助成事業の活用を想定している部分</w:t>
            </w:r>
            <w:r w:rsidR="00197AFB" w:rsidRPr="00AD50E4">
              <w:rPr>
                <w:rFonts w:ascii="ＭＳ 明朝" w:hAnsi="ＭＳ 明朝"/>
                <w:sz w:val="18"/>
                <w:szCs w:val="18"/>
              </w:rPr>
              <w:t>や各年度で予定している成果</w:t>
            </w:r>
            <w:r w:rsidR="00B46AAB">
              <w:rPr>
                <w:rFonts w:ascii="ＭＳ 明朝" w:hAnsi="ＭＳ 明朝"/>
                <w:sz w:val="18"/>
                <w:szCs w:val="18"/>
              </w:rPr>
              <w:t>とその普及方法</w:t>
            </w:r>
            <w:r w:rsidR="00223479" w:rsidRPr="00AD50E4">
              <w:rPr>
                <w:rFonts w:ascii="ＭＳ 明朝" w:hAnsi="ＭＳ 明朝"/>
                <w:sz w:val="18"/>
                <w:szCs w:val="18"/>
              </w:rPr>
              <w:t>が</w:t>
            </w:r>
            <w:r w:rsidR="00B46AAB">
              <w:rPr>
                <w:rFonts w:ascii="ＭＳ 明朝" w:hAnsi="ＭＳ 明朝"/>
                <w:sz w:val="18"/>
                <w:szCs w:val="18"/>
              </w:rPr>
              <w:t>具体的に</w:t>
            </w:r>
            <w:r w:rsidR="00223479" w:rsidRPr="00AD50E4">
              <w:rPr>
                <w:rFonts w:ascii="ＭＳ 明朝" w:hAnsi="ＭＳ 明朝"/>
                <w:sz w:val="18"/>
                <w:szCs w:val="18"/>
              </w:rPr>
              <w:t>分かるように記載してください。</w:t>
            </w:r>
            <w:r w:rsidR="00CC792C" w:rsidRPr="00AD50E4">
              <w:rPr>
                <w:rFonts w:ascii="ＭＳ 明朝" w:hAnsi="ＭＳ 明朝"/>
                <w:sz w:val="18"/>
                <w:szCs w:val="18"/>
              </w:rPr>
              <w:t>必要に応じて図表等を用いても構いません。</w:t>
            </w:r>
          </w:p>
          <w:p w14:paraId="3FAD4442" w14:textId="77777777" w:rsidR="004A256E" w:rsidRPr="00AD50E4" w:rsidRDefault="0084196A" w:rsidP="00365418">
            <w:pPr>
              <w:ind w:left="199" w:hangingChars="100" w:hanging="199"/>
              <w:rPr>
                <w:rFonts w:ascii="ＭＳ 明朝" w:hAnsi="ＭＳ 明朝" w:hint="default"/>
                <w:sz w:val="18"/>
                <w:szCs w:val="18"/>
              </w:rPr>
            </w:pPr>
            <w:r w:rsidRPr="00AD50E4">
              <w:rPr>
                <w:rFonts w:ascii="ＭＳ 明朝" w:hAnsi="ＭＳ 明朝"/>
                <w:sz w:val="18"/>
                <w:szCs w:val="18"/>
              </w:rPr>
              <w:t>※</w:t>
            </w:r>
            <w:r w:rsidR="00D947CD" w:rsidRPr="00AD50E4">
              <w:rPr>
                <w:rFonts w:ascii="ＭＳ 明朝" w:hAnsi="ＭＳ 明朝"/>
                <w:sz w:val="18"/>
                <w:szCs w:val="18"/>
              </w:rPr>
              <w:t>複数年度にわたる</w:t>
            </w:r>
            <w:bookmarkEnd w:id="2"/>
            <w:r w:rsidR="00D947CD" w:rsidRPr="00AD50E4">
              <w:rPr>
                <w:rFonts w:ascii="ＭＳ 明朝" w:hAnsi="ＭＳ 明朝"/>
                <w:sz w:val="18"/>
                <w:szCs w:val="18"/>
              </w:rPr>
              <w:t>取組を予定している場合</w:t>
            </w:r>
            <w:r w:rsidR="00223479" w:rsidRPr="00AD50E4">
              <w:rPr>
                <w:rFonts w:ascii="ＭＳ 明朝" w:hAnsi="ＭＳ 明朝"/>
                <w:sz w:val="18"/>
                <w:szCs w:val="18"/>
              </w:rPr>
              <w:t>であっても</w:t>
            </w:r>
            <w:r w:rsidR="00D947CD" w:rsidRPr="00AD50E4">
              <w:rPr>
                <w:rFonts w:ascii="ＭＳ 明朝" w:hAnsi="ＭＳ 明朝"/>
                <w:sz w:val="18"/>
                <w:szCs w:val="18"/>
              </w:rPr>
              <w:t>、</w:t>
            </w:r>
            <w:r w:rsidRPr="00AD50E4">
              <w:rPr>
                <w:rFonts w:ascii="ＭＳ 明朝" w:hAnsi="ＭＳ 明朝"/>
                <w:sz w:val="18"/>
                <w:szCs w:val="18"/>
              </w:rPr>
              <w:t>翌年度以降の</w:t>
            </w:r>
            <w:r w:rsidR="00223479" w:rsidRPr="00AD50E4">
              <w:rPr>
                <w:rFonts w:ascii="ＭＳ 明朝" w:hAnsi="ＭＳ 明朝"/>
                <w:sz w:val="18"/>
                <w:szCs w:val="18"/>
              </w:rPr>
              <w:t>採択を保証するもの</w:t>
            </w:r>
            <w:r w:rsidRPr="00AD50E4">
              <w:rPr>
                <w:rFonts w:ascii="ＭＳ 明朝" w:hAnsi="ＭＳ 明朝"/>
                <w:sz w:val="18"/>
                <w:szCs w:val="18"/>
              </w:rPr>
              <w:t>ではございません。</w:t>
            </w:r>
          </w:p>
        </w:tc>
      </w:tr>
      <w:tr w:rsidR="004A256E" w:rsidRPr="00AD50E4" w14:paraId="17531CD1"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714A39B" w14:textId="77777777" w:rsidR="004A256E" w:rsidRPr="00AD50E4" w:rsidRDefault="004A256E" w:rsidP="004A256E">
            <w:pPr>
              <w:spacing w:line="345" w:lineRule="exact"/>
              <w:rPr>
                <w:rFonts w:ascii="ＭＳ 明朝" w:hAnsi="ＭＳ 明朝" w:hint="default"/>
              </w:rPr>
            </w:pPr>
          </w:p>
          <w:p w14:paraId="6DD5691E" w14:textId="77777777" w:rsidR="004A256E" w:rsidRPr="00AD50E4" w:rsidRDefault="004A256E" w:rsidP="004A256E">
            <w:pPr>
              <w:spacing w:line="345" w:lineRule="exact"/>
              <w:rPr>
                <w:rFonts w:ascii="ＭＳ 明朝" w:hAnsi="ＭＳ 明朝" w:hint="default"/>
              </w:rPr>
            </w:pPr>
          </w:p>
          <w:p w14:paraId="2F2E8ED3" w14:textId="77777777" w:rsidR="004A256E" w:rsidRPr="00AD50E4" w:rsidRDefault="004A256E" w:rsidP="004A256E">
            <w:pPr>
              <w:spacing w:line="345" w:lineRule="exact"/>
              <w:rPr>
                <w:rFonts w:ascii="ＭＳ 明朝" w:hAnsi="ＭＳ 明朝" w:hint="default"/>
              </w:rPr>
            </w:pPr>
          </w:p>
          <w:p w14:paraId="2829EFEC" w14:textId="77777777" w:rsidR="004A256E" w:rsidRPr="00AD50E4" w:rsidRDefault="004A256E" w:rsidP="004A256E">
            <w:pPr>
              <w:spacing w:line="345" w:lineRule="exact"/>
              <w:rPr>
                <w:rFonts w:ascii="ＭＳ 明朝" w:hAnsi="ＭＳ 明朝" w:hint="default"/>
              </w:rPr>
            </w:pPr>
          </w:p>
          <w:p w14:paraId="6BE5FE35" w14:textId="77777777" w:rsidR="004A256E" w:rsidRPr="00AD50E4" w:rsidRDefault="004A256E" w:rsidP="004A256E">
            <w:pPr>
              <w:spacing w:line="345" w:lineRule="exact"/>
              <w:rPr>
                <w:rFonts w:ascii="ＭＳ 明朝" w:hAnsi="ＭＳ 明朝" w:hint="default"/>
              </w:rPr>
            </w:pPr>
          </w:p>
          <w:p w14:paraId="6C5F191B" w14:textId="77777777" w:rsidR="004A256E" w:rsidRPr="00AD50E4" w:rsidRDefault="004A256E" w:rsidP="004A256E">
            <w:pPr>
              <w:spacing w:line="345" w:lineRule="exact"/>
              <w:rPr>
                <w:rFonts w:ascii="ＭＳ 明朝" w:hAnsi="ＭＳ 明朝" w:hint="default"/>
              </w:rPr>
            </w:pPr>
          </w:p>
        </w:tc>
      </w:tr>
      <w:tr w:rsidR="004A256E" w:rsidRPr="00AD50E4" w14:paraId="1651653A"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A854914" w14:textId="2B36F61D" w:rsidR="004A256E" w:rsidRPr="00AD50E4" w:rsidRDefault="00B43D6F" w:rsidP="004A256E">
            <w:pPr>
              <w:spacing w:line="345" w:lineRule="exact"/>
              <w:rPr>
                <w:rFonts w:ascii="ＭＳ 明朝" w:hAnsi="ＭＳ 明朝" w:hint="default"/>
              </w:rPr>
            </w:pPr>
            <w:r w:rsidRPr="00AD50E4">
              <w:rPr>
                <w:rFonts w:ascii="ＭＳ 明朝" w:hAnsi="ＭＳ 明朝"/>
              </w:rPr>
              <w:lastRenderedPageBreak/>
              <w:t>（</w:t>
            </w:r>
            <w:r w:rsidR="004A256E" w:rsidRPr="00AD50E4">
              <w:rPr>
                <w:rFonts w:ascii="ＭＳ 明朝" w:hAnsi="ＭＳ 明朝"/>
              </w:rPr>
              <w:t>６</w:t>
            </w:r>
            <w:r w:rsidRPr="00AD50E4">
              <w:rPr>
                <w:rFonts w:ascii="ＭＳ 明朝" w:hAnsi="ＭＳ 明朝"/>
              </w:rPr>
              <w:t>）</w:t>
            </w:r>
            <w:r w:rsidR="004A256E" w:rsidRPr="00AD50E4">
              <w:rPr>
                <w:rFonts w:ascii="ＭＳ 明朝" w:hAnsi="ＭＳ 明朝"/>
              </w:rPr>
              <w:t>事業の効果</w:t>
            </w:r>
            <w:r w:rsidR="004A256E" w:rsidRPr="00AD50E4">
              <w:rPr>
                <w:rFonts w:ascii="ＭＳ 明朝" w:hAnsi="ＭＳ 明朝"/>
                <w:sz w:val="22"/>
                <w:szCs w:val="22"/>
              </w:rPr>
              <w:t>(事業実施によって得られる効果を記載</w:t>
            </w:r>
            <w:r w:rsidR="00625DF7">
              <w:rPr>
                <w:rFonts w:ascii="ＭＳ 明朝" w:hAnsi="ＭＳ 明朝"/>
                <w:sz w:val="22"/>
                <w:szCs w:val="22"/>
              </w:rPr>
              <w:t>してください。</w:t>
            </w:r>
            <w:r w:rsidR="004A256E" w:rsidRPr="00AD50E4">
              <w:rPr>
                <w:rFonts w:ascii="ＭＳ 明朝" w:hAnsi="ＭＳ 明朝"/>
                <w:sz w:val="22"/>
                <w:szCs w:val="22"/>
              </w:rPr>
              <w:t>150字程度</w:t>
            </w:r>
            <w:r w:rsidR="004A256E" w:rsidRPr="00AD50E4">
              <w:rPr>
                <w:rFonts w:ascii="ＭＳ 明朝" w:hAnsi="ＭＳ 明朝" w:hint="default"/>
                <w:sz w:val="22"/>
                <w:szCs w:val="22"/>
              </w:rPr>
              <w:t>）</w:t>
            </w:r>
          </w:p>
        </w:tc>
      </w:tr>
      <w:tr w:rsidR="004A256E" w:rsidRPr="00AD50E4" w14:paraId="05F86652"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BA51732" w14:textId="05D7063B" w:rsidR="004A256E" w:rsidRPr="00AD50E4" w:rsidRDefault="004A256E" w:rsidP="004A256E">
            <w:pPr>
              <w:rPr>
                <w:rFonts w:ascii="ＭＳ 明朝" w:hAnsi="ＭＳ 明朝" w:hint="default"/>
              </w:rPr>
            </w:pPr>
            <w:r w:rsidRPr="00AD50E4">
              <w:rPr>
                <w:rFonts w:ascii="ＭＳ 明朝" w:hAnsi="ＭＳ 明朝"/>
              </w:rPr>
              <w:t>上記</w:t>
            </w:r>
            <w:r w:rsidR="000F194A" w:rsidRPr="00AD50E4">
              <w:rPr>
                <w:rFonts w:ascii="ＭＳ 明朝" w:hAnsi="ＭＳ 明朝"/>
              </w:rPr>
              <w:t>事業の実施を通じて</w:t>
            </w:r>
            <w:r w:rsidRPr="00AD50E4">
              <w:rPr>
                <w:rFonts w:ascii="ＭＳ 明朝" w:hAnsi="ＭＳ 明朝"/>
              </w:rPr>
              <w:t>期待される効果について</w:t>
            </w:r>
            <w:r w:rsidR="00030684">
              <w:rPr>
                <w:rFonts w:ascii="ＭＳ 明朝" w:hAnsi="ＭＳ 明朝"/>
              </w:rPr>
              <w:t>具体的に</w:t>
            </w:r>
            <w:r w:rsidR="000D4FB5">
              <w:rPr>
                <w:rFonts w:ascii="ＭＳ 明朝" w:hAnsi="ＭＳ 明朝"/>
              </w:rPr>
              <w:t>記載して</w:t>
            </w:r>
            <w:r w:rsidRPr="00AD50E4">
              <w:rPr>
                <w:rFonts w:ascii="ＭＳ 明朝" w:hAnsi="ＭＳ 明朝"/>
              </w:rPr>
              <w:t>ください。</w:t>
            </w:r>
          </w:p>
          <w:p w14:paraId="1777AAB0" w14:textId="3AA47179" w:rsidR="004A256E" w:rsidRPr="00AD50E4" w:rsidRDefault="009130EF" w:rsidP="004A256E">
            <w:pPr>
              <w:rPr>
                <w:rFonts w:ascii="ＭＳ 明朝" w:hAnsi="ＭＳ 明朝" w:hint="default"/>
              </w:rPr>
            </w:pPr>
            <w:r>
              <w:rPr>
                <w:rFonts w:ascii="ＭＳ 明朝" w:hAnsi="ＭＳ 明朝"/>
              </w:rPr>
              <w:t>花粉症対策</w:t>
            </w:r>
            <w:r w:rsidR="008D280F">
              <w:rPr>
                <w:rFonts w:ascii="ＭＳ 明朝" w:hAnsi="ＭＳ 明朝"/>
              </w:rPr>
              <w:t>技術開発</w:t>
            </w:r>
            <w:r w:rsidR="00136DF7">
              <w:rPr>
                <w:rFonts w:ascii="ＭＳ 明朝" w:hAnsi="ＭＳ 明朝"/>
              </w:rPr>
              <w:t>事業</w:t>
            </w:r>
            <w:r w:rsidR="00F81C93">
              <w:rPr>
                <w:rFonts w:ascii="ＭＳ 明朝" w:hAnsi="ＭＳ 明朝"/>
              </w:rPr>
              <w:t>については</w:t>
            </w:r>
            <w:r>
              <w:rPr>
                <w:rFonts w:ascii="ＭＳ 明朝" w:hAnsi="ＭＳ 明朝"/>
              </w:rPr>
              <w:t>、</w:t>
            </w:r>
            <w:r w:rsidR="00AB63B5">
              <w:rPr>
                <w:rFonts w:ascii="ＭＳ 明朝" w:hAnsi="ＭＳ 明朝"/>
              </w:rPr>
              <w:t>スギ材への置き換えや利用促進の効果</w:t>
            </w:r>
            <w:r w:rsidR="000D4376">
              <w:rPr>
                <w:rFonts w:ascii="ＭＳ 明朝" w:hAnsi="ＭＳ 明朝"/>
              </w:rPr>
              <w:t>を</w:t>
            </w:r>
            <w:r w:rsidR="00AE6F31">
              <w:rPr>
                <w:rFonts w:ascii="ＭＳ 明朝" w:hAnsi="ＭＳ 明朝"/>
              </w:rPr>
              <w:t>記載</w:t>
            </w:r>
            <w:r w:rsidR="00AB63B5">
              <w:rPr>
                <w:rFonts w:ascii="ＭＳ 明朝" w:hAnsi="ＭＳ 明朝"/>
              </w:rPr>
              <w:t>して</w:t>
            </w:r>
            <w:r w:rsidR="000D4376">
              <w:rPr>
                <w:rFonts w:ascii="ＭＳ 明朝" w:hAnsi="ＭＳ 明朝"/>
              </w:rPr>
              <w:t>ください。</w:t>
            </w:r>
          </w:p>
          <w:p w14:paraId="64DBED63" w14:textId="77777777" w:rsidR="004A256E" w:rsidRPr="00AD50E4" w:rsidRDefault="004A256E" w:rsidP="004A256E">
            <w:pPr>
              <w:rPr>
                <w:rFonts w:ascii="ＭＳ 明朝" w:hAnsi="ＭＳ 明朝" w:hint="default"/>
              </w:rPr>
            </w:pPr>
          </w:p>
          <w:p w14:paraId="642EEBCB" w14:textId="77777777" w:rsidR="004A256E" w:rsidRPr="00AD50E4" w:rsidRDefault="004A256E" w:rsidP="004A256E">
            <w:pPr>
              <w:rPr>
                <w:rFonts w:ascii="ＭＳ 明朝" w:hAnsi="ＭＳ 明朝" w:hint="default"/>
              </w:rPr>
            </w:pPr>
          </w:p>
          <w:p w14:paraId="7718BC1C" w14:textId="77777777" w:rsidR="004A256E" w:rsidRPr="00AD50E4" w:rsidRDefault="004A256E" w:rsidP="004A256E">
            <w:pPr>
              <w:rPr>
                <w:rFonts w:ascii="ＭＳ 明朝" w:hAnsi="ＭＳ 明朝" w:hint="default"/>
              </w:rPr>
            </w:pPr>
          </w:p>
          <w:p w14:paraId="0AF5778F" w14:textId="77777777" w:rsidR="004A256E" w:rsidRPr="00AD50E4" w:rsidRDefault="004A256E" w:rsidP="004A256E">
            <w:pPr>
              <w:rPr>
                <w:rFonts w:ascii="ＭＳ 明朝" w:hAnsi="ＭＳ 明朝" w:hint="default"/>
              </w:rPr>
            </w:pPr>
          </w:p>
        </w:tc>
      </w:tr>
      <w:tr w:rsidR="004A256E" w:rsidRPr="00AD50E4" w14:paraId="54B33106" w14:textId="77777777" w:rsidTr="00EF6D8A">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57A0233" w14:textId="74EB86DD" w:rsidR="004A256E" w:rsidRPr="00AD50E4" w:rsidRDefault="00B43D6F" w:rsidP="004A256E">
            <w:pPr>
              <w:rPr>
                <w:rFonts w:ascii="ＭＳ 明朝" w:hAnsi="ＭＳ 明朝" w:hint="default"/>
              </w:rPr>
            </w:pPr>
            <w:r w:rsidRPr="00AD50E4">
              <w:rPr>
                <w:rFonts w:ascii="ＭＳ 明朝" w:hAnsi="ＭＳ 明朝"/>
              </w:rPr>
              <w:t>（</w:t>
            </w:r>
            <w:r w:rsidR="004A256E" w:rsidRPr="00AD50E4">
              <w:rPr>
                <w:rFonts w:ascii="ＭＳ 明朝" w:hAnsi="ＭＳ 明朝"/>
              </w:rPr>
              <w:t>７</w:t>
            </w:r>
            <w:r w:rsidRPr="00AD50E4">
              <w:rPr>
                <w:rFonts w:ascii="ＭＳ 明朝" w:hAnsi="ＭＳ 明朝"/>
              </w:rPr>
              <w:t>）</w:t>
            </w:r>
            <w:r w:rsidR="004A256E" w:rsidRPr="00AD50E4">
              <w:rPr>
                <w:rFonts w:ascii="ＭＳ 明朝" w:hAnsi="ＭＳ 明朝"/>
              </w:rPr>
              <w:t>事業の実施体制図</w:t>
            </w:r>
          </w:p>
        </w:tc>
      </w:tr>
      <w:tr w:rsidR="004A256E" w:rsidRPr="00AD50E4" w14:paraId="2550AA7E" w14:textId="77777777" w:rsidTr="00365418">
        <w:trPr>
          <w:trHeight w:val="1692"/>
        </w:trPr>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96C8C7E" w14:textId="77777777" w:rsidR="004A256E" w:rsidRPr="00AD50E4" w:rsidRDefault="004A256E" w:rsidP="004A256E">
            <w:pPr>
              <w:rPr>
                <w:rFonts w:ascii="ＭＳ 明朝" w:hAnsi="ＭＳ 明朝" w:hint="default"/>
              </w:rPr>
            </w:pPr>
            <w:r w:rsidRPr="00AD50E4">
              <w:rPr>
                <w:rFonts w:ascii="ＭＳ 明朝" w:hAnsi="ＭＳ 明朝"/>
              </w:rPr>
              <w:t>実施項目の</w:t>
            </w:r>
            <w:r w:rsidRPr="00AD50E4">
              <w:rPr>
                <w:rFonts w:ascii="ＭＳ 明朝" w:hAnsi="ＭＳ 明朝" w:hint="default"/>
              </w:rPr>
              <w:t>構成</w:t>
            </w:r>
            <w:r w:rsidRPr="00AD50E4">
              <w:rPr>
                <w:rFonts w:ascii="ＭＳ 明朝" w:hAnsi="ＭＳ 明朝"/>
              </w:rPr>
              <w:t>、</w:t>
            </w:r>
            <w:r w:rsidRPr="00AD50E4">
              <w:rPr>
                <w:rFonts w:ascii="ＭＳ 明朝" w:hAnsi="ＭＳ 明朝" w:hint="default"/>
              </w:rPr>
              <w:t>技術者の配置、</w:t>
            </w:r>
            <w:r w:rsidRPr="00AD50E4">
              <w:rPr>
                <w:rFonts w:ascii="ＭＳ 明朝" w:hAnsi="ＭＳ 明朝"/>
              </w:rPr>
              <w:t>協力して実施する</w:t>
            </w:r>
            <w:r w:rsidRPr="00AD50E4">
              <w:rPr>
                <w:rFonts w:ascii="ＭＳ 明朝" w:hAnsi="ＭＳ 明朝" w:hint="default"/>
              </w:rPr>
              <w:t>者がいる場合はそれと</w:t>
            </w:r>
            <w:r w:rsidRPr="00AD50E4">
              <w:rPr>
                <w:rFonts w:ascii="ＭＳ 明朝" w:hAnsi="ＭＳ 明朝"/>
              </w:rPr>
              <w:t>の役割</w:t>
            </w:r>
            <w:r w:rsidRPr="00AD50E4">
              <w:rPr>
                <w:rFonts w:ascii="ＭＳ 明朝" w:hAnsi="ＭＳ 明朝" w:hint="default"/>
              </w:rPr>
              <w:t>分担</w:t>
            </w:r>
            <w:r w:rsidRPr="00AD50E4">
              <w:rPr>
                <w:rFonts w:ascii="ＭＳ 明朝" w:hAnsi="ＭＳ 明朝"/>
              </w:rPr>
              <w:t>など</w:t>
            </w:r>
            <w:r w:rsidRPr="00AD50E4">
              <w:rPr>
                <w:rFonts w:ascii="ＭＳ 明朝" w:hAnsi="ＭＳ 明朝" w:hint="default"/>
              </w:rPr>
              <w:t>、</w:t>
            </w:r>
            <w:r w:rsidRPr="00AD50E4">
              <w:rPr>
                <w:rFonts w:ascii="ＭＳ 明朝" w:hAnsi="ＭＳ 明朝"/>
              </w:rPr>
              <w:t>事業の</w:t>
            </w:r>
            <w:r w:rsidRPr="00AD50E4">
              <w:rPr>
                <w:rFonts w:ascii="ＭＳ 明朝" w:hAnsi="ＭＳ 明朝" w:hint="default"/>
              </w:rPr>
              <w:t>スキームについて簡潔に図示してください。</w:t>
            </w:r>
          </w:p>
          <w:p w14:paraId="5456AB65" w14:textId="77777777" w:rsidR="004A256E" w:rsidRPr="00AD50E4" w:rsidRDefault="004A256E" w:rsidP="004A256E">
            <w:pPr>
              <w:rPr>
                <w:rFonts w:ascii="ＭＳ 明朝" w:hAnsi="ＭＳ 明朝" w:hint="default"/>
              </w:rPr>
            </w:pPr>
          </w:p>
          <w:p w14:paraId="1BFA11A4" w14:textId="77777777" w:rsidR="00D27DFC" w:rsidRPr="00AD50E4" w:rsidRDefault="00D27DFC" w:rsidP="004A256E">
            <w:pPr>
              <w:rPr>
                <w:rFonts w:ascii="ＭＳ 明朝" w:hAnsi="ＭＳ 明朝" w:hint="default"/>
              </w:rPr>
            </w:pPr>
          </w:p>
          <w:p w14:paraId="63839326" w14:textId="77777777" w:rsidR="00D27DFC" w:rsidRPr="00AD50E4" w:rsidRDefault="00D27DFC" w:rsidP="004A256E">
            <w:pPr>
              <w:rPr>
                <w:rFonts w:ascii="ＭＳ 明朝" w:hAnsi="ＭＳ 明朝" w:hint="default"/>
              </w:rPr>
            </w:pPr>
          </w:p>
          <w:p w14:paraId="49B0F916" w14:textId="77777777" w:rsidR="00D27DFC" w:rsidRPr="00AD50E4" w:rsidRDefault="00D27DFC" w:rsidP="004A256E">
            <w:pPr>
              <w:rPr>
                <w:rFonts w:ascii="ＭＳ 明朝" w:hAnsi="ＭＳ 明朝" w:hint="default"/>
              </w:rPr>
            </w:pPr>
          </w:p>
        </w:tc>
      </w:tr>
      <w:tr w:rsidR="00205FB4" w:rsidRPr="00AD50E4" w14:paraId="59D4D242" w14:textId="77777777" w:rsidTr="003E68E1">
        <w:tc>
          <w:tcPr>
            <w:tcW w:w="94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2A97406" w14:textId="77777777" w:rsidR="00205FB4" w:rsidRPr="00AD50E4" w:rsidRDefault="00205FB4" w:rsidP="00CB504E">
            <w:pPr>
              <w:spacing w:line="345" w:lineRule="exact"/>
              <w:rPr>
                <w:rFonts w:ascii="ＭＳ 明朝" w:hAnsi="ＭＳ 明朝" w:hint="default"/>
              </w:rPr>
            </w:pPr>
            <w:r w:rsidRPr="00AD50E4">
              <w:rPr>
                <w:rFonts w:ascii="ＭＳ 明朝" w:hAnsi="ＭＳ 明朝"/>
              </w:rPr>
              <w:t>（</w:t>
            </w:r>
            <w:r w:rsidR="002F1059" w:rsidRPr="00AD50E4">
              <w:rPr>
                <w:rFonts w:ascii="ＭＳ 明朝" w:hAnsi="ＭＳ 明朝"/>
              </w:rPr>
              <w:t>８</w:t>
            </w:r>
            <w:r w:rsidRPr="00AD50E4">
              <w:rPr>
                <w:rFonts w:ascii="ＭＳ 明朝" w:hAnsi="ＭＳ 明朝"/>
              </w:rPr>
              <w:t>）</w:t>
            </w:r>
            <w:r w:rsidRPr="00AD50E4">
              <w:rPr>
                <w:rFonts w:ascii="ＭＳ 明朝" w:hAnsi="ＭＳ 明朝"/>
                <w:spacing w:val="-5"/>
              </w:rPr>
              <w:t xml:space="preserve"> </w:t>
            </w:r>
            <w:r w:rsidRPr="00AD50E4">
              <w:rPr>
                <w:rFonts w:ascii="ＭＳ 明朝" w:hAnsi="ＭＳ 明朝"/>
              </w:rPr>
              <w:t>実施項目</w:t>
            </w:r>
            <w:r w:rsidRPr="00AD50E4">
              <w:rPr>
                <w:rFonts w:ascii="ＭＳ 明朝" w:hAnsi="ＭＳ 明朝" w:hint="default"/>
              </w:rPr>
              <w:t>の区分と</w:t>
            </w:r>
            <w:r w:rsidRPr="00AD50E4">
              <w:rPr>
                <w:rFonts w:ascii="ＭＳ 明朝" w:hAnsi="ＭＳ 明朝"/>
              </w:rPr>
              <w:t>各</w:t>
            </w:r>
            <w:r w:rsidRPr="00AD50E4">
              <w:rPr>
                <w:rFonts w:ascii="ＭＳ 明朝" w:hAnsi="ＭＳ 明朝" w:hint="default"/>
              </w:rPr>
              <w:t>事業内容</w:t>
            </w:r>
          </w:p>
        </w:tc>
      </w:tr>
      <w:tr w:rsidR="007C3F07" w:rsidRPr="00AD50E4" w14:paraId="18A0C8CF" w14:textId="77777777" w:rsidTr="0074638D">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932423"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実施項目</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E3DB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57A5"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金額</w:t>
            </w:r>
          </w:p>
        </w:tc>
        <w:tc>
          <w:tcPr>
            <w:tcW w:w="2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191753"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備考</w:t>
            </w:r>
          </w:p>
        </w:tc>
      </w:tr>
      <w:tr w:rsidR="007C3F07" w:rsidRPr="00AD50E4" w14:paraId="1CACF715" w14:textId="77777777" w:rsidTr="0074638D">
        <w:trPr>
          <w:trHeight w:val="4928"/>
        </w:trPr>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447833" w14:textId="77777777" w:rsidR="007C3F07" w:rsidRPr="00AD50E4" w:rsidRDefault="007C3F07">
            <w:pPr>
              <w:rPr>
                <w:rFonts w:ascii="ＭＳ 明朝" w:hAnsi="ＭＳ 明朝" w:hint="default"/>
              </w:rPr>
            </w:pPr>
            <w:r w:rsidRPr="00AD50E4">
              <w:rPr>
                <w:rFonts w:ascii="ＭＳ 明朝" w:hAnsi="ＭＳ 明朝"/>
              </w:rPr>
              <w:t>（記載例）</w:t>
            </w:r>
          </w:p>
          <w:p w14:paraId="3CC435E9" w14:textId="77777777" w:rsidR="007C3F07" w:rsidRPr="00AD50E4" w:rsidRDefault="007C3F07">
            <w:pPr>
              <w:rPr>
                <w:rFonts w:ascii="ＭＳ 明朝" w:hAnsi="ＭＳ 明朝" w:hint="default"/>
              </w:rPr>
            </w:pPr>
            <w:r w:rsidRPr="00AD50E4">
              <w:rPr>
                <w:rFonts w:ascii="ＭＳ 明朝" w:hAnsi="ＭＳ 明朝"/>
              </w:rPr>
              <w:t>ア　検討委員会の開催</w:t>
            </w:r>
            <w:r w:rsidR="00F07C2A" w:rsidRPr="00AD50E4">
              <w:rPr>
                <w:rFonts w:ascii="ＭＳ 明朝" w:hAnsi="ＭＳ 明朝"/>
              </w:rPr>
              <w:t>等</w:t>
            </w:r>
          </w:p>
          <w:p w14:paraId="4E550F60" w14:textId="77777777" w:rsidR="007C3F07" w:rsidRPr="00AD50E4" w:rsidRDefault="007C3F07">
            <w:pPr>
              <w:rPr>
                <w:rFonts w:ascii="ＭＳ 明朝" w:hAnsi="ＭＳ 明朝" w:hint="default"/>
              </w:rPr>
            </w:pPr>
          </w:p>
          <w:p w14:paraId="303BA6A6" w14:textId="77777777" w:rsidR="007C3F07" w:rsidRPr="00AD50E4" w:rsidRDefault="007C3F07">
            <w:pPr>
              <w:rPr>
                <w:rFonts w:ascii="ＭＳ 明朝" w:hAnsi="ＭＳ 明朝" w:hint="default"/>
              </w:rPr>
            </w:pPr>
            <w:r w:rsidRPr="00AD50E4">
              <w:rPr>
                <w:rFonts w:ascii="ＭＳ 明朝" w:hAnsi="ＭＳ 明朝"/>
              </w:rPr>
              <w:t xml:space="preserve">イ　</w:t>
            </w:r>
            <w:r w:rsidR="002C194F" w:rsidRPr="00AD50E4">
              <w:rPr>
                <w:rFonts w:ascii="ＭＳ 明朝" w:hAnsi="ＭＳ 明朝"/>
              </w:rPr>
              <w:t>木質建築部材技術の</w:t>
            </w:r>
            <w:r w:rsidR="00F07C2A" w:rsidRPr="00AD50E4">
              <w:rPr>
                <w:rFonts w:ascii="ＭＳ 明朝" w:hAnsi="ＭＳ 明朝"/>
              </w:rPr>
              <w:t>開発</w:t>
            </w:r>
          </w:p>
          <w:p w14:paraId="7B7500CC" w14:textId="77777777" w:rsidR="00F07C2A" w:rsidRPr="00AD50E4" w:rsidRDefault="00F07C2A">
            <w:pPr>
              <w:rPr>
                <w:rFonts w:ascii="ＭＳ 明朝" w:hAnsi="ＭＳ 明朝" w:hint="default"/>
              </w:rPr>
            </w:pPr>
          </w:p>
          <w:p w14:paraId="52AC91C9" w14:textId="77777777" w:rsidR="00371C28" w:rsidRPr="00AD50E4" w:rsidRDefault="00371C28">
            <w:pPr>
              <w:rPr>
                <w:rFonts w:ascii="ＭＳ 明朝" w:hAnsi="ＭＳ 明朝" w:hint="default"/>
              </w:rPr>
            </w:pPr>
          </w:p>
          <w:p w14:paraId="4161B9A4" w14:textId="77777777" w:rsidR="00F07C2A" w:rsidRPr="00AD50E4" w:rsidRDefault="00F07C2A">
            <w:pPr>
              <w:rPr>
                <w:rFonts w:ascii="ＭＳ 明朝" w:hAnsi="ＭＳ 明朝" w:hint="default"/>
              </w:rPr>
            </w:pPr>
            <w:r w:rsidRPr="00AD50E4">
              <w:rPr>
                <w:rFonts w:ascii="ＭＳ 明朝" w:hAnsi="ＭＳ 明朝"/>
              </w:rPr>
              <w:t>ウ</w:t>
            </w:r>
            <w:r w:rsidRPr="00AD50E4">
              <w:rPr>
                <w:rFonts w:ascii="ＭＳ 明朝" w:hAnsi="ＭＳ 明朝" w:hint="default"/>
              </w:rPr>
              <w:t xml:space="preserve">　</w:t>
            </w:r>
            <w:r w:rsidR="002C194F" w:rsidRPr="00AD50E4">
              <w:rPr>
                <w:rFonts w:ascii="ＭＳ 明朝" w:hAnsi="ＭＳ 明朝"/>
              </w:rPr>
              <w:t>木質建築部材技術</w:t>
            </w:r>
            <w:r w:rsidRPr="00AD50E4">
              <w:rPr>
                <w:rFonts w:ascii="ＭＳ 明朝" w:hAnsi="ＭＳ 明朝" w:hint="default"/>
              </w:rPr>
              <w:t>の普及</w:t>
            </w:r>
          </w:p>
          <w:p w14:paraId="5D1B9873" w14:textId="77777777" w:rsidR="007C3F07" w:rsidRPr="00AD50E4" w:rsidRDefault="007C3F07">
            <w:pPr>
              <w:rPr>
                <w:rFonts w:ascii="ＭＳ 明朝" w:hAnsi="ＭＳ 明朝" w:hint="default"/>
              </w:rPr>
            </w:pP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65BF" w14:textId="77777777" w:rsidR="007C3F07" w:rsidRPr="00AD50E4" w:rsidRDefault="007C3F07">
            <w:pPr>
              <w:rPr>
                <w:rFonts w:ascii="ＭＳ 明朝" w:hAnsi="ＭＳ 明朝" w:hint="default"/>
              </w:rPr>
            </w:pPr>
          </w:p>
          <w:p w14:paraId="51B00E6D" w14:textId="77777777" w:rsidR="007C3F07" w:rsidRPr="00AD50E4" w:rsidRDefault="007C3F07">
            <w:pPr>
              <w:rPr>
                <w:rFonts w:ascii="ＭＳ 明朝" w:hAnsi="ＭＳ 明朝" w:hint="default"/>
              </w:rPr>
            </w:pPr>
          </w:p>
          <w:p w14:paraId="6A2654B8" w14:textId="77777777" w:rsidR="007C3F07" w:rsidRPr="00AD50E4" w:rsidRDefault="007C3F07">
            <w:pPr>
              <w:rPr>
                <w:rFonts w:ascii="ＭＳ 明朝" w:hAnsi="ＭＳ 明朝" w:hint="default"/>
              </w:rPr>
            </w:pPr>
          </w:p>
          <w:p w14:paraId="5B8D10FA" w14:textId="77777777" w:rsidR="007C3F07" w:rsidRPr="00AD50E4" w:rsidRDefault="007C3F07">
            <w:pPr>
              <w:rPr>
                <w:rFonts w:ascii="ＭＳ 明朝" w:hAnsi="ＭＳ 明朝" w:hint="default"/>
              </w:rPr>
            </w:pPr>
          </w:p>
          <w:p w14:paraId="4DD12382" w14:textId="77777777" w:rsidR="007C3F07" w:rsidRPr="00AD50E4" w:rsidRDefault="007C3F07">
            <w:pPr>
              <w:rPr>
                <w:rFonts w:ascii="ＭＳ 明朝" w:hAnsi="ＭＳ 明朝" w:hint="default"/>
              </w:rPr>
            </w:pPr>
          </w:p>
          <w:p w14:paraId="6B4C0026" w14:textId="77777777" w:rsidR="007C3F07" w:rsidRPr="00AD50E4" w:rsidRDefault="007C3F07">
            <w:pPr>
              <w:rPr>
                <w:rFonts w:ascii="ＭＳ 明朝" w:hAnsi="ＭＳ 明朝" w:hint="default"/>
              </w:rPr>
            </w:pPr>
          </w:p>
          <w:p w14:paraId="5DAEAE69" w14:textId="77777777" w:rsidR="007C3F07" w:rsidRPr="00AD50E4" w:rsidRDefault="007C3F07">
            <w:pPr>
              <w:rPr>
                <w:rFonts w:ascii="ＭＳ 明朝" w:hAnsi="ＭＳ 明朝" w:hint="default"/>
              </w:rPr>
            </w:pPr>
          </w:p>
          <w:p w14:paraId="1165CEAF" w14:textId="77777777" w:rsidR="007C3F07" w:rsidRPr="00AD50E4" w:rsidRDefault="007C3F07">
            <w:pPr>
              <w:rPr>
                <w:rFonts w:ascii="ＭＳ 明朝" w:hAnsi="ＭＳ 明朝" w:hint="default"/>
              </w:rPr>
            </w:pPr>
          </w:p>
          <w:p w14:paraId="09B6CF91" w14:textId="77777777" w:rsidR="007C3F07" w:rsidRPr="00AD50E4" w:rsidRDefault="007C3F07">
            <w:pPr>
              <w:rPr>
                <w:rFonts w:ascii="ＭＳ 明朝" w:hAnsi="ＭＳ 明朝" w:hint="default"/>
              </w:rPr>
            </w:pPr>
          </w:p>
          <w:p w14:paraId="4545A5CC" w14:textId="77777777" w:rsidR="007C3F07" w:rsidRPr="00AD50E4" w:rsidRDefault="007C3F07">
            <w:pPr>
              <w:rPr>
                <w:rFonts w:ascii="ＭＳ 明朝" w:hAnsi="ＭＳ 明朝" w:hint="default"/>
              </w:rPr>
            </w:pPr>
          </w:p>
          <w:p w14:paraId="1BF65ED3" w14:textId="77777777" w:rsidR="007C3F07" w:rsidRPr="00AD50E4" w:rsidRDefault="007C3F07">
            <w:pPr>
              <w:rPr>
                <w:rFonts w:ascii="ＭＳ 明朝" w:hAnsi="ＭＳ 明朝" w:hint="default"/>
              </w:rPr>
            </w:pPr>
          </w:p>
          <w:p w14:paraId="55A084B7" w14:textId="77777777" w:rsidR="007C3F07" w:rsidRPr="00AD50E4" w:rsidRDefault="007C3F07">
            <w:pPr>
              <w:rPr>
                <w:rFonts w:ascii="ＭＳ 明朝" w:hAnsi="ＭＳ 明朝" w:hint="default"/>
              </w:rPr>
            </w:pPr>
          </w:p>
          <w:p w14:paraId="0A1045F0" w14:textId="77777777" w:rsidR="007C3F07" w:rsidRPr="00AD50E4" w:rsidRDefault="007C3F07">
            <w:pPr>
              <w:rPr>
                <w:rFonts w:ascii="ＭＳ 明朝" w:hAnsi="ＭＳ 明朝"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B96B" w14:textId="77777777" w:rsidR="007C3F07" w:rsidRPr="00AD50E4" w:rsidRDefault="007C3F07">
            <w:pPr>
              <w:rPr>
                <w:rFonts w:ascii="ＭＳ 明朝" w:hAnsi="ＭＳ 明朝" w:hint="default"/>
              </w:rPr>
            </w:pPr>
          </w:p>
          <w:p w14:paraId="1970FE50"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1ED8FEA2" w14:textId="77777777" w:rsidR="00371C28" w:rsidRPr="00AD50E4" w:rsidRDefault="00371C28">
            <w:pPr>
              <w:rPr>
                <w:rFonts w:ascii="ＭＳ 明朝" w:hAnsi="ＭＳ 明朝" w:hint="default"/>
              </w:rPr>
            </w:pPr>
          </w:p>
          <w:p w14:paraId="05AD4FD7" w14:textId="77777777" w:rsidR="00371C28" w:rsidRPr="00AD50E4" w:rsidRDefault="00371C28">
            <w:pPr>
              <w:rPr>
                <w:rFonts w:ascii="ＭＳ 明朝" w:hAnsi="ＭＳ 明朝" w:hint="default"/>
              </w:rPr>
            </w:pPr>
          </w:p>
          <w:p w14:paraId="64DCAD6A"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00F5B233" w14:textId="77777777" w:rsidR="00371C28" w:rsidRPr="00AD50E4" w:rsidRDefault="00371C28">
            <w:pPr>
              <w:rPr>
                <w:rFonts w:ascii="ＭＳ 明朝" w:hAnsi="ＭＳ 明朝" w:hint="default"/>
              </w:rPr>
            </w:pPr>
          </w:p>
          <w:p w14:paraId="6CC1F736" w14:textId="77777777" w:rsidR="00371C28" w:rsidRPr="00AD50E4" w:rsidRDefault="00371C28">
            <w:pPr>
              <w:rPr>
                <w:rFonts w:ascii="ＭＳ 明朝" w:hAnsi="ＭＳ 明朝" w:hint="default"/>
                <w:spacing w:val="-5"/>
              </w:rPr>
            </w:pPr>
          </w:p>
          <w:p w14:paraId="6835C4A8"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71C657F1" w14:textId="77777777" w:rsidR="007C3F07" w:rsidRPr="00AD50E4" w:rsidRDefault="007C3F07">
            <w:pPr>
              <w:rPr>
                <w:rFonts w:ascii="ＭＳ 明朝" w:hAnsi="ＭＳ 明朝" w:hint="default"/>
              </w:rPr>
            </w:pPr>
          </w:p>
          <w:p w14:paraId="61289C81" w14:textId="77777777" w:rsidR="007C3F07" w:rsidRPr="00AD50E4" w:rsidRDefault="007C3F07" w:rsidP="00371C28">
            <w:pPr>
              <w:rPr>
                <w:rFonts w:ascii="ＭＳ 明朝" w:hAnsi="ＭＳ 明朝" w:hint="default"/>
              </w:rPr>
            </w:pPr>
            <w:r w:rsidRPr="00AD50E4">
              <w:rPr>
                <w:rFonts w:ascii="ＭＳ 明朝" w:hAnsi="ＭＳ 明朝"/>
                <w:spacing w:val="-5"/>
              </w:rPr>
              <w:t xml:space="preserve">             </w:t>
            </w:r>
          </w:p>
        </w:tc>
        <w:tc>
          <w:tcPr>
            <w:tcW w:w="2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08E6B0" w14:textId="77777777" w:rsidR="007C3F07" w:rsidRPr="00AD50E4" w:rsidRDefault="007C3F07">
            <w:pPr>
              <w:rPr>
                <w:rFonts w:ascii="ＭＳ 明朝" w:hAnsi="ＭＳ 明朝" w:hint="default"/>
              </w:rPr>
            </w:pPr>
          </w:p>
          <w:p w14:paraId="6686E85E" w14:textId="77777777" w:rsidR="007C3F07" w:rsidRPr="00AD50E4" w:rsidRDefault="007C3F07">
            <w:pPr>
              <w:rPr>
                <w:rFonts w:ascii="ＭＳ 明朝" w:hAnsi="ＭＳ 明朝" w:hint="default"/>
              </w:rPr>
            </w:pPr>
            <w:r w:rsidRPr="00AD50E4">
              <w:rPr>
                <w:rFonts w:ascii="ＭＳ 明朝" w:hAnsi="ＭＳ 明朝"/>
              </w:rPr>
              <w:t>実施期間</w:t>
            </w:r>
          </w:p>
          <w:p w14:paraId="608D56DB" w14:textId="77777777" w:rsidR="007C3F07" w:rsidRPr="00AD50E4" w:rsidRDefault="00D45CCB">
            <w:pPr>
              <w:rPr>
                <w:rFonts w:ascii="ＭＳ 明朝" w:hAnsi="ＭＳ 明朝" w:hint="default"/>
              </w:rPr>
            </w:pPr>
            <w:r w:rsidRPr="00AD50E4">
              <w:rPr>
                <w:rFonts w:ascii="ＭＳ 明朝" w:hAnsi="ＭＳ 明朝"/>
              </w:rPr>
              <w:t>令和</w:t>
            </w:r>
            <w:r w:rsidR="007C3F07" w:rsidRPr="00AD50E4">
              <w:rPr>
                <w:rFonts w:ascii="ＭＳ 明朝" w:hAnsi="ＭＳ 明朝"/>
              </w:rPr>
              <w:t>○年○月○旬～</w:t>
            </w:r>
            <w:r w:rsidRPr="00AD50E4">
              <w:rPr>
                <w:rFonts w:ascii="ＭＳ 明朝" w:hAnsi="ＭＳ 明朝"/>
              </w:rPr>
              <w:t>令和</w:t>
            </w:r>
            <w:r w:rsidR="007C3F07" w:rsidRPr="00AD50E4">
              <w:rPr>
                <w:rFonts w:ascii="ＭＳ 明朝" w:hAnsi="ＭＳ 明朝"/>
              </w:rPr>
              <w:t>○年○月末</w:t>
            </w:r>
          </w:p>
          <w:p w14:paraId="294A014D" w14:textId="77777777" w:rsidR="007C3F07" w:rsidRPr="00AD50E4" w:rsidRDefault="007C3F07">
            <w:pPr>
              <w:rPr>
                <w:rFonts w:ascii="ＭＳ 明朝" w:hAnsi="ＭＳ 明朝" w:hint="default"/>
              </w:rPr>
            </w:pPr>
          </w:p>
          <w:p w14:paraId="1720B679" w14:textId="77777777" w:rsidR="007C3F07" w:rsidRPr="00AD50E4" w:rsidRDefault="007C3F07">
            <w:pPr>
              <w:rPr>
                <w:rFonts w:ascii="ＭＳ 明朝" w:hAnsi="ＭＳ 明朝" w:hint="default"/>
              </w:rPr>
            </w:pPr>
          </w:p>
          <w:p w14:paraId="5D050F14" w14:textId="77777777" w:rsidR="007C3F07" w:rsidRPr="00AD50E4" w:rsidRDefault="007C3F07">
            <w:pPr>
              <w:rPr>
                <w:rFonts w:ascii="ＭＳ 明朝" w:hAnsi="ＭＳ 明朝" w:hint="default"/>
              </w:rPr>
            </w:pPr>
            <w:r w:rsidRPr="00AD50E4">
              <w:rPr>
                <w:rFonts w:ascii="ＭＳ 明朝" w:hAnsi="ＭＳ 明朝"/>
              </w:rPr>
              <w:t>（検討委員会は○回開催）</w:t>
            </w:r>
          </w:p>
          <w:p w14:paraId="26206B47" w14:textId="77777777" w:rsidR="007C3F07" w:rsidRPr="00AD50E4" w:rsidRDefault="007C3F07">
            <w:pPr>
              <w:rPr>
                <w:rFonts w:ascii="ＭＳ 明朝" w:hAnsi="ＭＳ 明朝" w:hint="default"/>
              </w:rPr>
            </w:pPr>
          </w:p>
          <w:p w14:paraId="44C043AE" w14:textId="77777777" w:rsidR="007C3F07" w:rsidRPr="00AD50E4" w:rsidRDefault="007C3F07">
            <w:pPr>
              <w:rPr>
                <w:rFonts w:ascii="ＭＳ 明朝" w:hAnsi="ＭＳ 明朝" w:hint="default"/>
              </w:rPr>
            </w:pPr>
          </w:p>
          <w:p w14:paraId="1EF14F97" w14:textId="77777777" w:rsidR="007C3F07" w:rsidRPr="00AD50E4" w:rsidRDefault="007C3F07">
            <w:pPr>
              <w:rPr>
                <w:rFonts w:ascii="ＭＳ 明朝" w:hAnsi="ＭＳ 明朝" w:hint="default"/>
              </w:rPr>
            </w:pPr>
          </w:p>
          <w:p w14:paraId="2A87247B" w14:textId="77777777" w:rsidR="007C3F07" w:rsidRPr="00AD50E4" w:rsidRDefault="007C3F07">
            <w:pPr>
              <w:rPr>
                <w:rFonts w:ascii="ＭＳ 明朝" w:hAnsi="ＭＳ 明朝" w:hint="default"/>
              </w:rPr>
            </w:pPr>
          </w:p>
          <w:p w14:paraId="1D8F473F" w14:textId="77777777" w:rsidR="007C3F07" w:rsidRPr="00AD50E4" w:rsidRDefault="007C3F07">
            <w:pPr>
              <w:rPr>
                <w:rFonts w:ascii="ＭＳ 明朝" w:hAnsi="ＭＳ 明朝" w:hint="default"/>
              </w:rPr>
            </w:pPr>
          </w:p>
        </w:tc>
      </w:tr>
      <w:tr w:rsidR="00D27DFC" w:rsidRPr="00AD50E4" w14:paraId="5898C59D" w14:textId="77777777" w:rsidTr="0074638D">
        <w:trPr>
          <w:trHeight w:val="629"/>
        </w:trPr>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FA723" w14:textId="77777777" w:rsidR="00D27DFC" w:rsidRPr="00AD50E4" w:rsidRDefault="00D27DFC" w:rsidP="00365418">
            <w:pPr>
              <w:jc w:val="center"/>
              <w:rPr>
                <w:rFonts w:ascii="ＭＳ 明朝" w:hAnsi="ＭＳ 明朝" w:hint="default"/>
              </w:rPr>
            </w:pPr>
            <w:r w:rsidRPr="00AD50E4">
              <w:rPr>
                <w:rFonts w:ascii="ＭＳ 明朝" w:hAnsi="ＭＳ 明朝"/>
              </w:rPr>
              <w:t>計</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BC0A2" w14:textId="77777777" w:rsidR="00D27DFC" w:rsidRPr="00AD50E4" w:rsidRDefault="00D27DFC" w:rsidP="00365418">
            <w:pPr>
              <w:jc w:val="center"/>
              <w:rPr>
                <w:rFonts w:ascii="ＭＳ 明朝" w:hAnsi="ＭＳ 明朝"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9D54C" w14:textId="77777777" w:rsidR="00D27DFC" w:rsidRPr="00AD50E4" w:rsidRDefault="00D27DFC" w:rsidP="00365418">
            <w:pPr>
              <w:jc w:val="center"/>
              <w:rPr>
                <w:rFonts w:ascii="ＭＳ 明朝" w:hAnsi="ＭＳ 明朝" w:hint="default"/>
              </w:rPr>
            </w:pPr>
          </w:p>
        </w:tc>
        <w:tc>
          <w:tcPr>
            <w:tcW w:w="2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8CBA2" w14:textId="77777777" w:rsidR="00D27DFC" w:rsidRPr="00AD50E4" w:rsidRDefault="00D27DFC" w:rsidP="00365418">
            <w:pPr>
              <w:jc w:val="center"/>
              <w:rPr>
                <w:rFonts w:ascii="ＭＳ 明朝" w:hAnsi="ＭＳ 明朝" w:hint="default"/>
              </w:rPr>
            </w:pPr>
          </w:p>
        </w:tc>
      </w:tr>
    </w:tbl>
    <w:p w14:paraId="77E207FA" w14:textId="77777777" w:rsidR="007C3F07" w:rsidRPr="00731AD4" w:rsidRDefault="007C3F07" w:rsidP="0065426A">
      <w:pPr>
        <w:ind w:left="778" w:hangingChars="300" w:hanging="778"/>
        <w:rPr>
          <w:rFonts w:hint="default"/>
        </w:rPr>
      </w:pPr>
      <w:r w:rsidRPr="00731AD4">
        <w:t>注１：備考欄には、積算内訳を記載してください。なお、積算内訳の作成に当たっては、</w:t>
      </w:r>
      <w:r w:rsidR="00C940A5" w:rsidRPr="00731AD4">
        <w:t>助成</w:t>
      </w:r>
      <w:r w:rsidRPr="00731AD4">
        <w:t>対象経費に留意してください。</w:t>
      </w:r>
    </w:p>
    <w:p w14:paraId="3558E9E6" w14:textId="77777777" w:rsidR="007C3F07" w:rsidRPr="00731AD4" w:rsidRDefault="007C3F07" w:rsidP="0065426A">
      <w:pPr>
        <w:ind w:left="778" w:hangingChars="300" w:hanging="778"/>
        <w:rPr>
          <w:rFonts w:hint="default"/>
        </w:rPr>
      </w:pPr>
      <w:r w:rsidRPr="00731AD4">
        <w:t xml:space="preserve">　２：積算内訳については、別途詳細な内訳を提出していただくことがあります。</w:t>
      </w:r>
    </w:p>
    <w:p w14:paraId="2F11DB92" w14:textId="77777777" w:rsidR="00D27DFC" w:rsidRDefault="007C3F07" w:rsidP="0065426A">
      <w:pPr>
        <w:ind w:leftChars="100" w:left="778" w:hangingChars="200" w:hanging="519"/>
        <w:rPr>
          <w:rFonts w:hint="default"/>
        </w:rPr>
      </w:pPr>
      <w:r w:rsidRPr="00731AD4">
        <w:t>３：人件費の算定については</w:t>
      </w:r>
      <w:r w:rsidR="00371C28" w:rsidRPr="00731AD4">
        <w:t>「募集</w:t>
      </w:r>
      <w:r w:rsidR="000F194A" w:rsidRPr="00731AD4">
        <w:t>要領</w:t>
      </w:r>
      <w:r w:rsidR="00371C28" w:rsidRPr="00731AD4">
        <w:t>」</w:t>
      </w:r>
      <w:r w:rsidR="00371C28" w:rsidRPr="00731AD4">
        <w:rPr>
          <w:rFonts w:hint="default"/>
        </w:rPr>
        <w:t>の</w:t>
      </w:r>
      <w:r w:rsidRPr="00731AD4">
        <w:t>別添「補助事業等の実施に要する人件費の算定等の適正化について」を参照してください。</w:t>
      </w:r>
    </w:p>
    <w:p w14:paraId="7E8CCAFB" w14:textId="7B20754F" w:rsidR="007C3F07" w:rsidRPr="00AD50E4" w:rsidRDefault="00D27DFC">
      <w:pPr>
        <w:spacing w:line="345" w:lineRule="exact"/>
        <w:rPr>
          <w:rFonts w:ascii="ＭＳ 明朝" w:hAnsi="ＭＳ 明朝" w:hint="default"/>
        </w:rPr>
      </w:pPr>
      <w:r>
        <w:rPr>
          <w:rFonts w:hint="default"/>
        </w:rPr>
        <w:br w:type="page"/>
      </w:r>
      <w:r w:rsidR="007C3F07" w:rsidRPr="00AD50E4">
        <w:rPr>
          <w:rFonts w:ascii="ＭＳ 明朝" w:hAnsi="ＭＳ 明朝"/>
        </w:rPr>
        <w:lastRenderedPageBreak/>
        <w:t>３　事業を実施するため</w:t>
      </w:r>
      <w:r w:rsidR="002E7BF3" w:rsidRPr="00AD50E4">
        <w:rPr>
          <w:rFonts w:ascii="ＭＳ 明朝" w:hAnsi="ＭＳ 明朝"/>
        </w:rPr>
        <w:t>に</w:t>
      </w:r>
      <w:r w:rsidR="007C3F07" w:rsidRPr="00AD50E4">
        <w:rPr>
          <w:rFonts w:ascii="ＭＳ 明朝" w:hAnsi="ＭＳ 明朝"/>
        </w:rPr>
        <w:t>必要な経費</w:t>
      </w:r>
    </w:p>
    <w:p w14:paraId="7A53EC0D" w14:textId="3DA2A459" w:rsidR="007C3F07" w:rsidRPr="00AD50E4" w:rsidRDefault="007C3F07">
      <w:pPr>
        <w:spacing w:line="345" w:lineRule="exact"/>
        <w:rPr>
          <w:rFonts w:ascii="ＭＳ 明朝" w:hAnsi="ＭＳ 明朝" w:hint="default"/>
        </w:rPr>
      </w:pPr>
      <w:r w:rsidRPr="00AD50E4">
        <w:rPr>
          <w:rFonts w:ascii="ＭＳ 明朝" w:hAnsi="ＭＳ 明朝"/>
        </w:rPr>
        <w:t xml:space="preserve">　</w:t>
      </w:r>
      <w:r w:rsidR="003B54D3">
        <w:rPr>
          <w:rFonts w:ascii="ＭＳ 明朝" w:hAnsi="ＭＳ 明朝"/>
        </w:rPr>
        <w:t xml:space="preserve">  </w:t>
      </w:r>
      <w:r w:rsidRPr="00AD50E4">
        <w:rPr>
          <w:rFonts w:ascii="ＭＳ 明朝" w:hAnsi="ＭＳ 明朝"/>
        </w:rPr>
        <w:t>経費の配分</w:t>
      </w:r>
    </w:p>
    <w:tbl>
      <w:tblPr>
        <w:tblW w:w="9705" w:type="dxa"/>
        <w:tblInd w:w="106" w:type="dxa"/>
        <w:tblLayout w:type="fixed"/>
        <w:tblCellMar>
          <w:left w:w="0" w:type="dxa"/>
          <w:right w:w="0" w:type="dxa"/>
        </w:tblCellMar>
        <w:tblLook w:val="0000" w:firstRow="0" w:lastRow="0" w:firstColumn="0" w:lastColumn="0" w:noHBand="0" w:noVBand="0"/>
      </w:tblPr>
      <w:tblGrid>
        <w:gridCol w:w="1710"/>
        <w:gridCol w:w="1928"/>
        <w:gridCol w:w="1928"/>
        <w:gridCol w:w="1928"/>
        <w:gridCol w:w="2211"/>
      </w:tblGrid>
      <w:tr w:rsidR="0063322B" w:rsidRPr="00AD50E4" w14:paraId="1FB0E046" w14:textId="77777777" w:rsidTr="00C47C00">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0093AC15" w14:textId="77777777" w:rsidR="0063322B" w:rsidRPr="00AD50E4" w:rsidRDefault="0063322B">
            <w:pPr>
              <w:jc w:val="center"/>
              <w:rPr>
                <w:rFonts w:ascii="ＭＳ 明朝" w:hAnsi="ＭＳ 明朝" w:hint="default"/>
                <w:szCs w:val="24"/>
              </w:rPr>
            </w:pPr>
            <w:r w:rsidRPr="00AD50E4">
              <w:rPr>
                <w:rFonts w:ascii="ＭＳ 明朝" w:hAnsi="ＭＳ 明朝"/>
                <w:szCs w:val="24"/>
              </w:rPr>
              <w:t>事業種目</w:t>
            </w:r>
          </w:p>
          <w:p w14:paraId="3C3D50C2" w14:textId="77777777" w:rsidR="0063322B" w:rsidRPr="00AD50E4" w:rsidRDefault="0063322B">
            <w:pPr>
              <w:rPr>
                <w:rFonts w:ascii="ＭＳ 明朝" w:hAnsi="ＭＳ 明朝" w:hint="default"/>
                <w:szCs w:val="24"/>
              </w:rPr>
            </w:pPr>
          </w:p>
        </w:tc>
        <w:tc>
          <w:tcPr>
            <w:tcW w:w="1928" w:type="dxa"/>
            <w:vMerge w:val="restart"/>
            <w:tcBorders>
              <w:top w:val="single" w:sz="4" w:space="0" w:color="000000"/>
              <w:left w:val="single" w:sz="4" w:space="0" w:color="000000"/>
              <w:bottom w:val="nil"/>
              <w:right w:val="single" w:sz="4" w:space="0" w:color="000000"/>
            </w:tcBorders>
            <w:tcMar>
              <w:left w:w="49" w:type="dxa"/>
              <w:right w:w="49" w:type="dxa"/>
            </w:tcMar>
          </w:tcPr>
          <w:p w14:paraId="175005FC" w14:textId="77777777" w:rsidR="0063322B" w:rsidRPr="00AD50E4" w:rsidRDefault="0063322B">
            <w:pPr>
              <w:jc w:val="center"/>
              <w:rPr>
                <w:rFonts w:ascii="ＭＳ 明朝" w:hAnsi="ＭＳ 明朝" w:hint="default"/>
                <w:szCs w:val="24"/>
              </w:rPr>
            </w:pPr>
            <w:r w:rsidRPr="00AD50E4">
              <w:rPr>
                <w:rFonts w:ascii="ＭＳ 明朝" w:hAnsi="ＭＳ 明朝"/>
                <w:szCs w:val="24"/>
              </w:rPr>
              <w:t>事業費</w:t>
            </w:r>
          </w:p>
          <w:p w14:paraId="74025BE0" w14:textId="77777777" w:rsidR="0063322B" w:rsidRPr="00AD50E4" w:rsidRDefault="0063322B">
            <w:pPr>
              <w:jc w:val="center"/>
              <w:rPr>
                <w:rFonts w:ascii="ＭＳ 明朝" w:hAnsi="ＭＳ 明朝" w:hint="default"/>
                <w:szCs w:val="24"/>
              </w:rPr>
            </w:pPr>
            <w:r w:rsidRPr="00AD50E4">
              <w:rPr>
                <w:rFonts w:ascii="ＭＳ 明朝" w:hAnsi="ＭＳ 明朝"/>
                <w:szCs w:val="24"/>
              </w:rPr>
              <w:t>（Ａ）＋（Ｂ）</w:t>
            </w:r>
          </w:p>
        </w:tc>
        <w:tc>
          <w:tcPr>
            <w:tcW w:w="3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B9D95" w14:textId="77777777" w:rsidR="0063322B" w:rsidRPr="00AD50E4" w:rsidRDefault="0063322B">
            <w:pPr>
              <w:jc w:val="center"/>
              <w:rPr>
                <w:rFonts w:ascii="ＭＳ 明朝" w:hAnsi="ＭＳ 明朝" w:hint="default"/>
                <w:szCs w:val="24"/>
              </w:rPr>
            </w:pPr>
            <w:r w:rsidRPr="00AD50E4">
              <w:rPr>
                <w:rFonts w:ascii="ＭＳ 明朝" w:hAnsi="ＭＳ 明朝"/>
                <w:szCs w:val="24"/>
              </w:rPr>
              <w:t>経費の内訳</w:t>
            </w:r>
          </w:p>
        </w:tc>
        <w:tc>
          <w:tcPr>
            <w:tcW w:w="2211" w:type="dxa"/>
            <w:vMerge w:val="restart"/>
            <w:tcBorders>
              <w:top w:val="single" w:sz="4" w:space="0" w:color="000000"/>
              <w:left w:val="single" w:sz="4" w:space="0" w:color="000000"/>
              <w:bottom w:val="nil"/>
              <w:right w:val="single" w:sz="4" w:space="0" w:color="000000"/>
            </w:tcBorders>
            <w:tcMar>
              <w:left w:w="49" w:type="dxa"/>
              <w:right w:w="49" w:type="dxa"/>
            </w:tcMar>
          </w:tcPr>
          <w:p w14:paraId="1C2924B0" w14:textId="77777777" w:rsidR="0063322B" w:rsidRPr="00AD50E4" w:rsidRDefault="0063322B">
            <w:pPr>
              <w:jc w:val="center"/>
              <w:rPr>
                <w:rFonts w:ascii="ＭＳ 明朝" w:hAnsi="ＭＳ 明朝" w:hint="default"/>
                <w:szCs w:val="24"/>
              </w:rPr>
            </w:pPr>
            <w:r w:rsidRPr="00AD50E4">
              <w:rPr>
                <w:rFonts w:ascii="ＭＳ 明朝" w:hAnsi="ＭＳ 明朝"/>
                <w:szCs w:val="24"/>
              </w:rPr>
              <w:t>摘要</w:t>
            </w:r>
          </w:p>
          <w:p w14:paraId="71713952" w14:textId="77777777" w:rsidR="0063322B" w:rsidRPr="00AD50E4" w:rsidRDefault="0063322B">
            <w:pPr>
              <w:jc w:val="center"/>
              <w:rPr>
                <w:rFonts w:ascii="ＭＳ 明朝" w:hAnsi="ＭＳ 明朝" w:hint="default"/>
                <w:szCs w:val="24"/>
              </w:rPr>
            </w:pPr>
          </w:p>
        </w:tc>
      </w:tr>
      <w:tr w:rsidR="007C3F07" w:rsidRPr="00AD50E4" w14:paraId="0CB41C65" w14:textId="77777777" w:rsidTr="00205C99">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5F989D0B" w14:textId="77777777" w:rsidR="007C3F07" w:rsidRPr="00AD50E4" w:rsidRDefault="007C3F07">
            <w:pPr>
              <w:rPr>
                <w:rFonts w:ascii="ＭＳ 明朝" w:hAnsi="ＭＳ 明朝" w:hint="default"/>
                <w:szCs w:val="24"/>
              </w:rPr>
            </w:pPr>
          </w:p>
        </w:tc>
        <w:tc>
          <w:tcPr>
            <w:tcW w:w="1928" w:type="dxa"/>
            <w:vMerge/>
            <w:tcBorders>
              <w:top w:val="nil"/>
              <w:left w:val="single" w:sz="4" w:space="0" w:color="000000"/>
              <w:bottom w:val="single" w:sz="4" w:space="0" w:color="000000"/>
              <w:right w:val="single" w:sz="4" w:space="0" w:color="000000"/>
            </w:tcBorders>
            <w:tcMar>
              <w:left w:w="49" w:type="dxa"/>
              <w:right w:w="49" w:type="dxa"/>
            </w:tcMar>
          </w:tcPr>
          <w:p w14:paraId="7CCD9100" w14:textId="77777777" w:rsidR="007C3F07" w:rsidRPr="00AD50E4" w:rsidRDefault="007C3F07">
            <w:pPr>
              <w:jc w:val="cente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09D51" w14:textId="77777777" w:rsidR="007C3F07" w:rsidRPr="00AD50E4" w:rsidRDefault="005A489D" w:rsidP="005A489D">
            <w:pPr>
              <w:jc w:val="center"/>
              <w:rPr>
                <w:rFonts w:ascii="ＭＳ 明朝" w:hAnsi="ＭＳ 明朝" w:hint="default"/>
                <w:szCs w:val="24"/>
              </w:rPr>
            </w:pPr>
            <w:r w:rsidRPr="00AD50E4">
              <w:rPr>
                <w:rFonts w:ascii="ＭＳ 明朝" w:hAnsi="ＭＳ 明朝"/>
                <w:szCs w:val="24"/>
              </w:rPr>
              <w:t>助成金</w:t>
            </w:r>
            <w:r w:rsidR="007C3F07" w:rsidRPr="00AD50E4">
              <w:rPr>
                <w:rFonts w:ascii="ＭＳ 明朝" w:hAnsi="ＭＳ 明朝"/>
                <w:szCs w:val="24"/>
              </w:rPr>
              <w:t>（Ａ）</w:t>
            </w: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0110E" w14:textId="77777777" w:rsidR="007C3F07" w:rsidRPr="00AD50E4" w:rsidRDefault="007C3F07" w:rsidP="005A489D">
            <w:pPr>
              <w:jc w:val="center"/>
              <w:rPr>
                <w:rFonts w:ascii="ＭＳ 明朝" w:hAnsi="ＭＳ 明朝" w:hint="default"/>
                <w:szCs w:val="24"/>
              </w:rPr>
            </w:pPr>
            <w:r w:rsidRPr="00AD50E4">
              <w:rPr>
                <w:rFonts w:ascii="ＭＳ 明朝" w:hAnsi="ＭＳ 明朝"/>
                <w:szCs w:val="24"/>
              </w:rPr>
              <w:t>自己負担金（Ｂ）</w:t>
            </w:r>
          </w:p>
        </w:tc>
        <w:tc>
          <w:tcPr>
            <w:tcW w:w="2211" w:type="dxa"/>
            <w:vMerge/>
            <w:tcBorders>
              <w:top w:val="nil"/>
              <w:left w:val="single" w:sz="4" w:space="0" w:color="000000"/>
              <w:bottom w:val="single" w:sz="4" w:space="0" w:color="000000"/>
              <w:right w:val="single" w:sz="4" w:space="0" w:color="000000"/>
            </w:tcBorders>
            <w:tcMar>
              <w:left w:w="49" w:type="dxa"/>
              <w:right w:w="49" w:type="dxa"/>
            </w:tcMar>
          </w:tcPr>
          <w:p w14:paraId="10FB1DD5" w14:textId="77777777" w:rsidR="007C3F07" w:rsidRPr="00AD50E4" w:rsidRDefault="007C3F07">
            <w:pPr>
              <w:jc w:val="center"/>
              <w:rPr>
                <w:rFonts w:ascii="ＭＳ 明朝" w:hAnsi="ＭＳ 明朝" w:hint="default"/>
                <w:szCs w:val="24"/>
              </w:rPr>
            </w:pPr>
          </w:p>
        </w:tc>
      </w:tr>
      <w:tr w:rsidR="007C3F07" w:rsidRPr="00AD50E4" w14:paraId="73892DF5" w14:textId="77777777" w:rsidTr="00205C99">
        <w:trPr>
          <w:trHeight w:val="10106"/>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0204" w14:textId="77777777" w:rsidR="007C3F07" w:rsidRPr="00AD50E4" w:rsidRDefault="007C3F07">
            <w:pPr>
              <w:rPr>
                <w:rFonts w:ascii="ＭＳ 明朝" w:hAnsi="ＭＳ 明朝" w:hint="default"/>
                <w:szCs w:val="24"/>
              </w:rPr>
            </w:pPr>
            <w:r w:rsidRPr="00AD50E4">
              <w:rPr>
                <w:rFonts w:ascii="ＭＳ 明朝" w:hAnsi="ＭＳ 明朝"/>
                <w:szCs w:val="24"/>
              </w:rPr>
              <w:t>（記載例）</w:t>
            </w:r>
          </w:p>
          <w:p w14:paraId="6C043D8D" w14:textId="77777777" w:rsidR="007C3F07" w:rsidRPr="00AD50E4" w:rsidRDefault="007C3F07">
            <w:pPr>
              <w:rPr>
                <w:rFonts w:ascii="ＭＳ 明朝" w:hAnsi="ＭＳ 明朝" w:hint="default"/>
                <w:szCs w:val="24"/>
              </w:rPr>
            </w:pPr>
            <w:r w:rsidRPr="00AD50E4">
              <w:rPr>
                <w:rFonts w:ascii="ＭＳ 明朝" w:hAnsi="ＭＳ 明朝"/>
                <w:szCs w:val="24"/>
              </w:rPr>
              <w:t>①検討委員会の開催</w:t>
            </w:r>
          </w:p>
          <w:p w14:paraId="79BA2BDA" w14:textId="77777777" w:rsidR="007C3F07" w:rsidRPr="00AD50E4" w:rsidRDefault="007C3F07">
            <w:pPr>
              <w:rPr>
                <w:rFonts w:ascii="ＭＳ 明朝" w:hAnsi="ＭＳ 明朝" w:hint="default"/>
                <w:szCs w:val="24"/>
              </w:rPr>
            </w:pPr>
          </w:p>
          <w:p w14:paraId="76313E1B" w14:textId="77777777" w:rsidR="007C3F07" w:rsidRPr="00AD50E4" w:rsidRDefault="007C3F07">
            <w:pPr>
              <w:rPr>
                <w:rFonts w:ascii="ＭＳ 明朝" w:hAnsi="ＭＳ 明朝" w:hint="default"/>
                <w:szCs w:val="24"/>
              </w:rPr>
            </w:pPr>
          </w:p>
          <w:p w14:paraId="5A289202" w14:textId="77777777" w:rsidR="007C3F07" w:rsidRPr="00AD50E4" w:rsidRDefault="007C3F07">
            <w:pPr>
              <w:rPr>
                <w:rFonts w:ascii="ＭＳ 明朝" w:hAnsi="ＭＳ 明朝" w:hint="default"/>
                <w:szCs w:val="24"/>
              </w:rPr>
            </w:pPr>
          </w:p>
          <w:p w14:paraId="61764ED6" w14:textId="77777777" w:rsidR="007C3F07" w:rsidRPr="00AD50E4" w:rsidRDefault="007C3F07">
            <w:pPr>
              <w:rPr>
                <w:rFonts w:ascii="ＭＳ 明朝" w:hAnsi="ＭＳ 明朝" w:hint="default"/>
                <w:szCs w:val="24"/>
              </w:rPr>
            </w:pPr>
          </w:p>
          <w:p w14:paraId="12BB481A" w14:textId="77777777" w:rsidR="007C3F07" w:rsidRPr="00AD50E4" w:rsidRDefault="007C3F07">
            <w:pPr>
              <w:rPr>
                <w:rFonts w:ascii="ＭＳ 明朝" w:hAnsi="ＭＳ 明朝" w:hint="default"/>
                <w:szCs w:val="24"/>
              </w:rPr>
            </w:pPr>
          </w:p>
          <w:p w14:paraId="35C9D78D" w14:textId="77777777" w:rsidR="009E3024" w:rsidRPr="00AD50E4" w:rsidRDefault="009E3024">
            <w:pPr>
              <w:rPr>
                <w:rFonts w:ascii="ＭＳ 明朝" w:hAnsi="ＭＳ 明朝" w:hint="default"/>
                <w:szCs w:val="24"/>
              </w:rPr>
            </w:pPr>
          </w:p>
          <w:p w14:paraId="27D02D27" w14:textId="77777777" w:rsidR="009E3024" w:rsidRPr="00AD50E4" w:rsidRDefault="009E3024">
            <w:pPr>
              <w:rPr>
                <w:rFonts w:ascii="ＭＳ 明朝" w:hAnsi="ＭＳ 明朝" w:hint="default"/>
                <w:szCs w:val="24"/>
              </w:rPr>
            </w:pPr>
          </w:p>
          <w:p w14:paraId="7860FD71" w14:textId="77777777" w:rsidR="009E3024" w:rsidRPr="00AD50E4" w:rsidRDefault="009E3024">
            <w:pPr>
              <w:rPr>
                <w:rFonts w:ascii="ＭＳ 明朝" w:hAnsi="ＭＳ 明朝" w:hint="default"/>
                <w:szCs w:val="24"/>
              </w:rPr>
            </w:pPr>
          </w:p>
          <w:p w14:paraId="3BE7D4CF" w14:textId="77777777" w:rsidR="007C3F07" w:rsidRPr="00AD50E4" w:rsidRDefault="007C3F07">
            <w:pPr>
              <w:rPr>
                <w:rFonts w:ascii="ＭＳ 明朝" w:hAnsi="ＭＳ 明朝" w:hint="default"/>
                <w:szCs w:val="24"/>
              </w:rPr>
            </w:pPr>
            <w:r w:rsidRPr="00AD50E4">
              <w:rPr>
                <w:rFonts w:ascii="ＭＳ 明朝" w:hAnsi="ＭＳ 明朝"/>
                <w:szCs w:val="24"/>
              </w:rPr>
              <w:t>②○○</w:t>
            </w:r>
          </w:p>
          <w:p w14:paraId="47DBCD4F" w14:textId="77777777" w:rsidR="007C3F07" w:rsidRPr="00AD50E4" w:rsidRDefault="007C3F07">
            <w:pPr>
              <w:rPr>
                <w:rFonts w:ascii="ＭＳ 明朝" w:hAnsi="ＭＳ 明朝" w:hint="default"/>
                <w:szCs w:val="24"/>
              </w:rPr>
            </w:pPr>
          </w:p>
          <w:p w14:paraId="56602DCF" w14:textId="77777777" w:rsidR="007C3F07" w:rsidRPr="00AD50E4" w:rsidRDefault="007C3F07">
            <w:pPr>
              <w:rPr>
                <w:rFonts w:ascii="ＭＳ 明朝" w:hAnsi="ＭＳ 明朝" w:hint="default"/>
                <w:szCs w:val="24"/>
              </w:rPr>
            </w:pPr>
          </w:p>
          <w:p w14:paraId="42CA3D6F" w14:textId="77777777" w:rsidR="007C3F07" w:rsidRPr="00AD50E4" w:rsidRDefault="007C3F07">
            <w:pPr>
              <w:rPr>
                <w:rFonts w:ascii="ＭＳ 明朝" w:hAnsi="ＭＳ 明朝" w:hint="default"/>
                <w:szCs w:val="24"/>
              </w:rPr>
            </w:pPr>
          </w:p>
          <w:p w14:paraId="63A39FFE" w14:textId="77777777" w:rsidR="007C3F07" w:rsidRPr="00AD50E4" w:rsidRDefault="007C3F07">
            <w:pPr>
              <w:rPr>
                <w:rFonts w:ascii="ＭＳ 明朝" w:hAnsi="ＭＳ 明朝" w:hint="default"/>
                <w:szCs w:val="24"/>
              </w:rPr>
            </w:pPr>
          </w:p>
          <w:p w14:paraId="173DB6DB" w14:textId="77777777" w:rsidR="007C3F07" w:rsidRPr="00AD50E4" w:rsidRDefault="007C3F07">
            <w:pPr>
              <w:rPr>
                <w:rFonts w:ascii="ＭＳ 明朝" w:hAnsi="ＭＳ 明朝" w:hint="default"/>
                <w:szCs w:val="24"/>
              </w:rPr>
            </w:pPr>
          </w:p>
          <w:p w14:paraId="359CB265" w14:textId="77777777" w:rsidR="007C3F07" w:rsidRPr="00AD50E4" w:rsidRDefault="007C3F07">
            <w:pPr>
              <w:rPr>
                <w:rFonts w:ascii="ＭＳ 明朝" w:hAnsi="ＭＳ 明朝" w:hint="default"/>
                <w:szCs w:val="24"/>
              </w:rPr>
            </w:pPr>
          </w:p>
          <w:p w14:paraId="5774A76E" w14:textId="77777777" w:rsidR="007C3F07" w:rsidRPr="00AD50E4" w:rsidRDefault="007C3F07">
            <w:pPr>
              <w:rPr>
                <w:rFonts w:ascii="ＭＳ 明朝" w:hAnsi="ＭＳ 明朝" w:hint="default"/>
                <w:szCs w:val="24"/>
              </w:rPr>
            </w:pPr>
          </w:p>
          <w:p w14:paraId="3147FF87" w14:textId="77777777" w:rsidR="007C3F07" w:rsidRPr="00AD50E4" w:rsidRDefault="007C3F07">
            <w:pPr>
              <w:rPr>
                <w:rFonts w:ascii="ＭＳ 明朝" w:hAnsi="ＭＳ 明朝" w:hint="default"/>
                <w:szCs w:val="24"/>
              </w:rPr>
            </w:pPr>
          </w:p>
          <w:p w14:paraId="3222AC58" w14:textId="77777777" w:rsidR="007C3F07" w:rsidRPr="00AD50E4" w:rsidRDefault="007C3F07">
            <w:pPr>
              <w:rPr>
                <w:rFonts w:ascii="ＭＳ 明朝" w:hAnsi="ＭＳ 明朝" w:hint="default"/>
                <w:szCs w:val="24"/>
              </w:rPr>
            </w:pPr>
          </w:p>
          <w:p w14:paraId="1A1B1429" w14:textId="77777777" w:rsidR="009E3024" w:rsidRPr="00AD50E4" w:rsidRDefault="009E3024" w:rsidP="009E3024">
            <w:pPr>
              <w:rPr>
                <w:rFonts w:ascii="ＭＳ 明朝" w:hAnsi="ＭＳ 明朝" w:hint="default"/>
                <w:szCs w:val="24"/>
              </w:rPr>
            </w:pPr>
            <w:r w:rsidRPr="00AD50E4">
              <w:rPr>
                <w:rFonts w:ascii="ＭＳ 明朝" w:hAnsi="ＭＳ 明朝"/>
                <w:szCs w:val="24"/>
              </w:rPr>
              <w:t>③○○</w:t>
            </w:r>
          </w:p>
          <w:p w14:paraId="1BE123DE" w14:textId="77777777" w:rsidR="007C3F07" w:rsidRPr="00AD50E4" w:rsidRDefault="007C3F07">
            <w:pPr>
              <w:rPr>
                <w:rFonts w:ascii="ＭＳ 明朝" w:hAnsi="ＭＳ 明朝" w:hint="default"/>
                <w:szCs w:val="24"/>
              </w:rPr>
            </w:pPr>
          </w:p>
          <w:p w14:paraId="2729AD41" w14:textId="77777777" w:rsidR="007C3F07" w:rsidRPr="00AD50E4" w:rsidRDefault="007C3F07">
            <w:pPr>
              <w:rPr>
                <w:rFonts w:ascii="ＭＳ 明朝" w:hAnsi="ＭＳ 明朝" w:hint="default"/>
                <w:szCs w:val="24"/>
              </w:rPr>
            </w:pPr>
          </w:p>
          <w:p w14:paraId="04E85389" w14:textId="77777777" w:rsidR="007C3F07" w:rsidRPr="00AD50E4" w:rsidRDefault="007C3F07">
            <w:pPr>
              <w:rPr>
                <w:rFonts w:ascii="ＭＳ 明朝" w:hAnsi="ＭＳ 明朝" w:hint="default"/>
                <w:szCs w:val="24"/>
              </w:rPr>
            </w:pPr>
          </w:p>
          <w:p w14:paraId="5FD955BB"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AD228" w14:textId="77777777" w:rsidR="007C3F07" w:rsidRPr="00AD50E4" w:rsidRDefault="007C3F07">
            <w:pPr>
              <w:rPr>
                <w:rFonts w:ascii="ＭＳ 明朝" w:hAnsi="ＭＳ 明朝" w:hint="default"/>
                <w:szCs w:val="24"/>
              </w:rPr>
            </w:pPr>
          </w:p>
          <w:p w14:paraId="2D1D1F99"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51520CF8" w14:textId="77777777" w:rsidR="007C3F07" w:rsidRPr="00AD50E4" w:rsidRDefault="007C3F07">
            <w:pPr>
              <w:rPr>
                <w:rFonts w:ascii="ＭＳ 明朝" w:hAnsi="ＭＳ 明朝" w:hint="default"/>
                <w:szCs w:val="24"/>
              </w:rPr>
            </w:pPr>
          </w:p>
          <w:p w14:paraId="53C85E82" w14:textId="77777777" w:rsidR="007C3F07" w:rsidRPr="00AD50E4" w:rsidRDefault="007C3F07">
            <w:pPr>
              <w:rPr>
                <w:rFonts w:ascii="ＭＳ 明朝" w:hAnsi="ＭＳ 明朝" w:hint="default"/>
                <w:szCs w:val="24"/>
              </w:rPr>
            </w:pPr>
          </w:p>
          <w:p w14:paraId="48DE87F4" w14:textId="77777777" w:rsidR="007C3F07" w:rsidRPr="00AD50E4" w:rsidRDefault="007C3F07">
            <w:pPr>
              <w:rPr>
                <w:rFonts w:ascii="ＭＳ 明朝" w:hAnsi="ＭＳ 明朝" w:hint="default"/>
                <w:szCs w:val="24"/>
              </w:rPr>
            </w:pPr>
          </w:p>
          <w:p w14:paraId="1C12769B" w14:textId="77777777" w:rsidR="007C3F07" w:rsidRPr="00AD50E4" w:rsidRDefault="007C3F07">
            <w:pPr>
              <w:rPr>
                <w:rFonts w:ascii="ＭＳ 明朝" w:hAnsi="ＭＳ 明朝" w:hint="default"/>
                <w:szCs w:val="24"/>
              </w:rPr>
            </w:pPr>
          </w:p>
          <w:p w14:paraId="0B5CDF6B" w14:textId="77777777" w:rsidR="007C3F07" w:rsidRPr="00AD50E4" w:rsidRDefault="007C3F07">
            <w:pPr>
              <w:rPr>
                <w:rFonts w:ascii="ＭＳ 明朝" w:hAnsi="ＭＳ 明朝" w:hint="default"/>
                <w:szCs w:val="24"/>
              </w:rPr>
            </w:pPr>
          </w:p>
          <w:p w14:paraId="04F3CDD0" w14:textId="77777777" w:rsidR="007C3F07" w:rsidRPr="00AD50E4" w:rsidRDefault="007C3F07">
            <w:pPr>
              <w:rPr>
                <w:rFonts w:ascii="ＭＳ 明朝" w:hAnsi="ＭＳ 明朝" w:hint="default"/>
                <w:szCs w:val="24"/>
              </w:rPr>
            </w:pPr>
          </w:p>
          <w:p w14:paraId="182B520C" w14:textId="77777777" w:rsidR="009E3024" w:rsidRPr="00AD50E4" w:rsidRDefault="009E3024">
            <w:pPr>
              <w:rPr>
                <w:rFonts w:ascii="ＭＳ 明朝" w:hAnsi="ＭＳ 明朝" w:hint="default"/>
                <w:szCs w:val="24"/>
              </w:rPr>
            </w:pPr>
          </w:p>
          <w:p w14:paraId="3B50F779" w14:textId="77777777" w:rsidR="009E3024" w:rsidRPr="00AD50E4" w:rsidRDefault="009E3024">
            <w:pPr>
              <w:rPr>
                <w:rFonts w:ascii="ＭＳ 明朝" w:hAnsi="ＭＳ 明朝" w:hint="default"/>
                <w:szCs w:val="24"/>
              </w:rPr>
            </w:pPr>
          </w:p>
          <w:p w14:paraId="2C32B393" w14:textId="77777777" w:rsidR="009E3024" w:rsidRPr="00AD50E4" w:rsidRDefault="009E3024">
            <w:pPr>
              <w:rPr>
                <w:rFonts w:ascii="ＭＳ 明朝" w:hAnsi="ＭＳ 明朝" w:hint="default"/>
                <w:szCs w:val="24"/>
              </w:rPr>
            </w:pPr>
          </w:p>
          <w:p w14:paraId="301FE758" w14:textId="77777777" w:rsidR="007C3F07" w:rsidRPr="00AD50E4" w:rsidRDefault="009E3024" w:rsidP="009E3024">
            <w:pPr>
              <w:jc w:val="right"/>
              <w:rPr>
                <w:rFonts w:ascii="ＭＳ 明朝" w:hAnsi="ＭＳ 明朝" w:hint="default"/>
                <w:szCs w:val="24"/>
              </w:rPr>
            </w:pPr>
            <w:r w:rsidRPr="00AD50E4">
              <w:rPr>
                <w:rFonts w:ascii="ＭＳ 明朝" w:hAnsi="ＭＳ 明朝"/>
                <w:spacing w:val="-5"/>
                <w:szCs w:val="24"/>
              </w:rPr>
              <w:t xml:space="preserve"> </w:t>
            </w:r>
            <w:r w:rsidR="007C3F07" w:rsidRPr="00AD50E4">
              <w:rPr>
                <w:rFonts w:ascii="ＭＳ 明朝" w:hAnsi="ＭＳ 明朝"/>
                <w:szCs w:val="24"/>
              </w:rPr>
              <w:t>○○円</w:t>
            </w:r>
          </w:p>
          <w:p w14:paraId="52FAE5BF" w14:textId="77777777" w:rsidR="007C3F07" w:rsidRPr="00AD50E4" w:rsidRDefault="007C3F07">
            <w:pPr>
              <w:rPr>
                <w:rFonts w:ascii="ＭＳ 明朝" w:hAnsi="ＭＳ 明朝" w:hint="default"/>
                <w:szCs w:val="24"/>
              </w:rPr>
            </w:pPr>
          </w:p>
          <w:p w14:paraId="7E4CB4DD" w14:textId="77777777" w:rsidR="007C3F07" w:rsidRPr="00AD50E4" w:rsidRDefault="007C3F07">
            <w:pPr>
              <w:rPr>
                <w:rFonts w:ascii="ＭＳ 明朝" w:hAnsi="ＭＳ 明朝" w:hint="default"/>
                <w:szCs w:val="24"/>
              </w:rPr>
            </w:pPr>
          </w:p>
          <w:p w14:paraId="5FC37260" w14:textId="77777777" w:rsidR="007C3F07" w:rsidRPr="00AD50E4" w:rsidRDefault="007C3F07">
            <w:pPr>
              <w:rPr>
                <w:rFonts w:ascii="ＭＳ 明朝" w:hAnsi="ＭＳ 明朝" w:hint="default"/>
                <w:szCs w:val="24"/>
              </w:rPr>
            </w:pPr>
          </w:p>
          <w:p w14:paraId="6807C2E3" w14:textId="77777777" w:rsidR="007C3F07" w:rsidRPr="00AD50E4" w:rsidRDefault="007C3F07">
            <w:pPr>
              <w:rPr>
                <w:rFonts w:ascii="ＭＳ 明朝" w:hAnsi="ＭＳ 明朝" w:hint="default"/>
                <w:szCs w:val="24"/>
              </w:rPr>
            </w:pPr>
          </w:p>
          <w:p w14:paraId="0CCC5B87" w14:textId="77777777" w:rsidR="007C3F07" w:rsidRPr="00AD50E4" w:rsidRDefault="007C3F07">
            <w:pPr>
              <w:rPr>
                <w:rFonts w:ascii="ＭＳ 明朝" w:hAnsi="ＭＳ 明朝" w:hint="default"/>
                <w:szCs w:val="24"/>
              </w:rPr>
            </w:pPr>
          </w:p>
          <w:p w14:paraId="16E01473" w14:textId="77777777" w:rsidR="007C3F07" w:rsidRPr="00AD50E4" w:rsidRDefault="007C3F07">
            <w:pPr>
              <w:rPr>
                <w:rFonts w:ascii="ＭＳ 明朝" w:hAnsi="ＭＳ 明朝" w:hint="default"/>
                <w:szCs w:val="24"/>
              </w:rPr>
            </w:pPr>
          </w:p>
          <w:p w14:paraId="2D7D416A" w14:textId="77777777" w:rsidR="007C3F07" w:rsidRPr="00AD50E4" w:rsidRDefault="007C3F07">
            <w:pPr>
              <w:rPr>
                <w:rFonts w:ascii="ＭＳ 明朝" w:hAnsi="ＭＳ 明朝" w:hint="default"/>
                <w:szCs w:val="24"/>
              </w:rPr>
            </w:pPr>
          </w:p>
          <w:p w14:paraId="39435DD8" w14:textId="77777777" w:rsidR="007C3F07" w:rsidRPr="00AD50E4" w:rsidRDefault="007C3F07">
            <w:pPr>
              <w:rPr>
                <w:rFonts w:ascii="ＭＳ 明朝" w:hAnsi="ＭＳ 明朝" w:hint="default"/>
                <w:szCs w:val="24"/>
              </w:rPr>
            </w:pPr>
          </w:p>
          <w:p w14:paraId="6873F53E" w14:textId="77777777" w:rsidR="007C3F07" w:rsidRPr="00AD50E4" w:rsidRDefault="007C3F07">
            <w:pPr>
              <w:rPr>
                <w:rFonts w:ascii="ＭＳ 明朝" w:hAnsi="ＭＳ 明朝" w:hint="default"/>
                <w:szCs w:val="24"/>
              </w:rPr>
            </w:pPr>
          </w:p>
          <w:p w14:paraId="28894E82"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36958980" w14:textId="77777777" w:rsidR="007C3F07" w:rsidRPr="00AD50E4" w:rsidRDefault="007C3F07">
            <w:pPr>
              <w:rPr>
                <w:rFonts w:ascii="ＭＳ 明朝" w:hAnsi="ＭＳ 明朝" w:hint="default"/>
                <w:szCs w:val="24"/>
              </w:rPr>
            </w:pPr>
          </w:p>
          <w:p w14:paraId="21C8B6CA" w14:textId="77777777" w:rsidR="007C3F07" w:rsidRPr="00AD50E4" w:rsidRDefault="007C3F07">
            <w:pPr>
              <w:rPr>
                <w:rFonts w:ascii="ＭＳ 明朝" w:hAnsi="ＭＳ 明朝" w:hint="default"/>
                <w:szCs w:val="24"/>
              </w:rPr>
            </w:pPr>
          </w:p>
          <w:p w14:paraId="2C191B35"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58017" w14:textId="77777777" w:rsidR="007C3F07" w:rsidRPr="00AD50E4" w:rsidRDefault="007C3F07">
            <w:pPr>
              <w:rPr>
                <w:rFonts w:ascii="ＭＳ 明朝" w:hAnsi="ＭＳ 明朝" w:hint="default"/>
                <w:szCs w:val="24"/>
              </w:rPr>
            </w:pPr>
          </w:p>
          <w:p w14:paraId="517FE944"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3324B9A9" w14:textId="77777777" w:rsidR="007C3F07" w:rsidRPr="00AD50E4" w:rsidRDefault="007C3F07">
            <w:pPr>
              <w:rPr>
                <w:rFonts w:ascii="ＭＳ 明朝" w:hAnsi="ＭＳ 明朝" w:hint="default"/>
                <w:szCs w:val="24"/>
              </w:rPr>
            </w:pPr>
          </w:p>
          <w:p w14:paraId="22F347B6" w14:textId="77777777" w:rsidR="007C3F07" w:rsidRPr="00AD50E4" w:rsidRDefault="007C3F07">
            <w:pPr>
              <w:rPr>
                <w:rFonts w:ascii="ＭＳ 明朝" w:hAnsi="ＭＳ 明朝" w:hint="default"/>
                <w:szCs w:val="24"/>
              </w:rPr>
            </w:pPr>
          </w:p>
          <w:p w14:paraId="6A12D73F" w14:textId="77777777" w:rsidR="007C3F07" w:rsidRPr="00AD50E4" w:rsidRDefault="007C3F07">
            <w:pPr>
              <w:rPr>
                <w:rFonts w:ascii="ＭＳ 明朝" w:hAnsi="ＭＳ 明朝" w:hint="default"/>
                <w:szCs w:val="24"/>
              </w:rPr>
            </w:pPr>
          </w:p>
          <w:p w14:paraId="6FD88CB0" w14:textId="77777777" w:rsidR="007C3F07" w:rsidRPr="00AD50E4" w:rsidRDefault="007C3F07">
            <w:pPr>
              <w:rPr>
                <w:rFonts w:ascii="ＭＳ 明朝" w:hAnsi="ＭＳ 明朝" w:hint="default"/>
                <w:szCs w:val="24"/>
              </w:rPr>
            </w:pPr>
          </w:p>
          <w:p w14:paraId="619A1EFE" w14:textId="77777777" w:rsidR="007C3F07" w:rsidRPr="00AD50E4" w:rsidRDefault="007C3F07">
            <w:pPr>
              <w:rPr>
                <w:rFonts w:ascii="ＭＳ 明朝" w:hAnsi="ＭＳ 明朝" w:hint="default"/>
                <w:szCs w:val="24"/>
              </w:rPr>
            </w:pPr>
          </w:p>
          <w:p w14:paraId="70A3D534" w14:textId="77777777" w:rsidR="009E3024" w:rsidRPr="00AD50E4" w:rsidRDefault="009E3024">
            <w:pPr>
              <w:rPr>
                <w:rFonts w:ascii="ＭＳ 明朝" w:hAnsi="ＭＳ 明朝" w:hint="default"/>
                <w:szCs w:val="24"/>
              </w:rPr>
            </w:pPr>
          </w:p>
          <w:p w14:paraId="58373169" w14:textId="77777777" w:rsidR="009E3024" w:rsidRPr="00AD50E4" w:rsidRDefault="009E3024">
            <w:pPr>
              <w:rPr>
                <w:rFonts w:ascii="ＭＳ 明朝" w:hAnsi="ＭＳ 明朝" w:hint="default"/>
                <w:szCs w:val="24"/>
              </w:rPr>
            </w:pPr>
          </w:p>
          <w:p w14:paraId="482901B2" w14:textId="77777777" w:rsidR="009E3024" w:rsidRPr="00AD50E4" w:rsidRDefault="009E3024">
            <w:pPr>
              <w:rPr>
                <w:rFonts w:ascii="ＭＳ 明朝" w:hAnsi="ＭＳ 明朝" w:hint="default"/>
                <w:szCs w:val="24"/>
              </w:rPr>
            </w:pPr>
          </w:p>
          <w:p w14:paraId="6832EA3F" w14:textId="77777777" w:rsidR="007C3F07" w:rsidRPr="00AD50E4" w:rsidRDefault="007C3F07">
            <w:pPr>
              <w:rPr>
                <w:rFonts w:ascii="ＭＳ 明朝" w:hAnsi="ＭＳ 明朝" w:hint="default"/>
                <w:szCs w:val="24"/>
              </w:rPr>
            </w:pPr>
          </w:p>
          <w:p w14:paraId="045151E6"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3EBFA452" w14:textId="77777777" w:rsidR="007C3F07" w:rsidRPr="00AD50E4" w:rsidRDefault="007C3F07">
            <w:pPr>
              <w:rPr>
                <w:rFonts w:ascii="ＭＳ 明朝" w:hAnsi="ＭＳ 明朝" w:hint="default"/>
                <w:szCs w:val="24"/>
              </w:rPr>
            </w:pPr>
          </w:p>
          <w:p w14:paraId="590FA75E" w14:textId="77777777" w:rsidR="007C3F07" w:rsidRPr="00AD50E4" w:rsidRDefault="007C3F07">
            <w:pPr>
              <w:rPr>
                <w:rFonts w:ascii="ＭＳ 明朝" w:hAnsi="ＭＳ 明朝" w:hint="default"/>
                <w:szCs w:val="24"/>
              </w:rPr>
            </w:pPr>
          </w:p>
          <w:p w14:paraId="4894A939" w14:textId="77777777" w:rsidR="007C3F07" w:rsidRPr="00AD50E4" w:rsidRDefault="007C3F07">
            <w:pPr>
              <w:rPr>
                <w:rFonts w:ascii="ＭＳ 明朝" w:hAnsi="ＭＳ 明朝" w:hint="default"/>
                <w:szCs w:val="24"/>
              </w:rPr>
            </w:pPr>
          </w:p>
          <w:p w14:paraId="0A2CD504" w14:textId="77777777" w:rsidR="007C3F07" w:rsidRPr="00AD50E4" w:rsidRDefault="007C3F07">
            <w:pPr>
              <w:rPr>
                <w:rFonts w:ascii="ＭＳ 明朝" w:hAnsi="ＭＳ 明朝" w:hint="default"/>
                <w:szCs w:val="24"/>
              </w:rPr>
            </w:pPr>
          </w:p>
          <w:p w14:paraId="74F49DBE" w14:textId="77777777" w:rsidR="007C3F07" w:rsidRPr="00AD50E4" w:rsidRDefault="007C3F07">
            <w:pPr>
              <w:rPr>
                <w:rFonts w:ascii="ＭＳ 明朝" w:hAnsi="ＭＳ 明朝" w:hint="default"/>
                <w:szCs w:val="24"/>
              </w:rPr>
            </w:pPr>
          </w:p>
          <w:p w14:paraId="67547111" w14:textId="77777777" w:rsidR="007C3F07" w:rsidRPr="00AD50E4" w:rsidRDefault="007C3F07">
            <w:pPr>
              <w:rPr>
                <w:rFonts w:ascii="ＭＳ 明朝" w:hAnsi="ＭＳ 明朝" w:hint="default"/>
                <w:szCs w:val="24"/>
              </w:rPr>
            </w:pPr>
          </w:p>
          <w:p w14:paraId="2D827A82" w14:textId="77777777" w:rsidR="007C3F07" w:rsidRPr="00AD50E4" w:rsidRDefault="007C3F07">
            <w:pPr>
              <w:rPr>
                <w:rFonts w:ascii="ＭＳ 明朝" w:hAnsi="ＭＳ 明朝" w:hint="default"/>
                <w:szCs w:val="24"/>
              </w:rPr>
            </w:pPr>
          </w:p>
          <w:p w14:paraId="01A2A532" w14:textId="77777777" w:rsidR="007C3F07" w:rsidRPr="00AD50E4" w:rsidRDefault="007C3F07">
            <w:pPr>
              <w:rPr>
                <w:rFonts w:ascii="ＭＳ 明朝" w:hAnsi="ＭＳ 明朝" w:hint="default"/>
                <w:szCs w:val="24"/>
              </w:rPr>
            </w:pPr>
          </w:p>
          <w:p w14:paraId="57A82C14" w14:textId="77777777" w:rsidR="007C3F07" w:rsidRPr="00AD50E4" w:rsidRDefault="007C3F07">
            <w:pPr>
              <w:rPr>
                <w:rFonts w:ascii="ＭＳ 明朝" w:hAnsi="ＭＳ 明朝" w:hint="default"/>
                <w:szCs w:val="24"/>
              </w:rPr>
            </w:pPr>
          </w:p>
          <w:p w14:paraId="1D6EFD54"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45F94E91" w14:textId="77777777" w:rsidR="007C3F07" w:rsidRPr="00AD50E4" w:rsidRDefault="007C3F07">
            <w:pPr>
              <w:rPr>
                <w:rFonts w:ascii="ＭＳ 明朝" w:hAnsi="ＭＳ 明朝" w:hint="default"/>
                <w:szCs w:val="24"/>
              </w:rPr>
            </w:pPr>
          </w:p>
          <w:p w14:paraId="0847DC5B" w14:textId="77777777" w:rsidR="007C3F07" w:rsidRPr="00AD50E4" w:rsidRDefault="007C3F07">
            <w:pPr>
              <w:rPr>
                <w:rFonts w:ascii="ＭＳ 明朝" w:hAnsi="ＭＳ 明朝" w:hint="default"/>
                <w:szCs w:val="24"/>
              </w:rPr>
            </w:pPr>
          </w:p>
          <w:p w14:paraId="47DD5411"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F52F" w14:textId="77777777" w:rsidR="007C3F07" w:rsidRPr="00AD50E4" w:rsidRDefault="007C3F07">
            <w:pPr>
              <w:rPr>
                <w:rFonts w:ascii="ＭＳ 明朝" w:hAnsi="ＭＳ 明朝" w:hint="default"/>
                <w:szCs w:val="24"/>
              </w:rPr>
            </w:pPr>
          </w:p>
          <w:p w14:paraId="3A40B9DB"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w:t>
            </w:r>
            <w:r w:rsidR="007C3F07" w:rsidRPr="00AD50E4">
              <w:rPr>
                <w:rFonts w:ascii="ＭＳ 明朝" w:hAnsi="ＭＳ 明朝"/>
                <w:szCs w:val="24"/>
              </w:rPr>
              <w:t>○円</w:t>
            </w:r>
          </w:p>
          <w:p w14:paraId="6026DFB9" w14:textId="77777777" w:rsidR="007C3F07" w:rsidRPr="00AD50E4" w:rsidRDefault="007C3F07">
            <w:pPr>
              <w:rPr>
                <w:rFonts w:ascii="ＭＳ 明朝" w:hAnsi="ＭＳ 明朝" w:hint="default"/>
                <w:szCs w:val="24"/>
              </w:rPr>
            </w:pPr>
          </w:p>
          <w:p w14:paraId="4E619BE4" w14:textId="77777777" w:rsidR="007C3F07" w:rsidRPr="00AD50E4" w:rsidRDefault="007C3F07">
            <w:pPr>
              <w:rPr>
                <w:rFonts w:ascii="ＭＳ 明朝" w:hAnsi="ＭＳ 明朝" w:hint="default"/>
                <w:szCs w:val="24"/>
              </w:rPr>
            </w:pPr>
          </w:p>
          <w:p w14:paraId="11A651F2" w14:textId="77777777" w:rsidR="007C3F07" w:rsidRPr="00AD50E4" w:rsidRDefault="007C3F07">
            <w:pPr>
              <w:rPr>
                <w:rFonts w:ascii="ＭＳ 明朝" w:hAnsi="ＭＳ 明朝" w:hint="default"/>
                <w:szCs w:val="24"/>
              </w:rPr>
            </w:pPr>
          </w:p>
          <w:p w14:paraId="34A27BC5" w14:textId="77777777" w:rsidR="007C3F07" w:rsidRPr="00AD50E4" w:rsidRDefault="007C3F07">
            <w:pPr>
              <w:rPr>
                <w:rFonts w:ascii="ＭＳ 明朝" w:hAnsi="ＭＳ 明朝" w:hint="default"/>
                <w:szCs w:val="24"/>
              </w:rPr>
            </w:pPr>
          </w:p>
          <w:p w14:paraId="5872F9A6" w14:textId="77777777" w:rsidR="007C3F07" w:rsidRPr="00AD50E4" w:rsidRDefault="007C3F07">
            <w:pPr>
              <w:rPr>
                <w:rFonts w:ascii="ＭＳ 明朝" w:hAnsi="ＭＳ 明朝" w:hint="default"/>
                <w:szCs w:val="24"/>
              </w:rPr>
            </w:pPr>
          </w:p>
          <w:p w14:paraId="4DE04147" w14:textId="77777777" w:rsidR="007C3F07" w:rsidRPr="00AD50E4" w:rsidRDefault="007C3F07">
            <w:pPr>
              <w:rPr>
                <w:rFonts w:ascii="ＭＳ 明朝" w:hAnsi="ＭＳ 明朝" w:hint="default"/>
                <w:szCs w:val="24"/>
              </w:rPr>
            </w:pPr>
          </w:p>
          <w:p w14:paraId="2F3510D1" w14:textId="77777777" w:rsidR="009E3024" w:rsidRPr="00AD50E4" w:rsidRDefault="009E3024">
            <w:pPr>
              <w:rPr>
                <w:rFonts w:ascii="ＭＳ 明朝" w:hAnsi="ＭＳ 明朝" w:hint="default"/>
                <w:szCs w:val="24"/>
              </w:rPr>
            </w:pPr>
          </w:p>
          <w:p w14:paraId="3605E065" w14:textId="77777777" w:rsidR="009E3024" w:rsidRPr="00AD50E4" w:rsidRDefault="009E3024">
            <w:pPr>
              <w:rPr>
                <w:rFonts w:ascii="ＭＳ 明朝" w:hAnsi="ＭＳ 明朝" w:hint="default"/>
                <w:szCs w:val="24"/>
              </w:rPr>
            </w:pPr>
          </w:p>
          <w:p w14:paraId="1A7E4634" w14:textId="77777777" w:rsidR="009E3024" w:rsidRPr="00AD50E4" w:rsidRDefault="009E3024">
            <w:pPr>
              <w:rPr>
                <w:rFonts w:ascii="ＭＳ 明朝" w:hAnsi="ＭＳ 明朝" w:hint="default"/>
                <w:szCs w:val="24"/>
              </w:rPr>
            </w:pPr>
          </w:p>
          <w:p w14:paraId="7958059D"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w:t>
            </w:r>
            <w:r w:rsidR="007C3F07" w:rsidRPr="00AD50E4">
              <w:rPr>
                <w:rFonts w:ascii="ＭＳ 明朝" w:hAnsi="ＭＳ 明朝"/>
                <w:szCs w:val="24"/>
              </w:rPr>
              <w:t>円</w:t>
            </w:r>
          </w:p>
          <w:p w14:paraId="40DC583D" w14:textId="77777777" w:rsidR="007C3F07" w:rsidRPr="00AD50E4" w:rsidRDefault="007C3F07">
            <w:pPr>
              <w:rPr>
                <w:rFonts w:ascii="ＭＳ 明朝" w:hAnsi="ＭＳ 明朝" w:hint="default"/>
                <w:szCs w:val="24"/>
              </w:rPr>
            </w:pPr>
          </w:p>
          <w:p w14:paraId="6031EDE8" w14:textId="77777777" w:rsidR="007C3F07" w:rsidRPr="00AD50E4" w:rsidRDefault="007C3F07">
            <w:pPr>
              <w:rPr>
                <w:rFonts w:ascii="ＭＳ 明朝" w:hAnsi="ＭＳ 明朝" w:hint="default"/>
                <w:szCs w:val="24"/>
              </w:rPr>
            </w:pPr>
          </w:p>
          <w:p w14:paraId="7680BDA3" w14:textId="77777777" w:rsidR="007C3F07" w:rsidRPr="00AD50E4" w:rsidRDefault="007C3F07">
            <w:pPr>
              <w:rPr>
                <w:rFonts w:ascii="ＭＳ 明朝" w:hAnsi="ＭＳ 明朝" w:hint="default"/>
                <w:szCs w:val="24"/>
              </w:rPr>
            </w:pPr>
          </w:p>
          <w:p w14:paraId="43F806AF" w14:textId="77777777" w:rsidR="007C3F07" w:rsidRPr="00AD50E4" w:rsidRDefault="007C3F07">
            <w:pPr>
              <w:rPr>
                <w:rFonts w:ascii="ＭＳ 明朝" w:hAnsi="ＭＳ 明朝" w:hint="default"/>
                <w:szCs w:val="24"/>
              </w:rPr>
            </w:pPr>
          </w:p>
          <w:p w14:paraId="1D2533C7" w14:textId="77777777" w:rsidR="007C3F07" w:rsidRPr="00AD50E4" w:rsidRDefault="007C3F07">
            <w:pPr>
              <w:rPr>
                <w:rFonts w:ascii="ＭＳ 明朝" w:hAnsi="ＭＳ 明朝" w:hint="default"/>
                <w:szCs w:val="24"/>
              </w:rPr>
            </w:pPr>
          </w:p>
          <w:p w14:paraId="374028B8" w14:textId="77777777" w:rsidR="007C3F07" w:rsidRPr="00AD50E4" w:rsidRDefault="007C3F07">
            <w:pPr>
              <w:rPr>
                <w:rFonts w:ascii="ＭＳ 明朝" w:hAnsi="ＭＳ 明朝" w:hint="default"/>
                <w:szCs w:val="24"/>
              </w:rPr>
            </w:pPr>
          </w:p>
          <w:p w14:paraId="3366E300" w14:textId="77777777" w:rsidR="007C3F07" w:rsidRPr="00AD50E4" w:rsidRDefault="007C3F07">
            <w:pPr>
              <w:rPr>
                <w:rFonts w:ascii="ＭＳ 明朝" w:hAnsi="ＭＳ 明朝" w:hint="default"/>
                <w:szCs w:val="24"/>
              </w:rPr>
            </w:pPr>
          </w:p>
          <w:p w14:paraId="0D1F4DC5" w14:textId="77777777" w:rsidR="007C3F07" w:rsidRPr="00AD50E4" w:rsidRDefault="007C3F07">
            <w:pPr>
              <w:rPr>
                <w:rFonts w:ascii="ＭＳ 明朝" w:hAnsi="ＭＳ 明朝" w:hint="default"/>
                <w:szCs w:val="24"/>
              </w:rPr>
            </w:pPr>
          </w:p>
          <w:p w14:paraId="04F73F15" w14:textId="77777777" w:rsidR="007C3F07" w:rsidRPr="00AD50E4" w:rsidRDefault="007C3F07">
            <w:pPr>
              <w:rPr>
                <w:rFonts w:ascii="ＭＳ 明朝" w:hAnsi="ＭＳ 明朝" w:hint="default"/>
                <w:szCs w:val="24"/>
              </w:rPr>
            </w:pPr>
          </w:p>
          <w:p w14:paraId="3CEDEF7D"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0F09511A" w14:textId="77777777" w:rsidR="007C3F07" w:rsidRPr="00AD50E4" w:rsidRDefault="007C3F07">
            <w:pPr>
              <w:rPr>
                <w:rFonts w:ascii="ＭＳ 明朝" w:hAnsi="ＭＳ 明朝" w:hint="default"/>
                <w:szCs w:val="24"/>
              </w:rPr>
            </w:pPr>
          </w:p>
          <w:p w14:paraId="7378F8E1" w14:textId="77777777" w:rsidR="007C3F07" w:rsidRPr="00AD50E4" w:rsidRDefault="007C3F07">
            <w:pPr>
              <w:rPr>
                <w:rFonts w:ascii="ＭＳ 明朝" w:hAnsi="ＭＳ 明朝" w:hint="default"/>
                <w:szCs w:val="24"/>
              </w:rPr>
            </w:pPr>
          </w:p>
          <w:p w14:paraId="02F0D6EA" w14:textId="77777777" w:rsidR="007C3F07" w:rsidRPr="00AD50E4" w:rsidRDefault="007C3F07">
            <w:pPr>
              <w:rPr>
                <w:rFonts w:ascii="ＭＳ 明朝" w:hAnsi="ＭＳ 明朝" w:hint="default"/>
                <w:szCs w:val="24"/>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7631" w14:textId="77777777" w:rsidR="007C3F07" w:rsidRPr="00AD50E4" w:rsidRDefault="007C3F07">
            <w:pPr>
              <w:rPr>
                <w:rFonts w:ascii="ＭＳ 明朝" w:hAnsi="ＭＳ 明朝" w:hint="default"/>
                <w:szCs w:val="24"/>
              </w:rPr>
            </w:pPr>
          </w:p>
          <w:p w14:paraId="57D035EE" w14:textId="77777777" w:rsidR="007C3F07" w:rsidRPr="00AD50E4" w:rsidRDefault="007C3F07"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69B1CD3D" w14:textId="77777777" w:rsidR="007C3F07" w:rsidRPr="00AD50E4" w:rsidRDefault="00C940A5">
            <w:pPr>
              <w:rPr>
                <w:rFonts w:ascii="ＭＳ 明朝" w:hAnsi="ＭＳ 明朝" w:hint="default"/>
                <w:szCs w:val="24"/>
              </w:rPr>
            </w:pPr>
            <w:r w:rsidRPr="00AD50E4">
              <w:rPr>
                <w:rFonts w:ascii="ＭＳ 明朝" w:hAnsi="ＭＳ 明朝"/>
                <w:szCs w:val="24"/>
              </w:rPr>
              <w:t>賃</w:t>
            </w:r>
            <w:r w:rsidR="007C3F07" w:rsidRPr="00AD50E4">
              <w:rPr>
                <w:rFonts w:ascii="ＭＳ 明朝" w:hAnsi="ＭＳ 明朝"/>
                <w:szCs w:val="24"/>
              </w:rPr>
              <w:t>金</w:t>
            </w:r>
            <w:r w:rsidR="009E3024" w:rsidRPr="00AD50E4">
              <w:rPr>
                <w:rFonts w:ascii="ＭＳ 明朝" w:hAnsi="ＭＳ 明朝"/>
                <w:szCs w:val="24"/>
              </w:rPr>
              <w:t xml:space="preserve">　</w:t>
            </w:r>
            <w:r w:rsidR="009E3024" w:rsidRPr="00AD50E4">
              <w:rPr>
                <w:rFonts w:ascii="ＭＳ 明朝" w:hAnsi="ＭＳ 明朝" w:hint="default"/>
                <w:szCs w:val="24"/>
              </w:rPr>
              <w:t xml:space="preserve">　　</w:t>
            </w:r>
            <w:r w:rsidR="007C3F07" w:rsidRPr="00AD50E4">
              <w:rPr>
                <w:rFonts w:ascii="ＭＳ 明朝" w:hAnsi="ＭＳ 明朝"/>
                <w:szCs w:val="24"/>
              </w:rPr>
              <w:t>○○円</w:t>
            </w:r>
          </w:p>
          <w:p w14:paraId="651B9EEF" w14:textId="77777777" w:rsidR="009E3024" w:rsidRPr="00AD50E4" w:rsidRDefault="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6FAD27BD" w14:textId="77777777" w:rsidR="009E3024" w:rsidRPr="00AD50E4" w:rsidRDefault="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60DA7398" w14:textId="77777777" w:rsidR="009E3024" w:rsidRPr="00AD50E4" w:rsidRDefault="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37918AD3" w14:textId="77777777" w:rsidR="009E3024" w:rsidRPr="00AD50E4" w:rsidRDefault="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65879D1D" w14:textId="77777777" w:rsidR="009E3024" w:rsidRPr="00AD50E4" w:rsidRDefault="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1EA340EC" w14:textId="77777777" w:rsidR="009E3024" w:rsidRPr="00AD50E4" w:rsidRDefault="009E3024">
            <w:pPr>
              <w:rPr>
                <w:rFonts w:ascii="ＭＳ 明朝" w:hAnsi="ＭＳ 明朝" w:hint="default"/>
                <w:szCs w:val="24"/>
              </w:rPr>
            </w:pPr>
            <w:r w:rsidRPr="00AD50E4">
              <w:rPr>
                <w:rFonts w:ascii="ＭＳ 明朝" w:hAnsi="ＭＳ 明朝"/>
                <w:szCs w:val="24"/>
              </w:rPr>
              <w:t>使用料及び賃借料</w:t>
            </w:r>
          </w:p>
          <w:p w14:paraId="77FE59F9" w14:textId="77777777" w:rsidR="009E3024"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73CEA728" w14:textId="77777777" w:rsidR="009E3024" w:rsidRPr="00AD50E4" w:rsidRDefault="009E3024">
            <w:pPr>
              <w:rPr>
                <w:rFonts w:ascii="ＭＳ 明朝" w:hAnsi="ＭＳ 明朝" w:hint="default"/>
                <w:szCs w:val="24"/>
              </w:rPr>
            </w:pPr>
          </w:p>
          <w:p w14:paraId="59EF938E" w14:textId="77777777" w:rsidR="009E3024" w:rsidRPr="00AD50E4" w:rsidRDefault="009E3024"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56FC8953" w14:textId="77777777" w:rsidR="009E3024" w:rsidRPr="00AD50E4" w:rsidRDefault="00C940A5" w:rsidP="009E3024">
            <w:pPr>
              <w:rPr>
                <w:rFonts w:ascii="ＭＳ 明朝" w:hAnsi="ＭＳ 明朝" w:hint="default"/>
                <w:szCs w:val="24"/>
              </w:rPr>
            </w:pPr>
            <w:r w:rsidRPr="00AD50E4">
              <w:rPr>
                <w:rFonts w:ascii="ＭＳ 明朝" w:hAnsi="ＭＳ 明朝"/>
                <w:szCs w:val="24"/>
              </w:rPr>
              <w:t>賃</w:t>
            </w:r>
            <w:r w:rsidR="009E3024" w:rsidRPr="00AD50E4">
              <w:rPr>
                <w:rFonts w:ascii="ＭＳ 明朝" w:hAnsi="ＭＳ 明朝"/>
                <w:szCs w:val="24"/>
              </w:rPr>
              <w:t xml:space="preserve">金　</w:t>
            </w:r>
            <w:r w:rsidR="009E3024" w:rsidRPr="00AD50E4">
              <w:rPr>
                <w:rFonts w:ascii="ＭＳ 明朝" w:hAnsi="ＭＳ 明朝" w:hint="default"/>
                <w:szCs w:val="24"/>
              </w:rPr>
              <w:t xml:space="preserve">　　</w:t>
            </w:r>
            <w:r w:rsidR="009E3024" w:rsidRPr="00AD50E4">
              <w:rPr>
                <w:rFonts w:ascii="ＭＳ 明朝" w:hAnsi="ＭＳ 明朝"/>
                <w:szCs w:val="24"/>
              </w:rPr>
              <w:t>○○円</w:t>
            </w:r>
          </w:p>
          <w:p w14:paraId="312D0DB8"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28741A25"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091BD02A"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0B0DA31E"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253770CB"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5AEEECBE" w14:textId="77777777" w:rsidR="009E3024" w:rsidRPr="00AD50E4" w:rsidRDefault="009E3024" w:rsidP="009E3024">
            <w:pPr>
              <w:rPr>
                <w:rFonts w:ascii="ＭＳ 明朝" w:hAnsi="ＭＳ 明朝" w:hint="default"/>
                <w:szCs w:val="24"/>
              </w:rPr>
            </w:pPr>
            <w:r w:rsidRPr="00AD50E4">
              <w:rPr>
                <w:rFonts w:ascii="ＭＳ 明朝" w:hAnsi="ＭＳ 明朝"/>
                <w:szCs w:val="24"/>
              </w:rPr>
              <w:t>使用料及び賃借料</w:t>
            </w:r>
          </w:p>
          <w:p w14:paraId="1AFD1C6D" w14:textId="77777777" w:rsidR="009E3024"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7B384E8C" w14:textId="77777777" w:rsidR="007C3F07" w:rsidRPr="00AD50E4" w:rsidRDefault="007C3F07">
            <w:pPr>
              <w:rPr>
                <w:rFonts w:ascii="ＭＳ 明朝" w:hAnsi="ＭＳ 明朝" w:hint="default"/>
                <w:szCs w:val="24"/>
              </w:rPr>
            </w:pPr>
          </w:p>
          <w:p w14:paraId="3A2A3F9B" w14:textId="77777777" w:rsidR="009E3024" w:rsidRPr="00AD50E4" w:rsidRDefault="009E3024"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01D6E2C5" w14:textId="77777777" w:rsidR="009E3024" w:rsidRPr="00AD50E4" w:rsidRDefault="00C940A5" w:rsidP="009E3024">
            <w:pPr>
              <w:rPr>
                <w:rFonts w:ascii="ＭＳ 明朝" w:hAnsi="ＭＳ 明朝" w:hint="default"/>
                <w:szCs w:val="24"/>
              </w:rPr>
            </w:pPr>
            <w:r w:rsidRPr="00AD50E4">
              <w:rPr>
                <w:rFonts w:ascii="ＭＳ 明朝" w:hAnsi="ＭＳ 明朝"/>
                <w:szCs w:val="24"/>
              </w:rPr>
              <w:t>賃</w:t>
            </w:r>
            <w:r w:rsidR="009E3024" w:rsidRPr="00AD50E4">
              <w:rPr>
                <w:rFonts w:ascii="ＭＳ 明朝" w:hAnsi="ＭＳ 明朝"/>
                <w:szCs w:val="24"/>
              </w:rPr>
              <w:t xml:space="preserve">金　</w:t>
            </w:r>
            <w:r w:rsidR="009E3024" w:rsidRPr="00AD50E4">
              <w:rPr>
                <w:rFonts w:ascii="ＭＳ 明朝" w:hAnsi="ＭＳ 明朝" w:hint="default"/>
                <w:szCs w:val="24"/>
              </w:rPr>
              <w:t xml:space="preserve">　　</w:t>
            </w:r>
            <w:r w:rsidR="009E3024" w:rsidRPr="00AD50E4">
              <w:rPr>
                <w:rFonts w:ascii="ＭＳ 明朝" w:hAnsi="ＭＳ 明朝"/>
                <w:szCs w:val="24"/>
              </w:rPr>
              <w:t>○○円</w:t>
            </w:r>
          </w:p>
          <w:p w14:paraId="2BC661A8"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749D2573"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4BB29F31"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1E9202BB"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627F70EF"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4E1C7915" w14:textId="77777777" w:rsidR="009E3024" w:rsidRPr="00AD50E4" w:rsidRDefault="009E3024" w:rsidP="009E3024">
            <w:pPr>
              <w:rPr>
                <w:rFonts w:ascii="ＭＳ 明朝" w:hAnsi="ＭＳ 明朝" w:hint="default"/>
                <w:szCs w:val="24"/>
              </w:rPr>
            </w:pPr>
            <w:r w:rsidRPr="00AD50E4">
              <w:rPr>
                <w:rFonts w:ascii="ＭＳ 明朝" w:hAnsi="ＭＳ 明朝"/>
                <w:szCs w:val="24"/>
              </w:rPr>
              <w:t>使用料及び賃借料</w:t>
            </w:r>
          </w:p>
          <w:p w14:paraId="355E08ED" w14:textId="77777777" w:rsidR="007C3F07" w:rsidRPr="00AD50E4" w:rsidRDefault="009E3024" w:rsidP="00205C99">
            <w:pPr>
              <w:jc w:val="right"/>
              <w:rPr>
                <w:rFonts w:ascii="ＭＳ 明朝" w:hAnsi="ＭＳ 明朝" w:hint="default"/>
                <w:szCs w:val="24"/>
              </w:rPr>
            </w:pPr>
            <w:r w:rsidRPr="00AD50E4">
              <w:rPr>
                <w:rFonts w:ascii="ＭＳ 明朝" w:hAnsi="ＭＳ 明朝"/>
                <w:szCs w:val="24"/>
              </w:rPr>
              <w:t>○○円</w:t>
            </w:r>
          </w:p>
        </w:tc>
      </w:tr>
      <w:tr w:rsidR="007C3F07" w:rsidRPr="00AD50E4" w14:paraId="37A2143D" w14:textId="77777777" w:rsidTr="00205C99">
        <w:trPr>
          <w:trHeight w:val="630"/>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5033E" w14:textId="77777777" w:rsidR="007C3F07" w:rsidRPr="00AD50E4" w:rsidRDefault="007C3F07" w:rsidP="009E3024">
            <w:pPr>
              <w:jc w:val="center"/>
              <w:rPr>
                <w:rFonts w:ascii="ＭＳ 明朝" w:hAnsi="ＭＳ 明朝" w:hint="default"/>
                <w:szCs w:val="24"/>
              </w:rPr>
            </w:pPr>
            <w:r w:rsidRPr="00AD50E4">
              <w:rPr>
                <w:rFonts w:ascii="ＭＳ 明朝" w:hAnsi="ＭＳ 明朝"/>
                <w:szCs w:val="24"/>
              </w:rPr>
              <w:t>計</w:t>
            </w: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A4972" w14:textId="77777777" w:rsidR="007C3F07" w:rsidRPr="00AD50E4" w:rsidRDefault="007C3F07" w:rsidP="009E3024">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09839" w14:textId="77777777" w:rsidR="007C3F07" w:rsidRPr="00AD50E4" w:rsidRDefault="007C3F07" w:rsidP="009E3024">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C7548" w14:textId="77777777" w:rsidR="007C3F07" w:rsidRPr="00AD50E4" w:rsidRDefault="007C3F07" w:rsidP="009E3024">
            <w:pPr>
              <w:rPr>
                <w:rFonts w:ascii="ＭＳ 明朝" w:hAnsi="ＭＳ 明朝" w:hint="default"/>
                <w:szCs w:val="24"/>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C3C4D" w14:textId="77777777" w:rsidR="007C3F07" w:rsidRPr="00AD50E4" w:rsidRDefault="007C3F07" w:rsidP="009E3024">
            <w:pPr>
              <w:rPr>
                <w:rFonts w:ascii="ＭＳ 明朝" w:hAnsi="ＭＳ 明朝" w:hint="default"/>
                <w:szCs w:val="24"/>
              </w:rPr>
            </w:pPr>
          </w:p>
        </w:tc>
      </w:tr>
    </w:tbl>
    <w:p w14:paraId="5FEF3FD3" w14:textId="77777777" w:rsidR="007C3F07" w:rsidRPr="00731AD4" w:rsidRDefault="007C3F07" w:rsidP="0065426A">
      <w:pPr>
        <w:ind w:left="778" w:hangingChars="300" w:hanging="778"/>
        <w:rPr>
          <w:rFonts w:hint="default"/>
        </w:rPr>
      </w:pPr>
      <w:r w:rsidRPr="00731AD4">
        <w:t>注１：摘要欄には、積算内訳を記載してください。なお、積算内訳の作成に当たっては、</w:t>
      </w:r>
      <w:r w:rsidR="00C940A5" w:rsidRPr="00731AD4">
        <w:t>助成</w:t>
      </w:r>
      <w:r w:rsidRPr="00731AD4">
        <w:t>対象経費に留意してください。</w:t>
      </w:r>
    </w:p>
    <w:p w14:paraId="78706F6B" w14:textId="77777777" w:rsidR="007C3F07" w:rsidRPr="00731AD4" w:rsidRDefault="007C3F07" w:rsidP="0065426A">
      <w:pPr>
        <w:ind w:left="778" w:hangingChars="300" w:hanging="778"/>
        <w:rPr>
          <w:rFonts w:hint="default"/>
        </w:rPr>
      </w:pPr>
      <w:r w:rsidRPr="00731AD4">
        <w:t xml:space="preserve">　２：積算内訳については、別途詳細な内訳を提出していただくことがあります。</w:t>
      </w:r>
    </w:p>
    <w:p w14:paraId="0C6F600C" w14:textId="77777777" w:rsidR="009E3024" w:rsidRPr="00731AD4" w:rsidRDefault="007C3F07" w:rsidP="0065426A">
      <w:pPr>
        <w:ind w:left="778" w:hangingChars="300" w:hanging="778"/>
        <w:rPr>
          <w:rFonts w:hint="default"/>
        </w:rPr>
      </w:pPr>
      <w:r w:rsidRPr="00731AD4">
        <w:t xml:space="preserve">　３：人件費の算定については</w:t>
      </w:r>
      <w:r w:rsidR="00C940A5" w:rsidRPr="00731AD4">
        <w:t>「募集</w:t>
      </w:r>
      <w:r w:rsidR="000F194A" w:rsidRPr="00731AD4">
        <w:t>要領</w:t>
      </w:r>
      <w:r w:rsidR="00C940A5" w:rsidRPr="00731AD4">
        <w:t>」の</w:t>
      </w:r>
      <w:r w:rsidRPr="00731AD4">
        <w:t>別添「補助事業等の実施に要する人件費の算定等の適正化について」を参照して下さい。</w:t>
      </w:r>
    </w:p>
    <w:p w14:paraId="27C46FB9" w14:textId="77777777" w:rsidR="007C3F07" w:rsidRPr="00205C99" w:rsidRDefault="007C3F07">
      <w:pPr>
        <w:spacing w:line="345" w:lineRule="exact"/>
        <w:rPr>
          <w:rFonts w:ascii="ＭＳ 明朝" w:hAnsi="ＭＳ 明朝" w:hint="default"/>
        </w:rPr>
      </w:pPr>
      <w:r w:rsidRPr="00731AD4">
        <w:br w:type="page"/>
      </w:r>
      <w:r w:rsidRPr="00205C99">
        <w:rPr>
          <w:rFonts w:ascii="ＭＳ 明朝" w:hAnsi="ＭＳ 明朝"/>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0D2800A4"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E7AB9"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6B5C4" w14:textId="77777777" w:rsidR="007C3F07" w:rsidRPr="00205C99" w:rsidRDefault="007C3F07">
            <w:pPr>
              <w:rPr>
                <w:rFonts w:ascii="ＭＳ 明朝" w:hAnsi="ＭＳ 明朝" w:hint="default"/>
              </w:rPr>
            </w:pPr>
          </w:p>
        </w:tc>
      </w:tr>
      <w:tr w:rsidR="007C3F07" w:rsidRPr="00205C99" w14:paraId="109A47A9"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D3E49"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B64E3" w14:textId="77777777" w:rsidR="007C3F07" w:rsidRPr="00205C99" w:rsidRDefault="007C3F07">
            <w:pPr>
              <w:rPr>
                <w:rFonts w:ascii="ＭＳ 明朝" w:hAnsi="ＭＳ 明朝" w:hint="default"/>
              </w:rPr>
            </w:pPr>
          </w:p>
        </w:tc>
      </w:tr>
      <w:tr w:rsidR="007C3F07" w:rsidRPr="00205C99" w14:paraId="6ABC70E9"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E727"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84F5" w14:textId="77777777" w:rsidR="007C3F07" w:rsidRPr="00205C99" w:rsidRDefault="007C3F07">
            <w:pPr>
              <w:rPr>
                <w:rFonts w:ascii="ＭＳ 明朝" w:hAnsi="ＭＳ 明朝" w:hint="default"/>
              </w:rPr>
            </w:pPr>
          </w:p>
        </w:tc>
      </w:tr>
      <w:tr w:rsidR="007C3F07" w:rsidRPr="00205C99" w14:paraId="64613DE2"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4868A"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A4B8E" w14:textId="77777777" w:rsidR="007C3F07" w:rsidRPr="00205C99" w:rsidRDefault="007C3F07">
            <w:pPr>
              <w:rPr>
                <w:rFonts w:ascii="ＭＳ 明朝" w:hAnsi="ＭＳ 明朝" w:hint="default"/>
              </w:rPr>
            </w:pPr>
          </w:p>
        </w:tc>
      </w:tr>
      <w:tr w:rsidR="007C3F07" w:rsidRPr="00205C99" w14:paraId="04D3D842" w14:textId="77777777" w:rsidTr="00365418">
        <w:trPr>
          <w:trHeight w:val="856"/>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FE2E5"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00BDD" w14:textId="77777777" w:rsidR="009E3024" w:rsidRPr="00205C99" w:rsidRDefault="009E3024">
            <w:pPr>
              <w:rPr>
                <w:rFonts w:ascii="ＭＳ 明朝" w:hAnsi="ＭＳ 明朝" w:hint="default"/>
              </w:rPr>
            </w:pPr>
          </w:p>
        </w:tc>
      </w:tr>
    </w:tbl>
    <w:p w14:paraId="4E1C1914" w14:textId="77777777" w:rsidR="007C3F07" w:rsidRPr="00205C99"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5D37DADB"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B0632"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979F2" w14:textId="77777777" w:rsidR="007C3F07" w:rsidRPr="00205C99" w:rsidRDefault="007C3F07">
            <w:pPr>
              <w:rPr>
                <w:rFonts w:ascii="ＭＳ 明朝" w:hAnsi="ＭＳ 明朝" w:hint="default"/>
              </w:rPr>
            </w:pPr>
          </w:p>
        </w:tc>
      </w:tr>
      <w:tr w:rsidR="007C3F07" w:rsidRPr="00205C99" w14:paraId="5B9DAA1B"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3E843"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30F9" w14:textId="77777777" w:rsidR="007C3F07" w:rsidRPr="00205C99" w:rsidRDefault="007C3F07">
            <w:pPr>
              <w:rPr>
                <w:rFonts w:ascii="ＭＳ 明朝" w:hAnsi="ＭＳ 明朝" w:hint="default"/>
              </w:rPr>
            </w:pPr>
          </w:p>
        </w:tc>
      </w:tr>
      <w:tr w:rsidR="007C3F07" w:rsidRPr="00205C99" w14:paraId="3556B9D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ABFE"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A157A" w14:textId="77777777" w:rsidR="007C3F07" w:rsidRPr="00205C99" w:rsidRDefault="007C3F07">
            <w:pPr>
              <w:rPr>
                <w:rFonts w:ascii="ＭＳ 明朝" w:hAnsi="ＭＳ 明朝" w:hint="default"/>
              </w:rPr>
            </w:pPr>
          </w:p>
        </w:tc>
      </w:tr>
      <w:tr w:rsidR="007C3F07" w:rsidRPr="00205C99" w14:paraId="572B3A42"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55D9A"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4C2A0" w14:textId="77777777" w:rsidR="007C3F07" w:rsidRPr="00205C99" w:rsidRDefault="007C3F07">
            <w:pPr>
              <w:rPr>
                <w:rFonts w:ascii="ＭＳ 明朝" w:hAnsi="ＭＳ 明朝" w:hint="default"/>
              </w:rPr>
            </w:pPr>
          </w:p>
        </w:tc>
      </w:tr>
      <w:tr w:rsidR="007C3F07" w:rsidRPr="00205C99" w14:paraId="521D5419" w14:textId="77777777" w:rsidTr="00365418">
        <w:trPr>
          <w:trHeight w:val="1030"/>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6D06B"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558F" w14:textId="77777777" w:rsidR="007C3F07" w:rsidRPr="00205C99" w:rsidRDefault="007C3F07">
            <w:pPr>
              <w:rPr>
                <w:rFonts w:ascii="ＭＳ 明朝" w:hAnsi="ＭＳ 明朝" w:hint="default"/>
              </w:rPr>
            </w:pPr>
          </w:p>
        </w:tc>
      </w:tr>
    </w:tbl>
    <w:p w14:paraId="4A301461" w14:textId="77777777" w:rsidR="007C3F07" w:rsidRPr="00205C99"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4E3E7518"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AAA27"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56A3" w14:textId="77777777" w:rsidR="007C3F07" w:rsidRPr="00205C99" w:rsidRDefault="007C3F07" w:rsidP="00205C99">
            <w:pPr>
              <w:rPr>
                <w:rFonts w:ascii="ＭＳ 明朝" w:hAnsi="ＭＳ 明朝" w:hint="default"/>
              </w:rPr>
            </w:pPr>
          </w:p>
        </w:tc>
      </w:tr>
      <w:tr w:rsidR="007C3F07" w:rsidRPr="00205C99" w14:paraId="496409A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F74E"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24028" w14:textId="77777777" w:rsidR="007C3F07" w:rsidRPr="00205C99" w:rsidRDefault="007C3F07" w:rsidP="00205C99">
            <w:pPr>
              <w:rPr>
                <w:rFonts w:ascii="ＭＳ 明朝" w:hAnsi="ＭＳ 明朝" w:hint="default"/>
              </w:rPr>
            </w:pPr>
          </w:p>
        </w:tc>
      </w:tr>
      <w:tr w:rsidR="007C3F07" w:rsidRPr="00205C99" w14:paraId="7C0B85B6"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45F89"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1BFE4" w14:textId="77777777" w:rsidR="007C3F07" w:rsidRPr="00205C99" w:rsidRDefault="007C3F07" w:rsidP="00205C99">
            <w:pPr>
              <w:rPr>
                <w:rFonts w:ascii="ＭＳ 明朝" w:hAnsi="ＭＳ 明朝" w:hint="default"/>
              </w:rPr>
            </w:pPr>
          </w:p>
        </w:tc>
      </w:tr>
      <w:tr w:rsidR="007C3F07" w:rsidRPr="00205C99" w14:paraId="4BE15B1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588EE"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F5F" w14:textId="77777777" w:rsidR="007C3F07" w:rsidRPr="00205C99" w:rsidRDefault="007C3F07" w:rsidP="00205C99">
            <w:pPr>
              <w:rPr>
                <w:rFonts w:ascii="ＭＳ 明朝" w:hAnsi="ＭＳ 明朝" w:hint="default"/>
              </w:rPr>
            </w:pPr>
          </w:p>
        </w:tc>
      </w:tr>
      <w:tr w:rsidR="007C3F07" w:rsidRPr="00205C99" w14:paraId="7F23ED3F" w14:textId="77777777" w:rsidTr="00365418">
        <w:trPr>
          <w:trHeight w:val="879"/>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1832A"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19FFF" w14:textId="77777777" w:rsidR="007C3F07" w:rsidRPr="00205C99" w:rsidRDefault="007C3F07" w:rsidP="00205C99">
            <w:pPr>
              <w:rPr>
                <w:rFonts w:ascii="ＭＳ 明朝" w:hAnsi="ＭＳ 明朝" w:hint="default"/>
              </w:rPr>
            </w:pPr>
          </w:p>
        </w:tc>
      </w:tr>
    </w:tbl>
    <w:p w14:paraId="20519482" w14:textId="77777777" w:rsidR="007C3F07" w:rsidRPr="00550B1C"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7C3F07" w:rsidRPr="00550B1C" w14:paraId="4337327A" w14:textId="77777777">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AF433" w14:textId="77777777" w:rsidR="007C3F07" w:rsidRPr="00550B1C" w:rsidRDefault="007C3F07">
            <w:pPr>
              <w:spacing w:line="345" w:lineRule="exact"/>
              <w:rPr>
                <w:rFonts w:ascii="ＭＳ 明朝" w:hAnsi="ＭＳ 明朝" w:hint="default"/>
              </w:rPr>
            </w:pPr>
            <w:r w:rsidRPr="00550B1C">
              <w:rPr>
                <w:rFonts w:ascii="ＭＳ 明朝" w:hAnsi="ＭＳ 明朝"/>
                <w:spacing w:val="-5"/>
              </w:rPr>
              <w:t xml:space="preserve"> </w:t>
            </w:r>
            <w:r w:rsidRPr="00550B1C">
              <w:rPr>
                <w:rFonts w:ascii="ＭＳ 明朝" w:hAnsi="ＭＳ 明朝"/>
              </w:rPr>
              <w:t>以下、適宜追加してください。</w:t>
            </w:r>
          </w:p>
        </w:tc>
      </w:tr>
    </w:tbl>
    <w:p w14:paraId="3798462A" w14:textId="77777777" w:rsidR="007C3F07" w:rsidRPr="00550B1C" w:rsidRDefault="007C3F07">
      <w:pPr>
        <w:rPr>
          <w:rFonts w:ascii="ＭＳ 明朝" w:hAnsi="ＭＳ 明朝" w:hint="default"/>
        </w:rPr>
      </w:pPr>
    </w:p>
    <w:p w14:paraId="67C89CE9" w14:textId="77777777" w:rsidR="003E68E1" w:rsidRPr="00550B1C" w:rsidRDefault="003E68E1">
      <w:pPr>
        <w:rPr>
          <w:rFonts w:ascii="ＭＳ 明朝" w:hAnsi="ＭＳ 明朝" w:hint="default"/>
        </w:rPr>
      </w:pPr>
    </w:p>
    <w:p w14:paraId="163886D1" w14:textId="77777777" w:rsidR="00D60359" w:rsidRPr="00550B1C" w:rsidRDefault="00D27DFC" w:rsidP="0065426A">
      <w:pPr>
        <w:ind w:left="263" w:hangingChars="100" w:hanging="263"/>
        <w:rPr>
          <w:rFonts w:ascii="ＭＳ 明朝" w:hAnsi="ＭＳ 明朝" w:hint="default"/>
          <w:szCs w:val="24"/>
        </w:rPr>
      </w:pPr>
      <w:r w:rsidRPr="00365418">
        <w:rPr>
          <w:rFonts w:ascii="ＭＳ 明朝" w:hAnsi="ＭＳ 明朝"/>
          <w:spacing w:val="2"/>
          <w:szCs w:val="24"/>
        </w:rPr>
        <w:t xml:space="preserve">５　</w:t>
      </w:r>
      <w:r w:rsidR="00D60359" w:rsidRPr="00550B1C">
        <w:rPr>
          <w:rFonts w:ascii="ＭＳ 明朝" w:hAnsi="ＭＳ 明朝"/>
          <w:szCs w:val="24"/>
        </w:rPr>
        <w:t>誓約書</w:t>
      </w:r>
    </w:p>
    <w:p w14:paraId="1198B02F" w14:textId="77777777" w:rsidR="00D60359" w:rsidRPr="00550B1C" w:rsidRDefault="00D60359" w:rsidP="0065426A">
      <w:pPr>
        <w:ind w:leftChars="100" w:left="259" w:firstLineChars="100" w:firstLine="259"/>
        <w:rPr>
          <w:rFonts w:ascii="ＭＳ 明朝" w:hAnsi="ＭＳ 明朝" w:hint="default"/>
          <w:szCs w:val="24"/>
        </w:rPr>
      </w:pPr>
      <w:r w:rsidRPr="00550B1C">
        <w:rPr>
          <w:rFonts w:ascii="ＭＳ 明朝" w:hAnsi="ＭＳ 明朝"/>
          <w:szCs w:val="24"/>
        </w:rPr>
        <w:t>別紙様式（別添１）のとおり。</w:t>
      </w:r>
    </w:p>
    <w:p w14:paraId="29ABADA7" w14:textId="77777777" w:rsidR="00D60359" w:rsidRPr="00365418" w:rsidRDefault="00D60359" w:rsidP="0065426A">
      <w:pPr>
        <w:ind w:left="259" w:hangingChars="100" w:hanging="259"/>
        <w:rPr>
          <w:rFonts w:ascii="ＭＳ 明朝" w:hAnsi="ＭＳ 明朝" w:hint="default"/>
          <w:szCs w:val="24"/>
        </w:rPr>
      </w:pPr>
    </w:p>
    <w:p w14:paraId="3A31AA72" w14:textId="77777777" w:rsidR="00D27DFC" w:rsidRPr="00365418" w:rsidRDefault="00365418" w:rsidP="0065426A">
      <w:pPr>
        <w:ind w:left="259" w:hangingChars="100" w:hanging="259"/>
        <w:rPr>
          <w:rFonts w:ascii="ＭＳ 明朝" w:hAnsi="ＭＳ 明朝" w:hint="default"/>
          <w:szCs w:val="24"/>
        </w:rPr>
      </w:pPr>
      <w:r>
        <w:rPr>
          <w:rFonts w:ascii="ＭＳ 明朝" w:hAnsi="ＭＳ 明朝"/>
          <w:szCs w:val="24"/>
        </w:rPr>
        <w:t>６</w:t>
      </w:r>
      <w:r w:rsidR="00D27DFC" w:rsidRPr="00365418">
        <w:rPr>
          <w:rFonts w:ascii="ＭＳ 明朝" w:hAnsi="ＭＳ 明朝"/>
          <w:szCs w:val="24"/>
        </w:rPr>
        <w:t xml:space="preserve">　環境負荷低減の取組に関するチェックシート</w:t>
      </w:r>
    </w:p>
    <w:p w14:paraId="1E64BBE5" w14:textId="77777777" w:rsidR="00D27DFC" w:rsidRPr="00365418" w:rsidRDefault="00D27DFC" w:rsidP="0065426A">
      <w:pPr>
        <w:ind w:leftChars="100" w:left="259" w:firstLineChars="100" w:firstLine="259"/>
        <w:rPr>
          <w:rFonts w:ascii="ＭＳ 明朝" w:hAnsi="ＭＳ 明朝" w:hint="default"/>
          <w:szCs w:val="24"/>
        </w:rPr>
      </w:pPr>
      <w:r w:rsidRPr="00365418">
        <w:rPr>
          <w:rFonts w:ascii="ＭＳ 明朝" w:hAnsi="ＭＳ 明朝"/>
          <w:szCs w:val="24"/>
        </w:rPr>
        <w:t>別紙様式（別添</w:t>
      </w:r>
      <w:r w:rsidR="00D60359" w:rsidRPr="00550B1C">
        <w:rPr>
          <w:rFonts w:ascii="ＭＳ 明朝" w:hAnsi="ＭＳ 明朝"/>
          <w:szCs w:val="24"/>
        </w:rPr>
        <w:t>２</w:t>
      </w:r>
      <w:r w:rsidRPr="00365418">
        <w:rPr>
          <w:rFonts w:ascii="ＭＳ 明朝" w:hAnsi="ＭＳ 明朝"/>
          <w:szCs w:val="24"/>
        </w:rPr>
        <w:t>）のとおり。</w:t>
      </w:r>
    </w:p>
    <w:p w14:paraId="198909EC" w14:textId="77777777" w:rsidR="00D27DFC" w:rsidRPr="00365418" w:rsidRDefault="00D27DFC" w:rsidP="0065426A">
      <w:pPr>
        <w:ind w:left="259" w:hangingChars="100" w:hanging="259"/>
        <w:rPr>
          <w:rFonts w:ascii="ＭＳ 明朝" w:hAnsi="ＭＳ 明朝" w:hint="default"/>
          <w:szCs w:val="24"/>
        </w:rPr>
      </w:pPr>
    </w:p>
    <w:p w14:paraId="394E7262" w14:textId="77777777" w:rsidR="00D27DFC" w:rsidRPr="00365418" w:rsidRDefault="00365418" w:rsidP="0065426A">
      <w:pPr>
        <w:spacing w:line="345" w:lineRule="exact"/>
        <w:ind w:left="259" w:hangingChars="100" w:hanging="259"/>
        <w:rPr>
          <w:rFonts w:ascii="ＭＳ 明朝" w:hAnsi="ＭＳ 明朝" w:hint="default"/>
          <w:szCs w:val="24"/>
        </w:rPr>
      </w:pPr>
      <w:r>
        <w:rPr>
          <w:rFonts w:ascii="ＭＳ 明朝" w:hAnsi="ＭＳ 明朝"/>
          <w:szCs w:val="24"/>
        </w:rPr>
        <w:t>７</w:t>
      </w:r>
      <w:r w:rsidR="00D27DFC" w:rsidRPr="00365418">
        <w:rPr>
          <w:rFonts w:ascii="ＭＳ 明朝" w:hAnsi="ＭＳ 明朝"/>
          <w:szCs w:val="24"/>
        </w:rPr>
        <w:t xml:space="preserve">　定款、寄附行為、役員名簿、団体の事業計画書・報告書、収支計算書、パンフレット、</w:t>
      </w:r>
      <w:r>
        <w:rPr>
          <w:rFonts w:ascii="ＭＳ 明朝" w:hAnsi="ＭＳ 明朝"/>
          <w:szCs w:val="24"/>
        </w:rPr>
        <w:t>助成</w:t>
      </w:r>
      <w:r w:rsidR="00D27DFC" w:rsidRPr="00365418">
        <w:rPr>
          <w:rFonts w:ascii="ＭＳ 明朝" w:hAnsi="ＭＳ 明朝"/>
          <w:szCs w:val="24"/>
        </w:rPr>
        <w:t>事業実行体制図等</w:t>
      </w:r>
    </w:p>
    <w:p w14:paraId="16A6E6E6" w14:textId="77777777" w:rsidR="007C3F07" w:rsidRPr="00550B1C" w:rsidRDefault="007C3F07">
      <w:pPr>
        <w:rPr>
          <w:rFonts w:ascii="ＭＳ 明朝" w:hAnsi="ＭＳ 明朝" w:hint="default"/>
        </w:rPr>
      </w:pPr>
    </w:p>
    <w:p w14:paraId="74D271B2" w14:textId="12A75DC5" w:rsidR="007C3F07" w:rsidRPr="00550B1C" w:rsidRDefault="00642608" w:rsidP="001E079C">
      <w:pPr>
        <w:rPr>
          <w:rFonts w:ascii="ＭＳ 明朝" w:hAnsi="ＭＳ 明朝" w:hint="default"/>
          <w:szCs w:val="24"/>
        </w:rPr>
      </w:pPr>
      <w:r w:rsidRPr="00550B1C">
        <w:rPr>
          <w:rFonts w:ascii="ＭＳ 明朝" w:hAnsi="ＭＳ 明朝"/>
        </w:rPr>
        <w:t xml:space="preserve">　</w:t>
      </w:r>
      <w:r w:rsidRPr="00550B1C">
        <w:rPr>
          <w:rFonts w:ascii="ＭＳ 明朝" w:hAnsi="ＭＳ 明朝" w:hint="default"/>
        </w:rPr>
        <w:t xml:space="preserve">　</w:t>
      </w:r>
      <w:r w:rsidRPr="00550B1C">
        <w:rPr>
          <w:rFonts w:ascii="ＭＳ 明朝" w:hAnsi="ＭＳ 明朝" w:hint="default"/>
          <w:szCs w:val="24"/>
        </w:rPr>
        <w:t>別添のとおり</w:t>
      </w:r>
    </w:p>
    <w:sectPr w:rsidR="007C3F07" w:rsidRPr="00550B1C" w:rsidSect="00205C99">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952C" w14:textId="77777777" w:rsidR="001B2156" w:rsidRDefault="001B2156">
      <w:pPr>
        <w:spacing w:before="357"/>
        <w:rPr>
          <w:rFonts w:hint="default"/>
        </w:rPr>
      </w:pPr>
      <w:r>
        <w:continuationSeparator/>
      </w:r>
    </w:p>
  </w:endnote>
  <w:endnote w:type="continuationSeparator" w:id="0">
    <w:p w14:paraId="362E9854" w14:textId="77777777" w:rsidR="001B2156" w:rsidRDefault="001B2156">
      <w:pPr>
        <w:spacing w:before="357"/>
        <w:rPr>
          <w:rFonts w:hint="default"/>
        </w:rPr>
      </w:pPr>
      <w:r>
        <w:continuationSeparator/>
      </w:r>
    </w:p>
  </w:endnote>
  <w:endnote w:type="continuationNotice" w:id="1">
    <w:p w14:paraId="124142AF" w14:textId="77777777" w:rsidR="001B2156" w:rsidRDefault="001B215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0FE2" w14:textId="77777777" w:rsidR="001B2156" w:rsidRDefault="001B2156">
      <w:pPr>
        <w:spacing w:before="357"/>
        <w:rPr>
          <w:rFonts w:hint="default"/>
        </w:rPr>
      </w:pPr>
      <w:r>
        <w:continuationSeparator/>
      </w:r>
    </w:p>
  </w:footnote>
  <w:footnote w:type="continuationSeparator" w:id="0">
    <w:p w14:paraId="0F11F836" w14:textId="77777777" w:rsidR="001B2156" w:rsidRDefault="001B2156">
      <w:pPr>
        <w:spacing w:before="357"/>
        <w:rPr>
          <w:rFonts w:hint="default"/>
        </w:rPr>
      </w:pPr>
      <w:r>
        <w:continuationSeparator/>
      </w:r>
    </w:p>
  </w:footnote>
  <w:footnote w:type="continuationNotice" w:id="1">
    <w:p w14:paraId="27BD6F5C" w14:textId="77777777" w:rsidR="001B2156" w:rsidRDefault="001B215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D74"/>
    <w:multiLevelType w:val="hybridMultilevel"/>
    <w:tmpl w:val="239A57F6"/>
    <w:lvl w:ilvl="0" w:tplc="801C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A3FBB"/>
    <w:multiLevelType w:val="hybridMultilevel"/>
    <w:tmpl w:val="3D0A3BC0"/>
    <w:lvl w:ilvl="0" w:tplc="5A5ABDE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1691906984">
    <w:abstractNumId w:val="0"/>
  </w:num>
  <w:num w:numId="2" w16cid:durableId="31195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117AA"/>
    <w:rsid w:val="00012D36"/>
    <w:rsid w:val="000136DF"/>
    <w:rsid w:val="00020A02"/>
    <w:rsid w:val="00023F2D"/>
    <w:rsid w:val="00030684"/>
    <w:rsid w:val="00041486"/>
    <w:rsid w:val="0005262C"/>
    <w:rsid w:val="000528ED"/>
    <w:rsid w:val="00066A68"/>
    <w:rsid w:val="000824C9"/>
    <w:rsid w:val="000A3F57"/>
    <w:rsid w:val="000A41A1"/>
    <w:rsid w:val="000B0644"/>
    <w:rsid w:val="000B11B1"/>
    <w:rsid w:val="000B51A0"/>
    <w:rsid w:val="000C386B"/>
    <w:rsid w:val="000C4B0E"/>
    <w:rsid w:val="000D4376"/>
    <w:rsid w:val="000D4B03"/>
    <w:rsid w:val="000D4FB5"/>
    <w:rsid w:val="000E0A01"/>
    <w:rsid w:val="000E501B"/>
    <w:rsid w:val="000F194A"/>
    <w:rsid w:val="00115724"/>
    <w:rsid w:val="00116A62"/>
    <w:rsid w:val="00133E17"/>
    <w:rsid w:val="00136DF7"/>
    <w:rsid w:val="00137456"/>
    <w:rsid w:val="00143DF7"/>
    <w:rsid w:val="00153802"/>
    <w:rsid w:val="0015541E"/>
    <w:rsid w:val="00157482"/>
    <w:rsid w:val="0016606E"/>
    <w:rsid w:val="00172EFF"/>
    <w:rsid w:val="00175D7B"/>
    <w:rsid w:val="00190385"/>
    <w:rsid w:val="00193685"/>
    <w:rsid w:val="00194845"/>
    <w:rsid w:val="00197AFB"/>
    <w:rsid w:val="001A6031"/>
    <w:rsid w:val="001B0E87"/>
    <w:rsid w:val="001B2156"/>
    <w:rsid w:val="001B23FB"/>
    <w:rsid w:val="001B2712"/>
    <w:rsid w:val="001C28E6"/>
    <w:rsid w:val="001D11A4"/>
    <w:rsid w:val="001D209C"/>
    <w:rsid w:val="001D353E"/>
    <w:rsid w:val="001D4D1B"/>
    <w:rsid w:val="001E079C"/>
    <w:rsid w:val="001E693C"/>
    <w:rsid w:val="001E779E"/>
    <w:rsid w:val="001F01BE"/>
    <w:rsid w:val="001F2D2D"/>
    <w:rsid w:val="00200009"/>
    <w:rsid w:val="00204415"/>
    <w:rsid w:val="00205C99"/>
    <w:rsid w:val="00205FB4"/>
    <w:rsid w:val="00217329"/>
    <w:rsid w:val="002173CB"/>
    <w:rsid w:val="00220B5C"/>
    <w:rsid w:val="00223479"/>
    <w:rsid w:val="002376F6"/>
    <w:rsid w:val="00241F20"/>
    <w:rsid w:val="0026149C"/>
    <w:rsid w:val="002705A9"/>
    <w:rsid w:val="00274F21"/>
    <w:rsid w:val="00290B41"/>
    <w:rsid w:val="00295FD0"/>
    <w:rsid w:val="002A7765"/>
    <w:rsid w:val="002B4607"/>
    <w:rsid w:val="002B5A88"/>
    <w:rsid w:val="002C194F"/>
    <w:rsid w:val="002C6BA4"/>
    <w:rsid w:val="002C7861"/>
    <w:rsid w:val="002D5FA6"/>
    <w:rsid w:val="002D61F5"/>
    <w:rsid w:val="002D6574"/>
    <w:rsid w:val="002D71A1"/>
    <w:rsid w:val="002E7BF3"/>
    <w:rsid w:val="002F1059"/>
    <w:rsid w:val="003047B6"/>
    <w:rsid w:val="003134F0"/>
    <w:rsid w:val="00323352"/>
    <w:rsid w:val="003313D0"/>
    <w:rsid w:val="00335529"/>
    <w:rsid w:val="0034005E"/>
    <w:rsid w:val="00342814"/>
    <w:rsid w:val="00343C56"/>
    <w:rsid w:val="00354C7B"/>
    <w:rsid w:val="0035568B"/>
    <w:rsid w:val="00357AF3"/>
    <w:rsid w:val="00361632"/>
    <w:rsid w:val="003636C8"/>
    <w:rsid w:val="00363A62"/>
    <w:rsid w:val="00365418"/>
    <w:rsid w:val="00371C28"/>
    <w:rsid w:val="003905FF"/>
    <w:rsid w:val="00394F36"/>
    <w:rsid w:val="003A43E6"/>
    <w:rsid w:val="003B1295"/>
    <w:rsid w:val="003B1508"/>
    <w:rsid w:val="003B54D3"/>
    <w:rsid w:val="003B65AF"/>
    <w:rsid w:val="003C4746"/>
    <w:rsid w:val="003C5204"/>
    <w:rsid w:val="003D1159"/>
    <w:rsid w:val="003D4291"/>
    <w:rsid w:val="003E1375"/>
    <w:rsid w:val="003E190D"/>
    <w:rsid w:val="003E68E1"/>
    <w:rsid w:val="003F5BF0"/>
    <w:rsid w:val="0040262F"/>
    <w:rsid w:val="004143D8"/>
    <w:rsid w:val="00417217"/>
    <w:rsid w:val="00423A4F"/>
    <w:rsid w:val="004352A6"/>
    <w:rsid w:val="00443420"/>
    <w:rsid w:val="00447523"/>
    <w:rsid w:val="00450CAB"/>
    <w:rsid w:val="0045372A"/>
    <w:rsid w:val="00453EBC"/>
    <w:rsid w:val="00460F36"/>
    <w:rsid w:val="0047579B"/>
    <w:rsid w:val="004768E4"/>
    <w:rsid w:val="004850D9"/>
    <w:rsid w:val="004863D5"/>
    <w:rsid w:val="0049032F"/>
    <w:rsid w:val="00491624"/>
    <w:rsid w:val="004A17B6"/>
    <w:rsid w:val="004A256E"/>
    <w:rsid w:val="004A3CE8"/>
    <w:rsid w:val="004A67A8"/>
    <w:rsid w:val="004D3DFA"/>
    <w:rsid w:val="004E7B2E"/>
    <w:rsid w:val="004F06E7"/>
    <w:rsid w:val="004F2756"/>
    <w:rsid w:val="004F5131"/>
    <w:rsid w:val="00522B5F"/>
    <w:rsid w:val="00531A66"/>
    <w:rsid w:val="0054001B"/>
    <w:rsid w:val="00543231"/>
    <w:rsid w:val="0054780D"/>
    <w:rsid w:val="00550B1C"/>
    <w:rsid w:val="005551CD"/>
    <w:rsid w:val="0055655B"/>
    <w:rsid w:val="005608EA"/>
    <w:rsid w:val="00566A4E"/>
    <w:rsid w:val="00573A8C"/>
    <w:rsid w:val="00576DB2"/>
    <w:rsid w:val="0059078C"/>
    <w:rsid w:val="00594DBF"/>
    <w:rsid w:val="005A489D"/>
    <w:rsid w:val="005C1435"/>
    <w:rsid w:val="005D67A5"/>
    <w:rsid w:val="005E4FFE"/>
    <w:rsid w:val="005F2F36"/>
    <w:rsid w:val="005F2F7F"/>
    <w:rsid w:val="00604D8E"/>
    <w:rsid w:val="00624B5C"/>
    <w:rsid w:val="00625DF7"/>
    <w:rsid w:val="0063322B"/>
    <w:rsid w:val="00636257"/>
    <w:rsid w:val="006423CE"/>
    <w:rsid w:val="00642608"/>
    <w:rsid w:val="00651BB0"/>
    <w:rsid w:val="0065426A"/>
    <w:rsid w:val="0065428F"/>
    <w:rsid w:val="00657E14"/>
    <w:rsid w:val="00674A01"/>
    <w:rsid w:val="00676593"/>
    <w:rsid w:val="006B3736"/>
    <w:rsid w:val="006B467F"/>
    <w:rsid w:val="006B4DC9"/>
    <w:rsid w:val="006B4EDB"/>
    <w:rsid w:val="006B75F5"/>
    <w:rsid w:val="006D2F41"/>
    <w:rsid w:val="006D7849"/>
    <w:rsid w:val="006D7FE2"/>
    <w:rsid w:val="006E211D"/>
    <w:rsid w:val="006F0855"/>
    <w:rsid w:val="00710088"/>
    <w:rsid w:val="007303FA"/>
    <w:rsid w:val="00731AD4"/>
    <w:rsid w:val="00737542"/>
    <w:rsid w:val="0074638D"/>
    <w:rsid w:val="0075382D"/>
    <w:rsid w:val="007579DD"/>
    <w:rsid w:val="007604A7"/>
    <w:rsid w:val="007660F6"/>
    <w:rsid w:val="00767F3D"/>
    <w:rsid w:val="00770E1B"/>
    <w:rsid w:val="00785752"/>
    <w:rsid w:val="007A1266"/>
    <w:rsid w:val="007A5324"/>
    <w:rsid w:val="007B0BFD"/>
    <w:rsid w:val="007B55E9"/>
    <w:rsid w:val="007B7CA1"/>
    <w:rsid w:val="007C2396"/>
    <w:rsid w:val="007C3F07"/>
    <w:rsid w:val="007C66BC"/>
    <w:rsid w:val="007D5059"/>
    <w:rsid w:val="007D6619"/>
    <w:rsid w:val="007E140E"/>
    <w:rsid w:val="007F1FCD"/>
    <w:rsid w:val="007F2583"/>
    <w:rsid w:val="007F4D05"/>
    <w:rsid w:val="00800C4D"/>
    <w:rsid w:val="0081310E"/>
    <w:rsid w:val="00825C79"/>
    <w:rsid w:val="00830652"/>
    <w:rsid w:val="0084196A"/>
    <w:rsid w:val="0084657B"/>
    <w:rsid w:val="00860AD2"/>
    <w:rsid w:val="00864163"/>
    <w:rsid w:val="0088300A"/>
    <w:rsid w:val="00886AC2"/>
    <w:rsid w:val="008A75A4"/>
    <w:rsid w:val="008B7363"/>
    <w:rsid w:val="008C042C"/>
    <w:rsid w:val="008C5872"/>
    <w:rsid w:val="008C7176"/>
    <w:rsid w:val="008D280F"/>
    <w:rsid w:val="008D42D2"/>
    <w:rsid w:val="008E3CA5"/>
    <w:rsid w:val="008E6B8D"/>
    <w:rsid w:val="008F1FAD"/>
    <w:rsid w:val="008F406A"/>
    <w:rsid w:val="008F6BDE"/>
    <w:rsid w:val="0091022F"/>
    <w:rsid w:val="009130EF"/>
    <w:rsid w:val="00920168"/>
    <w:rsid w:val="009234E5"/>
    <w:rsid w:val="00935504"/>
    <w:rsid w:val="00935D61"/>
    <w:rsid w:val="009546FE"/>
    <w:rsid w:val="00954740"/>
    <w:rsid w:val="009614F0"/>
    <w:rsid w:val="00965990"/>
    <w:rsid w:val="009674DB"/>
    <w:rsid w:val="009721CA"/>
    <w:rsid w:val="0097593E"/>
    <w:rsid w:val="00983824"/>
    <w:rsid w:val="00986CCE"/>
    <w:rsid w:val="00990165"/>
    <w:rsid w:val="00995AA1"/>
    <w:rsid w:val="00995AA6"/>
    <w:rsid w:val="009B163B"/>
    <w:rsid w:val="009B4AB0"/>
    <w:rsid w:val="009C0E06"/>
    <w:rsid w:val="009C0F16"/>
    <w:rsid w:val="009D0513"/>
    <w:rsid w:val="009D3ECC"/>
    <w:rsid w:val="009E0084"/>
    <w:rsid w:val="009E3024"/>
    <w:rsid w:val="009F04B1"/>
    <w:rsid w:val="009F3DF8"/>
    <w:rsid w:val="009F6FAA"/>
    <w:rsid w:val="00A12111"/>
    <w:rsid w:val="00A4351C"/>
    <w:rsid w:val="00A46E0B"/>
    <w:rsid w:val="00A55263"/>
    <w:rsid w:val="00A56B63"/>
    <w:rsid w:val="00A6136D"/>
    <w:rsid w:val="00A666D5"/>
    <w:rsid w:val="00A71D53"/>
    <w:rsid w:val="00A7381A"/>
    <w:rsid w:val="00A93885"/>
    <w:rsid w:val="00AA5B1B"/>
    <w:rsid w:val="00AA764F"/>
    <w:rsid w:val="00AB4300"/>
    <w:rsid w:val="00AB63B5"/>
    <w:rsid w:val="00AC032C"/>
    <w:rsid w:val="00AD4726"/>
    <w:rsid w:val="00AD50E4"/>
    <w:rsid w:val="00AD590C"/>
    <w:rsid w:val="00AD6AC8"/>
    <w:rsid w:val="00AE1643"/>
    <w:rsid w:val="00AE6F31"/>
    <w:rsid w:val="00AF6F3D"/>
    <w:rsid w:val="00AF7CB1"/>
    <w:rsid w:val="00B00A7F"/>
    <w:rsid w:val="00B1052F"/>
    <w:rsid w:val="00B32C5C"/>
    <w:rsid w:val="00B33167"/>
    <w:rsid w:val="00B437BB"/>
    <w:rsid w:val="00B43D6F"/>
    <w:rsid w:val="00B450C1"/>
    <w:rsid w:val="00B46AAB"/>
    <w:rsid w:val="00B46F5A"/>
    <w:rsid w:val="00B51EDF"/>
    <w:rsid w:val="00B52ACD"/>
    <w:rsid w:val="00B635D6"/>
    <w:rsid w:val="00B66943"/>
    <w:rsid w:val="00B67C52"/>
    <w:rsid w:val="00B73AB4"/>
    <w:rsid w:val="00B80BDE"/>
    <w:rsid w:val="00BA5A94"/>
    <w:rsid w:val="00BB0FE4"/>
    <w:rsid w:val="00BB4250"/>
    <w:rsid w:val="00BB4DF9"/>
    <w:rsid w:val="00BB766D"/>
    <w:rsid w:val="00BD36A7"/>
    <w:rsid w:val="00BE3B76"/>
    <w:rsid w:val="00BF1A09"/>
    <w:rsid w:val="00BF38FA"/>
    <w:rsid w:val="00C03F4D"/>
    <w:rsid w:val="00C05F04"/>
    <w:rsid w:val="00C06F78"/>
    <w:rsid w:val="00C0721E"/>
    <w:rsid w:val="00C11876"/>
    <w:rsid w:val="00C11DB5"/>
    <w:rsid w:val="00C16DCA"/>
    <w:rsid w:val="00C26108"/>
    <w:rsid w:val="00C26F17"/>
    <w:rsid w:val="00C36C6E"/>
    <w:rsid w:val="00C426B0"/>
    <w:rsid w:val="00C47C00"/>
    <w:rsid w:val="00C5105A"/>
    <w:rsid w:val="00C52703"/>
    <w:rsid w:val="00C6307F"/>
    <w:rsid w:val="00C77974"/>
    <w:rsid w:val="00C86587"/>
    <w:rsid w:val="00C91B7A"/>
    <w:rsid w:val="00C940A5"/>
    <w:rsid w:val="00CB504E"/>
    <w:rsid w:val="00CC50D0"/>
    <w:rsid w:val="00CC792C"/>
    <w:rsid w:val="00CD2BFF"/>
    <w:rsid w:val="00CD4858"/>
    <w:rsid w:val="00CD62A3"/>
    <w:rsid w:val="00CD670A"/>
    <w:rsid w:val="00CD6C8D"/>
    <w:rsid w:val="00CE229B"/>
    <w:rsid w:val="00D06CA7"/>
    <w:rsid w:val="00D21879"/>
    <w:rsid w:val="00D27DFC"/>
    <w:rsid w:val="00D35E6F"/>
    <w:rsid w:val="00D3682A"/>
    <w:rsid w:val="00D3748A"/>
    <w:rsid w:val="00D45542"/>
    <w:rsid w:val="00D45CCB"/>
    <w:rsid w:val="00D5240B"/>
    <w:rsid w:val="00D60359"/>
    <w:rsid w:val="00D6378B"/>
    <w:rsid w:val="00D7547E"/>
    <w:rsid w:val="00D81B2E"/>
    <w:rsid w:val="00D81D1A"/>
    <w:rsid w:val="00D83467"/>
    <w:rsid w:val="00D947CD"/>
    <w:rsid w:val="00DA40EC"/>
    <w:rsid w:val="00DA493A"/>
    <w:rsid w:val="00DA633A"/>
    <w:rsid w:val="00DB7C50"/>
    <w:rsid w:val="00DC3A90"/>
    <w:rsid w:val="00DD0C15"/>
    <w:rsid w:val="00DD1EEC"/>
    <w:rsid w:val="00DD33C2"/>
    <w:rsid w:val="00DE3FA4"/>
    <w:rsid w:val="00DE7D47"/>
    <w:rsid w:val="00DF402A"/>
    <w:rsid w:val="00DF6B44"/>
    <w:rsid w:val="00E006E1"/>
    <w:rsid w:val="00E12F12"/>
    <w:rsid w:val="00E17036"/>
    <w:rsid w:val="00E212D1"/>
    <w:rsid w:val="00E21C92"/>
    <w:rsid w:val="00E347B5"/>
    <w:rsid w:val="00E434DA"/>
    <w:rsid w:val="00E51053"/>
    <w:rsid w:val="00E6603C"/>
    <w:rsid w:val="00E70AF4"/>
    <w:rsid w:val="00E72238"/>
    <w:rsid w:val="00E757B2"/>
    <w:rsid w:val="00E82079"/>
    <w:rsid w:val="00E82317"/>
    <w:rsid w:val="00EA21A2"/>
    <w:rsid w:val="00EA67F6"/>
    <w:rsid w:val="00EA7383"/>
    <w:rsid w:val="00EC3310"/>
    <w:rsid w:val="00ED294B"/>
    <w:rsid w:val="00ED6DB4"/>
    <w:rsid w:val="00EE5EAB"/>
    <w:rsid w:val="00EF3EB8"/>
    <w:rsid w:val="00EF4166"/>
    <w:rsid w:val="00EF5708"/>
    <w:rsid w:val="00EF699D"/>
    <w:rsid w:val="00EF6C09"/>
    <w:rsid w:val="00EF6D8A"/>
    <w:rsid w:val="00F01177"/>
    <w:rsid w:val="00F07C2A"/>
    <w:rsid w:val="00F2790A"/>
    <w:rsid w:val="00F315BE"/>
    <w:rsid w:val="00F34DC5"/>
    <w:rsid w:val="00F35455"/>
    <w:rsid w:val="00F44CC0"/>
    <w:rsid w:val="00F4743E"/>
    <w:rsid w:val="00F56226"/>
    <w:rsid w:val="00F81C93"/>
    <w:rsid w:val="00F94B5C"/>
    <w:rsid w:val="00F95913"/>
    <w:rsid w:val="00FA404B"/>
    <w:rsid w:val="00FA759B"/>
    <w:rsid w:val="00FB06CF"/>
    <w:rsid w:val="00FD108D"/>
    <w:rsid w:val="00FD5521"/>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F8163"/>
  <w15:chartTrackingRefBased/>
  <w15:docId w15:val="{FB12CF79-02E1-4678-9412-1789D69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3D"/>
    <w:pPr>
      <w:widowControl w:val="0"/>
      <w:overflowPunct w:val="0"/>
      <w:jc w:val="both"/>
      <w:textAlignment w:val="baseline"/>
    </w:pPr>
    <w:rPr>
      <w:rFonts w:ascii="游明朝" w:hAnsi="游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026F-BAC7-4E26-BC21-D2C885F094FF}">
  <ds:schemaRefs>
    <ds:schemaRef ds:uri="http://schemas.microsoft.com/sharepoint/v3/contenttype/forms"/>
  </ds:schemaRefs>
</ds:datastoreItem>
</file>

<file path=customXml/itemProps2.xml><?xml version="1.0" encoding="utf-8"?>
<ds:datastoreItem xmlns:ds="http://schemas.openxmlformats.org/officeDocument/2006/customXml" ds:itemID="{06F11E89-3012-4FDF-A4EE-370E7280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A1797-D6D5-4BFA-A8AB-9FA6F515A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146E2-382F-4373-A11D-14A7CAF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7</cp:revision>
  <cp:lastPrinted>2026-02-24T05:58:00Z</cp:lastPrinted>
  <dcterms:created xsi:type="dcterms:W3CDTF">2025-02-28T03:48:00Z</dcterms:created>
  <dcterms:modified xsi:type="dcterms:W3CDTF">2026-03-03T02:58:00Z</dcterms:modified>
  <cp:contentStatus/>
</cp:coreProperties>
</file>